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80248" w:rsidRPr="00184C2B" w:rsidRDefault="00E80248" w:rsidP="00794F7B">
      <w:pPr>
        <w:keepNext/>
        <w:keepLines/>
        <w:spacing w:line="360" w:lineRule="auto"/>
        <w:jc w:val="right"/>
        <w:rPr>
          <w:rFonts w:ascii="GHEA Grapalat" w:hAnsi="GHEA Grapalat"/>
          <w:b/>
          <w:color w:val="auto"/>
        </w:rPr>
      </w:pPr>
      <w:r w:rsidRPr="00184C2B">
        <w:rPr>
          <w:rFonts w:ascii="GHEA Grapalat" w:hAnsi="GHEA Grapalat"/>
          <w:b/>
          <w:color w:val="auto"/>
        </w:rPr>
        <w:t>Հավելված</w:t>
      </w:r>
      <w:r w:rsidR="00D54091">
        <w:rPr>
          <w:rFonts w:ascii="GHEA Grapalat" w:hAnsi="GHEA Grapalat"/>
          <w:b/>
          <w:color w:val="auto"/>
        </w:rPr>
        <w:t>՝</w:t>
      </w:r>
    </w:p>
    <w:p w:rsidR="00D54091" w:rsidRDefault="00D54091" w:rsidP="00794F7B">
      <w:pPr>
        <w:spacing w:line="360" w:lineRule="auto"/>
        <w:jc w:val="right"/>
        <w:rPr>
          <w:rFonts w:ascii="GHEA Grapalat" w:hAnsi="GHEA Grapalat"/>
          <w:color w:val="auto"/>
          <w:sz w:val="22"/>
          <w:szCs w:val="22"/>
        </w:rPr>
      </w:pPr>
      <w:r>
        <w:rPr>
          <w:rFonts w:ascii="GHEA Grapalat" w:hAnsi="GHEA Grapalat"/>
          <w:color w:val="auto"/>
          <w:sz w:val="22"/>
          <w:szCs w:val="22"/>
        </w:rPr>
        <w:t>Հայաստանի Հանրապետության Շիրակի մարզի</w:t>
      </w:r>
    </w:p>
    <w:p w:rsidR="00E80248" w:rsidRPr="00184C2B" w:rsidRDefault="00E80248" w:rsidP="00794F7B">
      <w:pPr>
        <w:spacing w:line="360" w:lineRule="auto"/>
        <w:jc w:val="right"/>
        <w:rPr>
          <w:rFonts w:ascii="GHEA Grapalat" w:hAnsi="GHEA Grapalat"/>
          <w:color w:val="auto"/>
          <w:sz w:val="22"/>
          <w:szCs w:val="22"/>
        </w:rPr>
      </w:pPr>
      <w:r w:rsidRPr="00184C2B">
        <w:rPr>
          <w:rFonts w:ascii="GHEA Grapalat" w:hAnsi="GHEA Grapalat"/>
          <w:color w:val="auto"/>
          <w:sz w:val="22"/>
          <w:szCs w:val="22"/>
        </w:rPr>
        <w:t xml:space="preserve">Գյումրի համայնքի ավագանու </w:t>
      </w:r>
      <w:r w:rsidR="00794F7B" w:rsidRPr="00184C2B">
        <w:rPr>
          <w:rFonts w:ascii="GHEA Grapalat" w:hAnsi="GHEA Grapalat"/>
          <w:color w:val="auto"/>
          <w:sz w:val="22"/>
          <w:szCs w:val="22"/>
        </w:rPr>
        <w:br/>
      </w:r>
      <w:r w:rsidR="00E67C58" w:rsidRPr="00184C2B">
        <w:rPr>
          <w:rFonts w:ascii="GHEA Grapalat" w:hAnsi="GHEA Grapalat"/>
          <w:color w:val="auto"/>
          <w:sz w:val="22"/>
          <w:szCs w:val="22"/>
        </w:rPr>
        <w:t xml:space="preserve">2025 </w:t>
      </w:r>
      <w:r w:rsidR="003E6DAD" w:rsidRPr="00184C2B">
        <w:rPr>
          <w:rFonts w:ascii="GHEA Grapalat" w:hAnsi="GHEA Grapalat"/>
          <w:color w:val="auto"/>
          <w:sz w:val="22"/>
          <w:szCs w:val="22"/>
        </w:rPr>
        <w:t>թվականի</w:t>
      </w:r>
      <w:r w:rsidR="003E1792" w:rsidRPr="00184C2B">
        <w:rPr>
          <w:rFonts w:ascii="GHEA Grapalat" w:hAnsi="GHEA Grapalat"/>
          <w:color w:val="auto"/>
          <w:sz w:val="22"/>
          <w:szCs w:val="22"/>
        </w:rPr>
        <w:t>հուն</w:t>
      </w:r>
      <w:r w:rsidR="00BE2864">
        <w:rPr>
          <w:rFonts w:ascii="GHEA Grapalat" w:hAnsi="GHEA Grapalat"/>
          <w:color w:val="auto"/>
          <w:sz w:val="22"/>
          <w:szCs w:val="22"/>
        </w:rPr>
        <w:t>իս</w:t>
      </w:r>
      <w:r w:rsidR="003E1792" w:rsidRPr="00184C2B">
        <w:rPr>
          <w:rFonts w:ascii="GHEA Grapalat" w:hAnsi="GHEA Grapalat"/>
          <w:color w:val="auto"/>
          <w:sz w:val="22"/>
          <w:szCs w:val="22"/>
        </w:rPr>
        <w:t>ի</w:t>
      </w:r>
      <w:r w:rsidR="00794F7B" w:rsidRPr="00184C2B">
        <w:rPr>
          <w:rFonts w:ascii="GHEA Grapalat" w:hAnsi="GHEA Grapalat"/>
          <w:color w:val="auto"/>
          <w:sz w:val="22"/>
          <w:szCs w:val="22"/>
        </w:rPr>
        <w:br/>
      </w:r>
      <w:r w:rsidR="00BA7183" w:rsidRPr="00BA7183">
        <w:rPr>
          <w:rFonts w:ascii="GHEA Grapalat" w:hAnsi="GHEA Grapalat"/>
          <w:color w:val="auto"/>
          <w:sz w:val="22"/>
          <w:szCs w:val="22"/>
        </w:rPr>
        <w:t>20</w:t>
      </w:r>
      <w:r w:rsidR="00794F7B" w:rsidRPr="00184C2B">
        <w:rPr>
          <w:rFonts w:ascii="GHEA Grapalat" w:hAnsi="GHEA Grapalat"/>
          <w:color w:val="auto"/>
          <w:sz w:val="22"/>
          <w:szCs w:val="22"/>
        </w:rPr>
        <w:t>-</w:t>
      </w:r>
      <w:r w:rsidRPr="00184C2B">
        <w:rPr>
          <w:rFonts w:ascii="GHEA Grapalat" w:hAnsi="GHEA Grapalat"/>
          <w:color w:val="auto"/>
          <w:sz w:val="22"/>
          <w:szCs w:val="22"/>
        </w:rPr>
        <w:t xml:space="preserve">ի </w:t>
      </w:r>
      <w:r w:rsidR="00BA7183">
        <w:rPr>
          <w:rFonts w:ascii="GHEA Grapalat" w:hAnsi="GHEA Grapalat"/>
          <w:color w:val="auto"/>
          <w:sz w:val="22"/>
          <w:szCs w:val="22"/>
        </w:rPr>
        <w:t xml:space="preserve">N </w:t>
      </w:r>
      <w:r w:rsidR="00BA7183" w:rsidRPr="00BA7183">
        <w:rPr>
          <w:rFonts w:ascii="GHEA Grapalat" w:hAnsi="GHEA Grapalat"/>
          <w:color w:val="auto"/>
          <w:sz w:val="22"/>
          <w:szCs w:val="22"/>
        </w:rPr>
        <w:t>31</w:t>
      </w:r>
      <w:r w:rsidRPr="00184C2B">
        <w:rPr>
          <w:rFonts w:ascii="GHEA Grapalat" w:hAnsi="GHEA Grapalat"/>
          <w:color w:val="auto"/>
          <w:sz w:val="22"/>
          <w:szCs w:val="22"/>
        </w:rPr>
        <w:t>-Ն որոշման</w:t>
      </w:r>
    </w:p>
    <w:p w:rsidR="00794F7B" w:rsidRPr="00184C2B" w:rsidRDefault="00794F7B" w:rsidP="00D426DB">
      <w:pPr>
        <w:spacing w:after="133"/>
        <w:ind w:left="4240"/>
        <w:rPr>
          <w:rFonts w:ascii="GHEA Grapalat" w:hAnsi="GHEA Grapalat"/>
          <w:color w:val="auto"/>
        </w:rPr>
      </w:pPr>
    </w:p>
    <w:p w:rsidR="00794F7B" w:rsidRPr="00184C2B" w:rsidRDefault="00794F7B" w:rsidP="00D426DB">
      <w:pPr>
        <w:spacing w:after="133"/>
        <w:ind w:left="4240"/>
        <w:rPr>
          <w:rFonts w:ascii="GHEA Grapalat" w:hAnsi="GHEA Grapalat"/>
          <w:color w:val="auto"/>
        </w:rPr>
      </w:pPr>
    </w:p>
    <w:p w:rsidR="00C85318" w:rsidRPr="00184C2B" w:rsidRDefault="00C85318" w:rsidP="00D426DB">
      <w:pPr>
        <w:spacing w:after="133"/>
        <w:ind w:left="4240"/>
        <w:rPr>
          <w:rFonts w:ascii="GHEA Grapalat" w:hAnsi="GHEA Grapalat"/>
          <w:color w:val="auto"/>
        </w:rPr>
      </w:pPr>
    </w:p>
    <w:p w:rsidR="00794F7B" w:rsidRPr="00184C2B" w:rsidRDefault="00794F7B" w:rsidP="00D426DB">
      <w:pPr>
        <w:spacing w:after="133"/>
        <w:ind w:left="4240"/>
        <w:rPr>
          <w:rFonts w:ascii="GHEA Grapalat" w:hAnsi="GHEA Grapalat"/>
          <w:color w:val="auto"/>
        </w:rPr>
      </w:pPr>
    </w:p>
    <w:p w:rsidR="00E80248" w:rsidRPr="00184C2B" w:rsidRDefault="00E80248" w:rsidP="00144591">
      <w:pPr>
        <w:spacing w:after="120"/>
        <w:jc w:val="center"/>
        <w:rPr>
          <w:rFonts w:ascii="GHEA Grapalat" w:hAnsi="GHEA Grapalat"/>
          <w:b/>
          <w:color w:val="auto"/>
          <w:sz w:val="28"/>
          <w:szCs w:val="28"/>
        </w:rPr>
      </w:pPr>
      <w:r w:rsidRPr="00184C2B">
        <w:rPr>
          <w:rFonts w:ascii="GHEA Grapalat" w:hAnsi="GHEA Grapalat"/>
          <w:b/>
          <w:color w:val="auto"/>
          <w:sz w:val="28"/>
          <w:szCs w:val="28"/>
        </w:rPr>
        <w:t>ՇԻՐԱԿԻ ՄԱՐԶԻ</w:t>
      </w:r>
    </w:p>
    <w:p w:rsidR="00E80248" w:rsidRPr="00184C2B" w:rsidRDefault="00E80248" w:rsidP="00794F7B">
      <w:pPr>
        <w:jc w:val="center"/>
        <w:rPr>
          <w:rFonts w:ascii="GHEA Grapalat" w:hAnsi="GHEA Grapalat"/>
          <w:color w:val="auto"/>
          <w:sz w:val="20"/>
          <w:szCs w:val="20"/>
        </w:rPr>
      </w:pPr>
      <w:r w:rsidRPr="00184C2B">
        <w:rPr>
          <w:rFonts w:ascii="GHEA Grapalat" w:hAnsi="GHEA Grapalat"/>
          <w:color w:val="auto"/>
          <w:sz w:val="20"/>
          <w:szCs w:val="20"/>
        </w:rPr>
        <w:t>(մարզի անվանումը)</w:t>
      </w:r>
    </w:p>
    <w:p w:rsidR="00144591" w:rsidRPr="00184C2B" w:rsidRDefault="00144591" w:rsidP="00144591">
      <w:pPr>
        <w:jc w:val="center"/>
        <w:rPr>
          <w:rFonts w:ascii="GHEA Grapalat" w:hAnsi="GHEA Grapalat"/>
          <w:b/>
          <w:color w:val="auto"/>
          <w:sz w:val="28"/>
        </w:rPr>
      </w:pPr>
    </w:p>
    <w:p w:rsidR="00E80248" w:rsidRPr="00184C2B" w:rsidRDefault="00E80248" w:rsidP="00144591">
      <w:pPr>
        <w:spacing w:after="120"/>
        <w:jc w:val="center"/>
        <w:rPr>
          <w:rFonts w:ascii="GHEA Grapalat" w:hAnsi="GHEA Grapalat"/>
          <w:b/>
          <w:color w:val="auto"/>
          <w:sz w:val="28"/>
        </w:rPr>
      </w:pPr>
      <w:r w:rsidRPr="00184C2B">
        <w:rPr>
          <w:rFonts w:ascii="GHEA Grapalat" w:hAnsi="GHEA Grapalat"/>
          <w:b/>
          <w:color w:val="auto"/>
          <w:sz w:val="28"/>
        </w:rPr>
        <w:t>ԳՅՈՒՄՐԻ ՀԱՄԱՅՆՔԻ</w:t>
      </w:r>
    </w:p>
    <w:p w:rsidR="00E80248" w:rsidRPr="00184C2B" w:rsidRDefault="00E80248" w:rsidP="00144591">
      <w:pPr>
        <w:jc w:val="center"/>
        <w:rPr>
          <w:rFonts w:ascii="GHEA Grapalat" w:hAnsi="GHEA Grapalat"/>
          <w:color w:val="auto"/>
          <w:sz w:val="20"/>
          <w:szCs w:val="20"/>
        </w:rPr>
      </w:pPr>
      <w:r w:rsidRPr="00184C2B">
        <w:rPr>
          <w:rFonts w:ascii="GHEA Grapalat" w:hAnsi="GHEA Grapalat"/>
          <w:color w:val="auto"/>
          <w:sz w:val="20"/>
          <w:szCs w:val="20"/>
        </w:rPr>
        <w:t>(համայնքի անվանումը)</w:t>
      </w:r>
    </w:p>
    <w:p w:rsidR="00144591" w:rsidRPr="00184C2B" w:rsidRDefault="00144591" w:rsidP="00144591">
      <w:pPr>
        <w:jc w:val="center"/>
        <w:rPr>
          <w:rFonts w:ascii="GHEA Grapalat" w:hAnsi="GHEA Grapalat"/>
          <w:color w:val="auto"/>
          <w:sz w:val="20"/>
          <w:szCs w:val="20"/>
        </w:rPr>
      </w:pPr>
    </w:p>
    <w:p w:rsidR="00E80248" w:rsidRPr="00184C2B" w:rsidRDefault="00E67C58" w:rsidP="00144591">
      <w:pPr>
        <w:pStyle w:val="Heading30"/>
        <w:keepNext/>
        <w:keepLines/>
        <w:shd w:val="clear" w:color="auto" w:fill="auto"/>
        <w:spacing w:before="0" w:after="0" w:line="240" w:lineRule="auto"/>
        <w:jc w:val="center"/>
        <w:rPr>
          <w:rStyle w:val="Heading3Spacing2pt"/>
          <w:rFonts w:ascii="GHEA Grapalat" w:hAnsi="GHEA Grapalat"/>
          <w:b/>
          <w:color w:val="auto"/>
          <w:spacing w:val="0"/>
          <w:sz w:val="36"/>
          <w:szCs w:val="36"/>
        </w:rPr>
      </w:pPr>
      <w:r w:rsidRPr="00184C2B">
        <w:rPr>
          <w:rFonts w:ascii="GHEA Grapalat" w:hAnsi="GHEA Grapalat"/>
          <w:b/>
          <w:spacing w:val="0"/>
          <w:sz w:val="36"/>
          <w:szCs w:val="36"/>
          <w:lang w:bidi="hy-AM"/>
        </w:rPr>
        <w:t xml:space="preserve">2025 ԹՎԱԿԱՆԻ </w:t>
      </w:r>
      <w:r w:rsidR="00E80248" w:rsidRPr="00184C2B">
        <w:rPr>
          <w:rStyle w:val="Heading3Spacing2pt"/>
          <w:rFonts w:ascii="GHEA Grapalat" w:hAnsi="GHEA Grapalat"/>
          <w:b/>
          <w:color w:val="auto"/>
          <w:spacing w:val="0"/>
          <w:sz w:val="36"/>
          <w:szCs w:val="36"/>
        </w:rPr>
        <w:t>ԲՅՈԻՋԵ</w:t>
      </w:r>
    </w:p>
    <w:p w:rsidR="00144591" w:rsidRPr="00184C2B" w:rsidRDefault="00144591" w:rsidP="00144591">
      <w:pPr>
        <w:pStyle w:val="Heading30"/>
        <w:keepNext/>
        <w:keepLines/>
        <w:shd w:val="clear" w:color="auto" w:fill="auto"/>
        <w:spacing w:before="0" w:after="0" w:line="240" w:lineRule="auto"/>
        <w:jc w:val="center"/>
        <w:rPr>
          <w:rFonts w:ascii="GHEA Grapalat" w:hAnsi="GHEA Grapalat"/>
          <w:b/>
          <w:spacing w:val="0"/>
          <w:sz w:val="36"/>
          <w:szCs w:val="36"/>
        </w:rPr>
      </w:pPr>
    </w:p>
    <w:p w:rsidR="00E80248" w:rsidRPr="00184C2B" w:rsidRDefault="00E80248" w:rsidP="00D54091">
      <w:pPr>
        <w:spacing w:line="360" w:lineRule="auto"/>
        <w:jc w:val="center"/>
        <w:rPr>
          <w:rFonts w:ascii="GHEA Grapalat" w:hAnsi="GHEA Grapalat"/>
          <w:b/>
          <w:color w:val="auto"/>
          <w:sz w:val="28"/>
          <w:szCs w:val="28"/>
        </w:rPr>
      </w:pPr>
      <w:r w:rsidRPr="00184C2B">
        <w:rPr>
          <w:rFonts w:ascii="GHEA Grapalat" w:hAnsi="GHEA Grapalat"/>
          <w:b/>
          <w:color w:val="auto"/>
          <w:sz w:val="28"/>
          <w:szCs w:val="28"/>
        </w:rPr>
        <w:t>Գյումրի համայնքի</w:t>
      </w:r>
    </w:p>
    <w:p w:rsidR="00E80248" w:rsidRPr="00184C2B" w:rsidRDefault="00E80248" w:rsidP="00144591">
      <w:pPr>
        <w:jc w:val="center"/>
        <w:rPr>
          <w:rFonts w:ascii="GHEA Grapalat" w:hAnsi="GHEA Grapalat"/>
          <w:color w:val="auto"/>
          <w:sz w:val="20"/>
          <w:szCs w:val="20"/>
        </w:rPr>
      </w:pPr>
      <w:r w:rsidRPr="00184C2B">
        <w:rPr>
          <w:rFonts w:ascii="GHEA Grapalat" w:hAnsi="GHEA Grapalat"/>
          <w:color w:val="auto"/>
          <w:sz w:val="20"/>
          <w:szCs w:val="20"/>
        </w:rPr>
        <w:t>(համայնքի անվանումը)</w:t>
      </w:r>
    </w:p>
    <w:p w:rsidR="00144591" w:rsidRPr="00184C2B" w:rsidRDefault="00144591" w:rsidP="00144591">
      <w:pPr>
        <w:jc w:val="center"/>
        <w:rPr>
          <w:rFonts w:ascii="GHEA Grapalat" w:hAnsi="GHEA Grapalat"/>
          <w:color w:val="auto"/>
          <w:sz w:val="20"/>
          <w:szCs w:val="20"/>
        </w:rPr>
      </w:pPr>
    </w:p>
    <w:p w:rsidR="00E80248" w:rsidRPr="00184C2B" w:rsidRDefault="007716C5" w:rsidP="00794F7B">
      <w:pPr>
        <w:pStyle w:val="Bodytext20"/>
        <w:shd w:val="clear" w:color="auto" w:fill="auto"/>
        <w:spacing w:after="0" w:line="240" w:lineRule="auto"/>
        <w:rPr>
          <w:rFonts w:ascii="GHEA Grapalat" w:hAnsi="GHEA Grapalat"/>
          <w:b/>
          <w:sz w:val="24"/>
          <w:szCs w:val="24"/>
          <w:lang w:bidi="hy-AM"/>
        </w:rPr>
      </w:pPr>
      <w:r w:rsidRPr="00184C2B">
        <w:rPr>
          <w:rFonts w:ascii="GHEA Grapalat" w:hAnsi="GHEA Grapalat"/>
          <w:b/>
          <w:sz w:val="24"/>
          <w:szCs w:val="24"/>
          <w:lang w:bidi="hy-AM"/>
        </w:rPr>
        <w:t>Ա</w:t>
      </w:r>
      <w:r w:rsidR="00E80248" w:rsidRPr="00184C2B">
        <w:rPr>
          <w:rFonts w:ascii="GHEA Grapalat" w:hAnsi="GHEA Grapalat"/>
          <w:b/>
          <w:sz w:val="24"/>
          <w:szCs w:val="24"/>
          <w:lang w:bidi="hy-AM"/>
        </w:rPr>
        <w:t>վագան</w:t>
      </w:r>
      <w:r w:rsidR="00144591" w:rsidRPr="00184C2B">
        <w:rPr>
          <w:rFonts w:ascii="GHEA Grapalat" w:hAnsi="GHEA Grapalat"/>
          <w:b/>
          <w:sz w:val="24"/>
          <w:szCs w:val="24"/>
        </w:rPr>
        <w:t>ու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="00E67C58" w:rsidRPr="00184C2B">
        <w:rPr>
          <w:rFonts w:ascii="GHEA Grapalat" w:hAnsi="GHEA Grapalat"/>
          <w:b/>
          <w:sz w:val="24"/>
          <w:szCs w:val="24"/>
          <w:lang w:bidi="hy-AM"/>
        </w:rPr>
        <w:t xml:space="preserve">2025 </w:t>
      </w:r>
      <w:r w:rsidR="003E6DAD" w:rsidRPr="00184C2B">
        <w:rPr>
          <w:rFonts w:ascii="GHEA Grapalat" w:hAnsi="GHEA Grapalat"/>
          <w:b/>
          <w:sz w:val="24"/>
          <w:szCs w:val="24"/>
          <w:lang w:bidi="hy-AM"/>
        </w:rPr>
        <w:t>թվականի</w:t>
      </w:r>
      <w:r>
        <w:rPr>
          <w:rFonts w:ascii="GHEA Grapalat" w:hAnsi="GHEA Grapalat"/>
          <w:b/>
          <w:sz w:val="24"/>
          <w:szCs w:val="24"/>
          <w:lang w:bidi="hy-AM"/>
        </w:rPr>
        <w:t xml:space="preserve"> </w:t>
      </w:r>
      <w:r w:rsidR="003E1792" w:rsidRPr="00184C2B">
        <w:rPr>
          <w:rFonts w:ascii="GHEA Grapalat" w:hAnsi="GHEA Grapalat"/>
          <w:b/>
          <w:sz w:val="24"/>
          <w:szCs w:val="24"/>
          <w:lang w:bidi="hy-AM"/>
        </w:rPr>
        <w:t>հուն</w:t>
      </w:r>
      <w:r w:rsidR="00BE2864">
        <w:rPr>
          <w:rFonts w:ascii="GHEA Grapalat" w:hAnsi="GHEA Grapalat"/>
          <w:b/>
          <w:sz w:val="24"/>
          <w:szCs w:val="24"/>
          <w:lang w:bidi="hy-AM"/>
        </w:rPr>
        <w:t>իսի</w:t>
      </w:r>
      <w:r w:rsidR="00BA7183" w:rsidRPr="00BA7183">
        <w:rPr>
          <w:rFonts w:ascii="GHEA Grapalat" w:hAnsi="GHEA Grapalat"/>
          <w:b/>
          <w:sz w:val="24"/>
          <w:szCs w:val="24"/>
          <w:lang w:bidi="hy-AM"/>
        </w:rPr>
        <w:t>20</w:t>
      </w:r>
      <w:r w:rsidR="00144591" w:rsidRPr="00184C2B">
        <w:rPr>
          <w:rFonts w:ascii="GHEA Grapalat" w:hAnsi="GHEA Grapalat"/>
          <w:b/>
          <w:sz w:val="24"/>
          <w:szCs w:val="24"/>
          <w:lang w:bidi="hy-AM"/>
        </w:rPr>
        <w:t>-</w:t>
      </w:r>
      <w:r w:rsidR="00E80248" w:rsidRPr="00184C2B">
        <w:rPr>
          <w:rFonts w:ascii="GHEA Grapalat" w:hAnsi="GHEA Grapalat"/>
          <w:b/>
          <w:sz w:val="24"/>
          <w:szCs w:val="24"/>
          <w:lang w:bidi="hy-AM"/>
        </w:rPr>
        <w:t xml:space="preserve">ի </w:t>
      </w:r>
      <w:r w:rsidR="00144591" w:rsidRPr="00184C2B">
        <w:rPr>
          <w:rFonts w:ascii="GHEA Grapalat" w:hAnsi="GHEA Grapalat"/>
          <w:b/>
          <w:sz w:val="24"/>
          <w:szCs w:val="24"/>
        </w:rPr>
        <w:t xml:space="preserve">N </w:t>
      </w:r>
      <w:r w:rsidR="00BA7183" w:rsidRPr="00BA7183">
        <w:rPr>
          <w:rFonts w:ascii="GHEA Grapalat" w:hAnsi="GHEA Grapalat"/>
          <w:b/>
          <w:sz w:val="24"/>
          <w:szCs w:val="24"/>
        </w:rPr>
        <w:t>31</w:t>
      </w:r>
      <w:r w:rsidR="00D54091">
        <w:rPr>
          <w:rFonts w:ascii="GHEA Grapalat" w:hAnsi="GHEA Grapalat"/>
          <w:b/>
          <w:sz w:val="24"/>
          <w:szCs w:val="24"/>
        </w:rPr>
        <w:t>-Ն</w:t>
      </w:r>
      <w:r w:rsidR="00E80248" w:rsidRPr="00184C2B">
        <w:rPr>
          <w:rFonts w:ascii="GHEA Grapalat" w:hAnsi="GHEA Grapalat"/>
          <w:b/>
          <w:sz w:val="24"/>
          <w:szCs w:val="24"/>
          <w:lang w:bidi="hy-AM"/>
        </w:rPr>
        <w:t xml:space="preserve"> որոշմամբ</w:t>
      </w:r>
    </w:p>
    <w:p w:rsidR="00144591" w:rsidRPr="00184C2B" w:rsidRDefault="00144591" w:rsidP="00794F7B">
      <w:pPr>
        <w:pStyle w:val="Bodytext20"/>
        <w:shd w:val="clear" w:color="auto" w:fill="auto"/>
        <w:spacing w:after="0" w:line="240" w:lineRule="auto"/>
        <w:rPr>
          <w:rFonts w:ascii="GHEA Grapalat" w:hAnsi="GHEA Grapalat"/>
          <w:sz w:val="24"/>
          <w:szCs w:val="24"/>
        </w:rPr>
      </w:pPr>
    </w:p>
    <w:p w:rsidR="00C85318" w:rsidRPr="00184C2B" w:rsidRDefault="00C85318" w:rsidP="00144591">
      <w:pPr>
        <w:pStyle w:val="Heading10"/>
        <w:keepNext/>
        <w:keepLines/>
        <w:shd w:val="clear" w:color="auto" w:fill="auto"/>
        <w:spacing w:before="0" w:after="120" w:line="240" w:lineRule="auto"/>
        <w:jc w:val="center"/>
        <w:rPr>
          <w:rFonts w:ascii="GHEA Grapalat" w:hAnsi="GHEA Grapalat"/>
          <w:spacing w:val="0"/>
          <w:sz w:val="28"/>
          <w:szCs w:val="28"/>
          <w:lang w:bidi="hy-AM"/>
        </w:rPr>
      </w:pPr>
      <w:bookmarkStart w:id="0" w:name="bookmark2"/>
    </w:p>
    <w:p w:rsidR="00C85318" w:rsidRPr="00184C2B" w:rsidRDefault="00C85318" w:rsidP="00144591">
      <w:pPr>
        <w:pStyle w:val="Heading10"/>
        <w:keepNext/>
        <w:keepLines/>
        <w:shd w:val="clear" w:color="auto" w:fill="auto"/>
        <w:spacing w:before="0" w:after="120" w:line="240" w:lineRule="auto"/>
        <w:jc w:val="center"/>
        <w:rPr>
          <w:rFonts w:ascii="GHEA Grapalat" w:hAnsi="GHEA Grapalat"/>
          <w:spacing w:val="0"/>
          <w:sz w:val="28"/>
          <w:szCs w:val="28"/>
          <w:lang w:bidi="hy-AM"/>
        </w:rPr>
      </w:pPr>
    </w:p>
    <w:p w:rsidR="00C85318" w:rsidRPr="00184C2B" w:rsidRDefault="00C85318" w:rsidP="00144591">
      <w:pPr>
        <w:pStyle w:val="Heading10"/>
        <w:keepNext/>
        <w:keepLines/>
        <w:shd w:val="clear" w:color="auto" w:fill="auto"/>
        <w:spacing w:before="0" w:after="120" w:line="240" w:lineRule="auto"/>
        <w:jc w:val="center"/>
        <w:rPr>
          <w:rFonts w:ascii="GHEA Grapalat" w:hAnsi="GHEA Grapalat"/>
          <w:spacing w:val="0"/>
          <w:sz w:val="28"/>
          <w:szCs w:val="28"/>
          <w:lang w:bidi="hy-AM"/>
        </w:rPr>
      </w:pPr>
    </w:p>
    <w:p w:rsidR="00E80248" w:rsidRPr="00184C2B" w:rsidRDefault="00E80248" w:rsidP="00BA7183">
      <w:pPr>
        <w:pStyle w:val="Heading10"/>
        <w:keepNext/>
        <w:keepLines/>
        <w:shd w:val="clear" w:color="auto" w:fill="auto"/>
        <w:spacing w:before="0" w:after="120" w:line="240" w:lineRule="auto"/>
        <w:rPr>
          <w:rFonts w:ascii="GHEA Grapalat" w:hAnsi="GHEA Grapalat"/>
          <w:sz w:val="28"/>
          <w:szCs w:val="28"/>
        </w:rPr>
      </w:pPr>
      <w:r w:rsidRPr="00184C2B">
        <w:rPr>
          <w:rFonts w:ascii="GHEA Grapalat" w:hAnsi="GHEA Grapalat"/>
          <w:spacing w:val="0"/>
          <w:sz w:val="28"/>
          <w:szCs w:val="28"/>
          <w:lang w:bidi="hy-AM"/>
        </w:rPr>
        <w:t xml:space="preserve">ՀԱՄԱՅՆՔԻ ՂԵԿԱՎԱՐ՝ </w:t>
      </w:r>
      <w:bookmarkEnd w:id="0"/>
      <w:r w:rsidR="003E6DAD" w:rsidRPr="00184C2B">
        <w:rPr>
          <w:rFonts w:ascii="GHEA Grapalat" w:hAnsi="GHEA Grapalat"/>
          <w:b w:val="0"/>
          <w:spacing w:val="0"/>
          <w:sz w:val="28"/>
          <w:szCs w:val="28"/>
          <w:lang w:bidi="hy-AM"/>
        </w:rPr>
        <w:t>Վարդան Նիկոլայի Ղուկասյան</w:t>
      </w:r>
    </w:p>
    <w:p w:rsidR="00E80248" w:rsidRPr="00184C2B" w:rsidRDefault="00E80248" w:rsidP="00144591">
      <w:pPr>
        <w:jc w:val="center"/>
        <w:rPr>
          <w:rFonts w:ascii="GHEA Grapalat" w:hAnsi="GHEA Grapalat"/>
          <w:color w:val="auto"/>
          <w:sz w:val="20"/>
          <w:szCs w:val="20"/>
        </w:rPr>
      </w:pPr>
      <w:r w:rsidRPr="00184C2B">
        <w:rPr>
          <w:rFonts w:ascii="GHEA Grapalat" w:hAnsi="GHEA Grapalat"/>
          <w:color w:val="auto"/>
          <w:sz w:val="20"/>
          <w:szCs w:val="20"/>
        </w:rPr>
        <w:t>(անունը, հայրանունը, ազգանունը)</w:t>
      </w:r>
    </w:p>
    <w:p w:rsidR="00E80248" w:rsidRPr="00184C2B" w:rsidRDefault="00E80248" w:rsidP="00D426DB">
      <w:pPr>
        <w:ind w:left="5900"/>
        <w:rPr>
          <w:rFonts w:ascii="GHEA Grapalat" w:hAnsi="GHEA Grapalat"/>
          <w:color w:val="auto"/>
        </w:rPr>
      </w:pPr>
    </w:p>
    <w:p w:rsidR="00000CFE" w:rsidRPr="00184C2B" w:rsidRDefault="00000CFE" w:rsidP="00D426DB">
      <w:pPr>
        <w:ind w:left="5900"/>
        <w:rPr>
          <w:rFonts w:ascii="GHEA Grapalat" w:hAnsi="GHEA Grapalat"/>
          <w:color w:val="auto"/>
        </w:rPr>
      </w:pPr>
    </w:p>
    <w:p w:rsidR="00000CFE" w:rsidRPr="00184C2B" w:rsidRDefault="00000CFE" w:rsidP="00D426DB">
      <w:pPr>
        <w:ind w:left="5900"/>
        <w:rPr>
          <w:rFonts w:ascii="GHEA Grapalat" w:hAnsi="GHEA Grapalat"/>
          <w:color w:val="auto"/>
        </w:rPr>
      </w:pPr>
    </w:p>
    <w:p w:rsidR="00000CFE" w:rsidRPr="00184C2B" w:rsidRDefault="00000CFE" w:rsidP="00D426DB">
      <w:pPr>
        <w:ind w:left="5900"/>
        <w:rPr>
          <w:rFonts w:ascii="GHEA Grapalat" w:hAnsi="GHEA Grapalat"/>
          <w:color w:val="auto"/>
        </w:rPr>
      </w:pPr>
    </w:p>
    <w:p w:rsidR="00000CFE" w:rsidRPr="00184C2B" w:rsidRDefault="00000CFE" w:rsidP="00D426DB">
      <w:pPr>
        <w:ind w:left="5900"/>
        <w:rPr>
          <w:rFonts w:ascii="GHEA Grapalat" w:hAnsi="GHEA Grapalat"/>
          <w:color w:val="auto"/>
        </w:rPr>
      </w:pPr>
    </w:p>
    <w:p w:rsidR="00000CFE" w:rsidRPr="00184C2B" w:rsidRDefault="00000CFE" w:rsidP="00D426DB">
      <w:pPr>
        <w:ind w:left="5900"/>
        <w:rPr>
          <w:rFonts w:ascii="GHEA Grapalat" w:hAnsi="GHEA Grapalat"/>
          <w:color w:val="auto"/>
        </w:rPr>
      </w:pPr>
    </w:p>
    <w:p w:rsidR="00000CFE" w:rsidRPr="00184C2B" w:rsidRDefault="00000CFE" w:rsidP="00D426DB">
      <w:pPr>
        <w:ind w:left="5900"/>
        <w:rPr>
          <w:rFonts w:ascii="GHEA Grapalat" w:hAnsi="GHEA Grapalat"/>
          <w:color w:val="auto"/>
        </w:rPr>
      </w:pPr>
    </w:p>
    <w:p w:rsidR="004D38A8" w:rsidRPr="00184C2B" w:rsidRDefault="004D38A8" w:rsidP="00FF7668">
      <w:pPr>
        <w:tabs>
          <w:tab w:val="left" w:pos="1140"/>
        </w:tabs>
        <w:jc w:val="right"/>
        <w:rPr>
          <w:rFonts w:ascii="GHEA Grapalat" w:hAnsi="GHEA Grapalat"/>
          <w:color w:val="auto"/>
        </w:rPr>
      </w:pPr>
    </w:p>
    <w:p w:rsidR="00000CFE" w:rsidRPr="00184C2B" w:rsidRDefault="005C2FE8" w:rsidP="005C2FE8">
      <w:pPr>
        <w:tabs>
          <w:tab w:val="left" w:pos="1140"/>
          <w:tab w:val="center" w:pos="5099"/>
          <w:tab w:val="left" w:pos="9375"/>
        </w:tabs>
        <w:rPr>
          <w:rFonts w:ascii="GHEA Grapalat" w:hAnsi="GHEA Grapalat"/>
          <w:color w:val="auto"/>
        </w:rPr>
      </w:pPr>
      <w:r w:rsidRPr="00184C2B">
        <w:rPr>
          <w:rFonts w:ascii="GHEA Grapalat" w:hAnsi="GHEA Grapalat"/>
          <w:color w:val="auto"/>
        </w:rPr>
        <w:tab/>
      </w:r>
      <w:r w:rsidRPr="00184C2B">
        <w:rPr>
          <w:rFonts w:ascii="GHEA Grapalat" w:hAnsi="GHEA Grapalat"/>
          <w:color w:val="auto"/>
        </w:rPr>
        <w:tab/>
      </w:r>
      <w:r w:rsidR="00000CFE" w:rsidRPr="00184C2B">
        <w:rPr>
          <w:rFonts w:ascii="GHEA Grapalat" w:hAnsi="GHEA Grapalat"/>
          <w:color w:val="auto"/>
        </w:rPr>
        <w:t>ՀԱՏՎԱԾ   1</w:t>
      </w:r>
      <w:r w:rsidRPr="00184C2B">
        <w:rPr>
          <w:rFonts w:ascii="GHEA Grapalat" w:hAnsi="GHEA Grapalat"/>
          <w:color w:val="auto"/>
        </w:rPr>
        <w:tab/>
      </w:r>
    </w:p>
    <w:p w:rsidR="00000CFE" w:rsidRPr="00184C2B" w:rsidRDefault="00000CFE" w:rsidP="00000CFE">
      <w:pPr>
        <w:ind w:left="-540"/>
        <w:jc w:val="center"/>
        <w:rPr>
          <w:rFonts w:ascii="GHEA Grapalat" w:hAnsi="GHEA Grapalat"/>
          <w:color w:val="auto"/>
        </w:rPr>
      </w:pPr>
      <w:r w:rsidRPr="00184C2B">
        <w:rPr>
          <w:rFonts w:ascii="GHEA Grapalat" w:hAnsi="GHEA Grapalat"/>
          <w:color w:val="auto"/>
        </w:rPr>
        <w:t>ՀԱՄԱՅՆՔԻ  ԲՅՈՒՋԵԻ  ԵԿԱՄՈՒՏՆԵՐԸ</w:t>
      </w:r>
    </w:p>
    <w:p w:rsidR="00EE0E92" w:rsidRPr="00184C2B" w:rsidRDefault="00EE0E92" w:rsidP="00000CFE">
      <w:pPr>
        <w:ind w:left="-540"/>
        <w:jc w:val="right"/>
        <w:rPr>
          <w:rFonts w:ascii="GHEA Grapalat" w:hAnsi="GHEA Grapalat"/>
          <w:color w:val="auto"/>
          <w:sz w:val="20"/>
          <w:szCs w:val="20"/>
        </w:rPr>
      </w:pPr>
    </w:p>
    <w:p w:rsidR="00000CFE" w:rsidRPr="00184C2B" w:rsidRDefault="00000CFE" w:rsidP="00EE0E92">
      <w:pPr>
        <w:ind w:left="-540"/>
        <w:jc w:val="right"/>
        <w:rPr>
          <w:rFonts w:ascii="GHEA Grapalat" w:hAnsi="GHEA Grapalat"/>
          <w:color w:val="auto"/>
        </w:rPr>
      </w:pPr>
      <w:r w:rsidRPr="00184C2B">
        <w:rPr>
          <w:rFonts w:ascii="GHEA Grapalat" w:hAnsi="GHEA Grapalat"/>
          <w:color w:val="auto"/>
          <w:sz w:val="20"/>
          <w:szCs w:val="20"/>
        </w:rPr>
        <w:t>հազար դրամ</w:t>
      </w:r>
    </w:p>
    <w:tbl>
      <w:tblPr>
        <w:tblW w:w="1029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3644"/>
        <w:gridCol w:w="1092"/>
        <w:gridCol w:w="1492"/>
        <w:gridCol w:w="1779"/>
        <w:gridCol w:w="1385"/>
      </w:tblGrid>
      <w:tr w:rsidR="007E4A0F" w:rsidRPr="00CC17C0" w:rsidTr="000F7B74">
        <w:trPr>
          <w:trHeight w:val="870"/>
        </w:trPr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7E4A0F" w:rsidRPr="00E23E50" w:rsidRDefault="007E4A0F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eastAsia="ru-RU" w:bidi="ar-SA"/>
              </w:rPr>
            </w:pPr>
            <w:r w:rsidRPr="00E23E5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ru-RU" w:bidi="ar-SA"/>
              </w:rPr>
              <w:t> </w:t>
            </w:r>
          </w:p>
          <w:p w:rsidR="007E4A0F" w:rsidRPr="00CC17C0" w:rsidRDefault="007E4A0F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Տողի NN</w:t>
            </w:r>
          </w:p>
          <w:p w:rsidR="007E4A0F" w:rsidRPr="00CC17C0" w:rsidRDefault="007E4A0F" w:rsidP="00CC17C0">
            <w:pPr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644" w:type="dxa"/>
            <w:vMerge w:val="restart"/>
            <w:shd w:val="clear" w:color="auto" w:fill="auto"/>
            <w:vAlign w:val="center"/>
            <w:hideMark/>
          </w:tcPr>
          <w:p w:rsidR="007E4A0F" w:rsidRPr="00CC17C0" w:rsidRDefault="007E4A0F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  <w:p w:rsidR="007E4A0F" w:rsidRPr="00CC17C0" w:rsidRDefault="007E4A0F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Եկամտատեսակները</w:t>
            </w:r>
          </w:p>
          <w:p w:rsidR="007E4A0F" w:rsidRPr="00CC17C0" w:rsidRDefault="007E4A0F" w:rsidP="00CC17C0">
            <w:pPr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  <w:hideMark/>
          </w:tcPr>
          <w:p w:rsidR="007E4A0F" w:rsidRPr="00CC17C0" w:rsidRDefault="007E4A0F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ոդվածի NN</w:t>
            </w:r>
          </w:p>
        </w:tc>
        <w:tc>
          <w:tcPr>
            <w:tcW w:w="4656" w:type="dxa"/>
            <w:gridSpan w:val="3"/>
            <w:shd w:val="clear" w:color="auto" w:fill="auto"/>
            <w:vAlign w:val="bottom"/>
            <w:hideMark/>
          </w:tcPr>
          <w:p w:rsidR="007E4A0F" w:rsidRPr="00CC17C0" w:rsidRDefault="007E4A0F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Տարեկան հաստատված պլան</w:t>
            </w:r>
          </w:p>
          <w:p w:rsidR="007E4A0F" w:rsidRPr="00CC17C0" w:rsidRDefault="007E4A0F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  <w:p w:rsidR="007E4A0F" w:rsidRPr="00CC17C0" w:rsidRDefault="007E4A0F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E4A0F" w:rsidRPr="00CC17C0" w:rsidTr="000F7B74">
        <w:trPr>
          <w:trHeight w:val="270"/>
        </w:trPr>
        <w:tc>
          <w:tcPr>
            <w:tcW w:w="902" w:type="dxa"/>
            <w:vMerge/>
            <w:shd w:val="clear" w:color="auto" w:fill="auto"/>
            <w:vAlign w:val="center"/>
            <w:hideMark/>
          </w:tcPr>
          <w:p w:rsidR="007E4A0F" w:rsidRPr="00CC17C0" w:rsidRDefault="007E4A0F" w:rsidP="00CC17C0">
            <w:pPr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644" w:type="dxa"/>
            <w:vMerge/>
            <w:shd w:val="clear" w:color="auto" w:fill="auto"/>
            <w:vAlign w:val="center"/>
            <w:hideMark/>
          </w:tcPr>
          <w:p w:rsidR="007E4A0F" w:rsidRPr="00CC17C0" w:rsidRDefault="007E4A0F" w:rsidP="00CC17C0">
            <w:pPr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7E4A0F" w:rsidRPr="00CC17C0" w:rsidRDefault="007E4A0F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92" w:type="dxa"/>
            <w:vMerge w:val="restart"/>
            <w:shd w:val="clear" w:color="auto" w:fill="auto"/>
            <w:vAlign w:val="center"/>
            <w:hideMark/>
          </w:tcPr>
          <w:p w:rsidR="007E4A0F" w:rsidRPr="00CC17C0" w:rsidRDefault="007E4A0F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Ընդամենը (ս.5+ս.6)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7E4A0F" w:rsidRPr="00CC17C0" w:rsidRDefault="007E4A0F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7E4A0F" w:rsidRPr="00CC17C0" w:rsidRDefault="007E4A0F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7E4A0F" w:rsidRPr="00CC17C0" w:rsidTr="000F7B74">
        <w:trPr>
          <w:trHeight w:val="555"/>
        </w:trPr>
        <w:tc>
          <w:tcPr>
            <w:tcW w:w="902" w:type="dxa"/>
            <w:vMerge/>
            <w:shd w:val="clear" w:color="auto" w:fill="auto"/>
            <w:vAlign w:val="center"/>
            <w:hideMark/>
          </w:tcPr>
          <w:p w:rsidR="007E4A0F" w:rsidRPr="00CC17C0" w:rsidRDefault="007E4A0F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644" w:type="dxa"/>
            <w:vMerge/>
            <w:shd w:val="clear" w:color="auto" w:fill="auto"/>
            <w:vAlign w:val="center"/>
            <w:hideMark/>
          </w:tcPr>
          <w:p w:rsidR="007E4A0F" w:rsidRPr="00CC17C0" w:rsidRDefault="007E4A0F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7E4A0F" w:rsidRPr="00CC17C0" w:rsidRDefault="007E4A0F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7E4A0F" w:rsidRPr="00CC17C0" w:rsidRDefault="007E4A0F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7E4A0F" w:rsidRPr="00CC17C0" w:rsidRDefault="007E4A0F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վարչական մաս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7E4A0F" w:rsidRPr="00CC17C0" w:rsidRDefault="007E4A0F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ֆոնդային մաս</w:t>
            </w:r>
          </w:p>
        </w:tc>
      </w:tr>
      <w:tr w:rsidR="00CC17C0" w:rsidRPr="00CC17C0" w:rsidTr="000F7B74">
        <w:trPr>
          <w:trHeight w:val="27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</w:tr>
      <w:tr w:rsidR="00CC17C0" w:rsidRPr="00CC17C0" w:rsidTr="000F7B74">
        <w:trPr>
          <w:trHeight w:val="690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both"/>
              <w:rPr>
                <w:rFonts w:ascii="GHEA Grapalat" w:eastAsia="Times New Roman" w:hAnsi="GHEA Grapalat" w:cs="Calibri"/>
                <w:b/>
                <w:bCs/>
                <w:color w:val="auto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lang w:val="ru-RU" w:eastAsia="ru-RU" w:bidi="ar-SA"/>
              </w:rPr>
              <w:t>ԸՆԴԱՄԵՆԸ ԵԿԱՄՈՒՏՆԵՐ                            (տող 1100 + տող 1200+տող 1300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 858 944,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6 697 034,7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 087 892,9</w:t>
            </w:r>
          </w:p>
        </w:tc>
      </w:tr>
      <w:tr w:rsidR="00CC17C0" w:rsidRPr="00CC17C0" w:rsidTr="000F7B74">
        <w:trPr>
          <w:trHeight w:val="855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00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այդ թվում`    1. ՀԱՐԿԵՐ ԵՎ ՏՈՒՐՔԵՐ                                            (տող 1110 + տող 1120 + տող 1130 + տող 1150 + տող 1160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10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 820 882,5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 820 882,5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570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10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այդ թվում`   1.1 Գույքային հարկեր անշարժ գույքից        (տող 1111 + տող 1112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13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32 704,5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32 704,5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810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11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    Գույքահարկ համայնքների վարչական տարածքներում գտնվող շենքերի և շինությունների համա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 564,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 564,1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540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12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ողի հարկ համայնքների վարչական տարածքներում գտնվող հողի համա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504,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504,3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270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13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բյուջե մուտքագրվող անշարժ գույքի հարկ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22 636,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22 636,2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285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20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1.2 Գույքային հարկեր այլ գույքից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136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 100 072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 100 072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540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21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                                                                                 Գույքահարկ փոխադրամիջոցների համա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100 072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100 072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855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0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.3 Ապրանքների օգտագործման կամ գործունեության իրականացման թույլտվության վճարնե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145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3 106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3 106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350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01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  Տեղական տուրքեր (տող 1132 + տող 1133 + տող 1134 + տող 1135 + տող 1136 + տող 1137 + տող 1138 + տող 1139 + տող 1140 + տող 1141 + տող 1142+տող 1143+տող 1144+տող 1145+տող 1146+տող 1147+տող 1148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145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3 106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3 106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080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11302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  Համայնքի վարչական տարածքում նոր շենքերի, շինությունների և ոչ հիմնական շինությունների շինարարության (տեղադրման) թույլտվության համար (տող 1132.1 + տող 1333.2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 005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 005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540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021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     ա) Հիմնական շենքերի և  շինությունների համա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915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915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270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022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) Ոչ հիմնական շենքերի և շինությունների համա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890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03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Համայնքի վարչական տարածքում գոյություն ունեցող շենքերի և շինությունների վերակառուցման, վերականգնման, ուժեղացման, արդիականացման և բարեկարգման աշխատանքների (բացառությամբ Հայաստանի Հանրապետության օրենսդրությամբ սահմանված շինարարության թույլտվություն չպահանջվող դեպքերի) թույլտվության համա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6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6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810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04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Համայնքի վարչական տարածքում շենքերի, շինությունների և քաղաքաշինական այլ օբյեկտների քանդման թույլտվության համա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5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5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080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05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վարչական տարածքում հեղուկ վառելիքի, սեղմված բնական կամ հեղուկացված նավթային գազերի վաճառքի թույլտվության համար՝ օրացուցային տարվա համա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90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90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2160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06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վարչական տարածքում գտնվող խանութներում և կրպակներում հեղուկ վառելիքի, սեղմված բնական կամ հեղուկացված նավթային գազերի, մանրածախ առևտրի կետերում կամ ավտոմեքենաների տեխնիկական սպասարկման և նորոգման ծառայության օբյեկտներում տեխնիկական հեղուկների վաճառքի թույլտվության համա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60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60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080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07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վարչական տարածքում թանկարժեք մետաղներից պատրաստված իրերի որոշակի վայրում մանրածախ առք ու վաճառք իրականացնելու թույլտվության համա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075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075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810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11308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վարչական տարածքում ոգելից և ալկոհոլային խմիչքների և (կամ) ծխախոտի արտադրանքի վաճառքի թույլտվության համա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4 32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4 32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540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09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ացօթյա առևտրի կազմակերպման թույլտվության համա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0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0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350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10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ամայնքի վարչական տարածքում առևտրի, հանրային սննդի, զվարճանքի, շահումով խաղերի և վիճակախաղերի կազմակերպման օբյեկտները, բաղնիքները (սաունաները), խաղատները ժամը 24.00-ից հետո աշխատելու թույլտվության համար 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10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10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810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11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վարչական տարածքում, համայնքային կանոններին համապատասխան, հանրային սննդի կազմակերպման և իրացման թույլտվության համա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 156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 156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080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12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քաղաքային կանոններին համապատասխան Երևան քաղաքի և քաղաքային համայնքների տարածքում ընտանի կենդանիներ պահելու թույլտվության համա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5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5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540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13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վարչական տարածքում արտաքին գովազդ տեղադրելու թույլտվության համա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 264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 264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620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14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Համայնքի խորհրդանիշը (զինանշան, անվանում և այլն), որպես օրենքով գրանցված ապրանքային նշան, ապրանքների արտադրության, աշխատանքների կատարման, ծառայությունների մատուցման գործընթացներում օգտագործելու թույլտվության համա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0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0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080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15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վարչական տարածքում մարդատար-տաքսու (բացառությամբ երթուղային տաքսիների՝ միկրոավտոբուսների) ծառայություն իրականացնելու թույլտվության համա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080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16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ամայնքի վարչական տարածքում քաղաքացիական հոգեհանգստի (հրաժեշտի) ծիսակատարության ծառայությունների իրականացման և (կամ) մատուցման թույլտվության համար՝ 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50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50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810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11317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Համայնքի վարչական տարածքում մասնավոր գերեզմանատան կազմակերպման և շահագործման թույլտվության համա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810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18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վարչական տարածքում տեխնիկական և հատուկ նշանակության հրավառություն իրականացնելու թույլտվության համա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810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19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տարածքում սահմանափակման ենթակա ծառայության օբյեկտի գործունեության թույլտվության համա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270"/>
        </w:trPr>
        <w:tc>
          <w:tcPr>
            <w:tcW w:w="902" w:type="dxa"/>
            <w:shd w:val="clear" w:color="auto" w:fill="auto"/>
            <w:noWrap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Arial LatArm" w:eastAsia="Times New Roman" w:hAnsi="Arial LatArm" w:cs="Calibri"/>
                <w:color w:val="auto"/>
                <w:sz w:val="20"/>
                <w:szCs w:val="20"/>
                <w:lang w:val="ru-RU" w:eastAsia="ru-RU" w:bidi="ar-SA"/>
              </w:rPr>
              <w:t>11320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Այլ տեղական տուրքե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8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8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855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150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.4 Ապրանքների մատակարարումից և ծառայությունների մատուցումից այլ պարտադիր վճարնե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146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5 00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5 00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54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51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 Համայնքի բյուջե վճարվող պետական տուրքեր (տող 1152 + տող 1153 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5 00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5 00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216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52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`                                                                            ա) Քաղաքացիական կացության ակտեր գրանցելու, դրանց մասին քաղաքացիներին կրկնակի վկայականներ, քաղաքացիական կացության ակտերում կատարված գրառումներում փոփոխություններ, լրացումներ, ուղղումներ կատարելու և վերականգնման կապակցությամբ վկայականներ տալու համար 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 00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 00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89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53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բ) Նոտարական գրասենյակների կողմից նոտարական ծառայություններ կատարելու, նոտարական կարգով վավերացված փաստաթղթերի կրկնօրինակներ տալու, նշված մարմինների կողմից գործարքների նախագծեր և դիմումներ կազմելու, փաստաթղթերի պատճեններ հանելու և դրանցից քաղվածքներ տալու համար 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 00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 00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57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160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1.5 Այլ հարկային եկամուտներ                  (տող 1161 + տող 1165 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16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35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61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`                                                                           Օրենքով պետական բյուջե ամրագրվող հարկերից և այլ պարտադիր վճարներից  մասհանումներ համայնքների </w:t>
            </w: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բյուջեներ (տող 1162 + տող 1163 + տող 1164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54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62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                                                                                      ա) Եկամտահարկ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27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63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) Շահութահարկ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08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64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գ) Օրենքով պետական բյուջեին ամրագրվող այլ հարկերից և պարտադիր վճարներից կատարվող մասհանումները` յուրաքանչյուր տարվա պետական բյուջեի մասին օրենքով սահմանվող չափերով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62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65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ողի հարկի և գույքահարկի գծով համայնքի բյուջե վճարումների բնագավառում բացահայտված հարկային օրենսդրության խախտումների համար հարկատուներից գանձվող տույժեր և տուգանքներ, որոնք չեն հաշվարկվում այդ հարկերի գումարների նկատմամբ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855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200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2. ՊԱՇՏՈՆԱԿԱՆ ԴՐԱՄԱՇՆՈՐՀՆԵՐ              (տող 1210 + տող 1220 + տող 1230 + տող 1240 + տող 1250 + տող 1260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30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 177 400,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 015 490,4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 161 909,9</w:t>
            </w:r>
          </w:p>
        </w:tc>
      </w:tr>
      <w:tr w:rsidR="00CC17C0" w:rsidRPr="00CC17C0" w:rsidTr="000F7B74">
        <w:trPr>
          <w:trHeight w:val="114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210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այդ թվում`                                                                               2.1  Ընթացիկ արտաքին պաշտոնական դրամաշնորհներ` ստացված այլ պետություններից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31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62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11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`                                                                                  Համայնքի բյուջե մուտքագրվող արտաքին պաշտոնական դրամաշնորհներ` ստացված այլ պետությունների տեղական ինքնակառավարման մարմիններից ընթացիկ ծախսերի ֆինանսավորման նպատակով 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855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220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.2 Կապիտալ արտաքին պաշտոնական դրամաշնորհներ` ստացված այլ պետություններից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31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C17C0" w:rsidRPr="00CC17C0" w:rsidTr="000F7B74">
        <w:trPr>
          <w:trHeight w:val="162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21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`                                                                                 Համայնքի բյուջե մուտքագրվող արտաքին պաշտոնական դրամաշնորհներ` ստացված այլ պետությունների  տեղական ինքնակառավարման մարմիններից կապիտալ ծախսերի ֆինանսավորման նպատակով 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C17C0" w:rsidRPr="00CC17C0" w:rsidTr="000F7B74">
        <w:trPr>
          <w:trHeight w:val="855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lastRenderedPageBreak/>
              <w:t>1230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.3 Ընթացիկ արտաքին պաշտոնական դրամաշնորհներ`  ստացված միջազգային կազմակերպություններից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32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08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31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`  Համայնքի բյուջե մուտքագրվող արտաքին պաշտոնական դրամաշնորհներ` ստացված միջազգային կազմակերպություններից ընթացիկ ծախսերի ֆինանսավորման նպատակով 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855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240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.4 Կապիտալ արտաքին պաշտոնական դրամաշնորհներ`  ստացված միջազգային կազմակերպություններից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32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C17C0" w:rsidRPr="00CC17C0" w:rsidTr="000F7B74">
        <w:trPr>
          <w:trHeight w:val="108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41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`  Համայնքի բյուջե մուտքագրվող արտաքին պաշտոնական դրամաշնորհներ` ստացված միջազգային կազմակերպություններից կապիտալ ծախսերի ֆինանսավորման նպատակով 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C17C0" w:rsidRPr="00CC17C0" w:rsidTr="000F7B74">
        <w:trPr>
          <w:trHeight w:val="114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250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2.5 Ընթացիկ ներքին պաշտոնական դրամաշնորհներ` ստացված կառավարման այլ մակարդակներից                                       (տող 1251 + տող 1254 + տող 1257 + տող 1258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33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 015 490,4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 015 490,4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81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51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   ա) Պետական բյուջեից ֆինանսական համահարթեցման սկզբունքով տրամադրվող դոտացիանե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015 490,4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015 490,4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54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54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) Պետական բյուջեից տրամադրվող այլ դոտացիաներ (տող 1255 + տող 1256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08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55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   բա) Համայնքի բյուջեի եկամուտները նվազեցնող` ՀՀ օրենքների կիրարկման արդյունքում համայնքի բյուջեի եկամուտների կորուստների պետության կողմից փոխհատուցվող գումարնե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27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56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բ)  Այլ դոտացիանե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54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57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գ) Պետական բյուջեից տրամադրվող նպատակային հատկացումներ (սուբվենցիաներ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81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58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դ) ՀՀ այլ համայնքների բյուջեներից ընթացիկ ծախսերի ֆինանսավորման նպատակով ստացվող պաշտոնական դրամաշնորհնե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855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lastRenderedPageBreak/>
              <w:t>1260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2.6 Կապիտալ ներքին պաշտոնական դրամաշնորհներ` ստացված կառավարման այլ մակարդակներից   (տող 1261 + տող 1262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33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 161 909,9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 161 909,9</w:t>
            </w:r>
          </w:p>
        </w:tc>
      </w:tr>
      <w:tr w:rsidR="00CC17C0" w:rsidRPr="00CC17C0" w:rsidTr="000F7B74">
        <w:trPr>
          <w:trHeight w:val="81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61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      ա) Պետական բյուջեից կապիտալ ծախսերի ֆինանսավորման նպատակային հատկացումներ (սուբվենցիաներ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161 909,9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161 909,9</w:t>
            </w:r>
          </w:p>
        </w:tc>
      </w:tr>
      <w:tr w:rsidR="00CC17C0" w:rsidRPr="00CC17C0" w:rsidTr="000F7B74">
        <w:trPr>
          <w:trHeight w:val="81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62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) ՀՀ այլ համայնքներից կապիտալ ծախսերի ֆինանսավորման նպատակով ստացվող պաշտոնական դրամաշնորհնե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C17C0" w:rsidRPr="00CC17C0" w:rsidTr="000F7B74">
        <w:trPr>
          <w:trHeight w:val="855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00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3. ԱՅԼ ԵԿԱՄՈՒՏՆԵՐ    (տող 1310 + տող 1320 + տող 1330 + տող 1340 + տող 1350 + տող 1360 + տող 1370 + տող 1380 + տող 1390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40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860 661,8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860 661,8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925 983,0</w:t>
            </w:r>
          </w:p>
        </w:tc>
      </w:tr>
      <w:tr w:rsidR="00CC17C0" w:rsidRPr="00CC17C0" w:rsidTr="000F7B74">
        <w:trPr>
          <w:trHeight w:val="285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10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այդ թվում`    3.1 Տոկոսնե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41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C17C0" w:rsidRPr="00CC17C0" w:rsidTr="000F7B74">
        <w:trPr>
          <w:trHeight w:val="108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11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      Օրենքով նախատեսված դեպքերում բանկերում համայնքի բյուջեի ժամանակավոր ազատ միջոցների տեղաբաշխումից և դեպոզիտներից ստացված տոկոսավճարնե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C17C0" w:rsidRPr="00CC17C0" w:rsidTr="000F7B74">
        <w:trPr>
          <w:trHeight w:val="285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20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.2 Շահաբաժիննե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41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08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21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                                                                              Բաժնետիրական ընկերություններում համայնքի մասնակցության դիմաց համայնքի բյուջե կատարվող մասհանումներ (շահաբաժիններ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57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30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.3 Գույքի վարձակալությունից եկամուտներ  (տող 1331 + տող 1332 + տող 1333 +  տող 1334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415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56 441,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56 441,1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54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31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`    Համայնքի սեփականություն համարվող հողերի վարձակալության վարձավճարներ 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6 706,5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6 706,5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81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32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ամայնքի վարչական տարածքում գտնվող պետական սեփականություն համարվող հողերի վարձակալության վարձավճարներ 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08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33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ամայնքի վարչական տարածքում գտնվող պետության և համայնքի սեփականությանը պատկանող հողամասերի կառուցապատման իրավունքի դիմաց գանձվող վարձավճարներ 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27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34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գույքի վարձակալությունից մուտքե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9 734,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9 734,6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14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lastRenderedPageBreak/>
              <w:t>1340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.4 Համայնքի բյուջեի եկամուտներ ապրանքների մատակարարումից և ծառայությունների մատուցումից      (տող 1341 + տող 1342 + տող 1343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42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216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41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     Համայնքի սեփականություն հանդիսացող, այդ թվում` տիրազուրկ, համայնքին որպես սեփականություն անցած ապրանքների (բացառությամբ հիմնական միջոց, ոչ նյութական կամ բարձրարժեք ակտիվ հանդիսացող, ինչպես նաև համայնքի պահուստներում պահվող ապրանքանյութական արժեքների) վաճառքից մուտքե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08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42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Պետության կողմից տեղական ինքնակառավարման մարմիններին պատվիրակված լիազորությունների իրականացման ծախսերի ֆինանսավորման համար պետական բյուջեից ստացվող միջոցնե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35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43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Օրենքով սահմանված դեպքերում համայնքային հիմնարկների կողմից առանց տեղական տուրքի գանձման մատուցվող ծառայությունների կամ կատարվող գործողությունների դիմաց ստացվող (գանձվող) այլ վճարնե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57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50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.5 Վարչական գանձումներ                        (տող 1351 + տող 1352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42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58 287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58 287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285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      Տեղական վճարնե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04 787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04 787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285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` 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C17C0" w:rsidRPr="00CC17C0" w:rsidTr="000F7B74">
        <w:trPr>
          <w:trHeight w:val="135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ա)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Հ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243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բ)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Ճարտարապետաշինարարական նախագծային փաստաթղթերով նախատեսված շին. թույլտվություն պահանջող, բոլոր շին. աշխատանքներն իրականացնելուց հետո շենքերի և շինությունների (այդ թվում` դրանց վերակառուցումը, վերականգնումը, ուժեղացումը, արդիականացումը, ընդլայնումն ու բարեկարգումը) կառուցման ավարտը ավարտական ակտով </w:t>
            </w: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փաստագրման ձևակերպման համա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6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6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08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գ)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Ճարտարապետաշինարարական նախագծային փաստաթղթերով նախատեսված աշխատանքներն ավարտելուց հետո շահագործման թույլտվության ձևակերպման համա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35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դ)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տնօրինության և օգտագործման ներքո գտնվող հողերը հատկացնելու, հետ վերցնելու և վարձակալության տրամադրելու դեպքերում փաստաթղթերի (փաթեթի) նախապատրաստման համա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75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75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54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ե)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կողմից կազմակերպվող մրցույթների և աճուրդների մասնակցության համա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60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60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81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զ)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վարչական տարածքում տոնավաճառներին (վերնիսաժներին) մասնակցելու համա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285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է)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Աղբահանության վճարներ այդ թվում՝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0 30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0 30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81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) Բնակելի նպատակային նշանակության շենքերում և (կամ) շինություններում կոշտ կենցաղային թափոնների համար 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47 70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47 70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08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բ) Ոչ բնակելի նպատակային նշանակության շենքերում և (կամ) շինություններում, այդ թվում` հասարակական և արտադրական շենքերում և (կամ) շինություններում աղբահանության վճարը 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6 60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6 60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285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գ) Ոչ կենցաղային աղբի համա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 00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 00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62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ը)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Շինարարական և խոշոր եզրաչափի աղբի հավաքման և փոխադրման, ինչպես նաև աղբահանության վճար վճարողներին շինարարական և խոշոր եզրաչափի աղբի ինքնուրույն հավաքման և փոխադրման թույլտվության համար 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08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1351.թ)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ենտրոնացված ջեռուցման համար՝ համայնքի կողմից կամ համայնքի պատվերով մատուցված ծառայությունների դիմաց փոխհատուցման գումարի չափով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35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ժ)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Ջրմուղ-կոյուղու համար այն համայնքներում, որոնք ներառված չեն ջրմուղ-կոյուղու ծառայություններ մատուցող օպերատոր կազմակերպությունների սպասարկման տարածքներում, մասնավորապես ջրամատակարարման և ջրահեռացման վճարնե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270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ի)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ռոգման ջրի մատակարարման համար այն համայնքներում, որոնք ներառված չեն «Ջրօգտագործողների ընկերությունների և ջրօգտագործողների ընկերությունների միությունների մասինե Հայաստանի Հանրապետության օրենքի համաձայն ստեղծված ջրօգտագործողների ընկերությունների սպասարկման տարածքներում՝ համայնքի կողմից կամ համայնքի պատվերով մատուցված ծառայությունների դիմաց փոխհատուցման գումարի չափով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08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լ)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կողմից կառավարվող բազմաբնակարան շենքերի ընդհանուր բաժնային սեփականության պահպանման պարտադիր նորմերի կատարման համա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35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խ)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ային ենթակայության մանկապարտեզի ծառայությունից օգտվողների համար՝ համայնքի կողմից կամ համայնքի պատվերով մատուցված ծառայությունների դիմաց փոխհատուցման գումարի չափով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0 672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0 672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89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ծ)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ամայնքային ենթակայության արտադպրոցական դաստիարակության հաստատությունների (երաժշտական, նկարչական և արվեստի դպրոցներ և այլն) ծառայություններից օգտվողների </w:t>
            </w: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համար՝ համայնքի կողմից կամ համայնքի պատվերով մատուցված ծառայությունների դիմաց փոխհատուցման գումարի չափով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2 30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2 30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89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կ)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վարչական տարածքում, սակայն համայնքի բնակավայրերից դուրս գտնվող՝ ավագանու որոշմամբ հանրային հանգստի վայր սահմանված և համայնքի կողմից կամ համայնքի պատվերով որպես հանրային հանգստի վայր կահավորված տարածքում ընտանեկան կամ գործնական միջոցառումներ անցկացնելու համա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08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հ)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ային սեփականություն հանդիսացող պատմության և մշակույթի անշարժ հուշարձանների և համայնքային ենթակայության թանգարանների մուտքի համա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 20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 20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285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ձ)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վտոկայանատեղում կայանելու համար 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54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1.ղ)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արխիվից փաստաթղթերի պատճեններ տրամադրելու համա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81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2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ի վարչական տարածքում ինքնակամ կառուցված շենքերի, շինությունների օրինականացման համար վճարնե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3 50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3 50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285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53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տեղական վճարնե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57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60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.6 Մուտքեր տույժերից, տուգանքներից      (տող 1361 + տող 1362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43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 60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 60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108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61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   Վարչական իրավախախտումների համար տեղական ինքնակառավարման մարմինների կողմից պատասխանատվության միջոցների կիրառումից եկամուտնե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60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60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81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62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Մուտքեր համայնքի բյուջեի նկատմամբ ստանձնած պայմանագրային պարտավորությունների չկատարման դիմաց գանձվող տույժերից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57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70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.7 Ընթացիկ ոչ պաշտոնական դրամաշնորհներ       (տող 1371 + տող 1372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44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 00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5 00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243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1371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   Ֆիզիկական անձանց և կազմակերպությունների նվիրաբերությունից համայնքին, վերջինիս ենթակա բյուջետային հիմնարկների տնօրինմանն անցած գույքի (հիմնական միջոց կամ ոչ նյութական ակտիվ չհանդիսացող) իրացումից և դրամական միջոցներից ընթացիկ ծախսերի ֆինանսավորման համար համայնքի բյուջե ստացված մուտքեր` տրամադրված արտաքին աղբյուրներից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216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72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Ֆիզիկական անձանց և կազմակերպությունների նվիրաբերությունից համայնքին, վերջինիս ենթակա բյուջետային հիմնարկների տնօրինմանն անցած գույքի (հիմնական միջոց կամ ոչ նյութական ակտիվ չհանդիսացող) իրացումից և դրամական միջոցներից ընթացիկ ծախսերի ֆինանսավորման համար համայնքի բյուջե ստացված մուտքեր` տրամադրված ներքին աղբյուրներից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 00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 000,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CC17C0" w:rsidRPr="00CC17C0" w:rsidTr="000F7B74">
        <w:trPr>
          <w:trHeight w:val="57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80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.8 Կապիտալ ոչ պաշտոնական դրամաշնորհներ    (տող 1381 + տող 1382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44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C17C0" w:rsidRPr="00CC17C0" w:rsidTr="000F7B74">
        <w:trPr>
          <w:trHeight w:val="270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81</w:t>
            </w:r>
          </w:p>
        </w:tc>
        <w:tc>
          <w:tcPr>
            <w:tcW w:w="3644" w:type="dxa"/>
            <w:shd w:val="clear" w:color="auto" w:fill="auto"/>
            <w:noWrap/>
            <w:vAlign w:val="bottom"/>
            <w:hideMark/>
          </w:tcPr>
          <w:p w:rsidR="00CC17C0" w:rsidRPr="00CC17C0" w:rsidRDefault="007716C5" w:rsidP="00CC17C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Calibri"/>
                <w:noProof/>
                <w:sz w:val="22"/>
                <w:szCs w:val="22"/>
                <w:lang w:val="ru-RU" w:eastAsia="ru-RU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26" type="#_x0000_t202" style="position:absolute;margin-left:229.5pt;margin-top:93pt;width:16.5pt;height:24pt;z-index:2516582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" filled="f" stroked="f">
                  <v:textbox style="mso-fit-shape-to-text:t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0"/>
            </w:tblGrid>
            <w:tr w:rsidR="00CC17C0" w:rsidRPr="00CC17C0" w:rsidTr="000F7B74">
              <w:trPr>
                <w:trHeight w:val="2700"/>
                <w:tblCellSpacing w:w="0" w:type="dxa"/>
              </w:trPr>
              <w:tc>
                <w:tcPr>
                  <w:tcW w:w="5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17C0" w:rsidRPr="00CC17C0" w:rsidRDefault="00CC17C0" w:rsidP="00CC17C0">
                  <w:pPr>
                    <w:widowControl/>
                    <w:rPr>
                      <w:rFonts w:ascii="GHEA Grapalat" w:eastAsia="Times New Roman" w:hAnsi="GHEA Grapalat" w:cs="Calibri"/>
                      <w:color w:val="auto"/>
                      <w:sz w:val="20"/>
                      <w:szCs w:val="20"/>
                      <w:lang w:val="ru-RU" w:eastAsia="ru-RU" w:bidi="ar-SA"/>
                    </w:rPr>
                  </w:pPr>
                  <w:r w:rsidRPr="00CC17C0">
                    <w:rPr>
                      <w:rFonts w:ascii="GHEA Grapalat" w:eastAsia="Times New Roman" w:hAnsi="GHEA Grapalat" w:cs="Calibri"/>
                      <w:color w:val="auto"/>
                      <w:sz w:val="20"/>
                      <w:szCs w:val="20"/>
                      <w:lang w:val="ru-RU" w:eastAsia="ru-RU" w:bidi="ar-SA"/>
                    </w:rPr>
                    <w:t>այդ թվում`                                                                              Նվիրատվության, ժառանգության իրավունքով  ֆիզիկական անձանցից և կազմակերպություններից համայնքին, վերջինիս ենթակա բյուջետային հիմնարկների տնօրինմանն անցած գույքի (հիմնական միջոց կամ ոչ նյութական ակտիվ չհանդիսացող) իրացումից և դրամական միջոցներից կապիտալ ծախսերի ֆինանսավորման համար համայնքի բյուջե ստացված մուտքեր` տրամադրված արտաքին աղբյուրներից</w:t>
                  </w:r>
                </w:p>
              </w:tc>
            </w:tr>
          </w:tbl>
          <w:p w:rsidR="00CC17C0" w:rsidRPr="00CC17C0" w:rsidRDefault="00CC17C0" w:rsidP="00CC17C0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CC17C0" w:rsidRPr="00CC17C0" w:rsidTr="000F7B74">
        <w:trPr>
          <w:trHeight w:val="243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82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Նվիրատվության, ժառանգության իրավունքով  ֆիզիկական անձանցից և կազմակերպություններից համայնքին, վերջինիս ենթակա բյուջետային հիմնարկների տնօրինմանն անցած գույքի (հիմնական միջոց կամ ոչ նյութական ակտիվ չհանդիսացող) իրացումից և դրամական միջոցներից կապիտալ ծախսերի իրականացման համար համայնքի </w:t>
            </w: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 xml:space="preserve">բյուջե ստացված մուտքեր` տրամադրված ներքին աղբյուրներից  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C17C0" w:rsidRPr="00CC17C0" w:rsidTr="000F7B74">
        <w:trPr>
          <w:trHeight w:val="57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90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3.9 Այլ եկամուտներ   (տող 1391 + տող 1392 + տող 1393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45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9 333,7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39 333,7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925 983,0</w:t>
            </w:r>
          </w:p>
        </w:tc>
      </w:tr>
      <w:tr w:rsidR="00CC17C0" w:rsidRPr="00CC17C0" w:rsidTr="000F7B74">
        <w:trPr>
          <w:trHeight w:val="54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91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`  Համայնքի գույքին պատճառած վնասների փոխհատուցումից մուտքեր 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CC17C0" w:rsidRPr="00CC17C0" w:rsidTr="000F7B74">
        <w:trPr>
          <w:trHeight w:val="54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92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Վարչական բյուջեի պահուստային ֆոնդից ֆոնդային բյուջե կատարվող հատկացումներից մուտքե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25 983,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25 983,0</w:t>
            </w:r>
          </w:p>
        </w:tc>
      </w:tr>
      <w:tr w:rsidR="00CC17C0" w:rsidRPr="00CC17C0" w:rsidTr="000F7B74">
        <w:trPr>
          <w:trHeight w:val="810"/>
        </w:trPr>
        <w:tc>
          <w:tcPr>
            <w:tcW w:w="90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93</w:t>
            </w:r>
          </w:p>
        </w:tc>
        <w:tc>
          <w:tcPr>
            <w:tcW w:w="3644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Օրենքով և իրավական այլ ակտերով սահմանված` համայնքի բյուջեի մուտքագրման ենթակա այլ եկամուտնե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9 333,7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9 333,7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C17C0" w:rsidRPr="00CC17C0" w:rsidRDefault="00CC17C0" w:rsidP="00CC17C0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CC17C0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</w:tbl>
    <w:p w:rsidR="005D0B32" w:rsidRPr="00CC17C0" w:rsidRDefault="005D0B32" w:rsidP="00000CFE">
      <w:pPr>
        <w:ind w:left="-540"/>
        <w:jc w:val="center"/>
        <w:rPr>
          <w:rFonts w:ascii="GHEA Grapalat" w:hAnsi="GHEA Grapalat"/>
          <w:color w:val="auto"/>
        </w:rPr>
      </w:pPr>
    </w:p>
    <w:p w:rsidR="005D0B32" w:rsidRPr="00CC17C0" w:rsidRDefault="005D0B32" w:rsidP="00000CFE">
      <w:pPr>
        <w:ind w:left="-540"/>
        <w:jc w:val="center"/>
        <w:rPr>
          <w:rFonts w:ascii="GHEA Grapalat" w:hAnsi="GHEA Grapalat"/>
          <w:color w:val="auto"/>
        </w:rPr>
      </w:pPr>
    </w:p>
    <w:p w:rsidR="005D0B32" w:rsidRPr="00CC17C0" w:rsidRDefault="005D0B32" w:rsidP="00000CFE">
      <w:pPr>
        <w:ind w:left="-540"/>
        <w:jc w:val="center"/>
        <w:rPr>
          <w:rFonts w:ascii="GHEA Grapalat" w:hAnsi="GHEA Grapalat"/>
          <w:color w:val="auto"/>
        </w:rPr>
      </w:pPr>
    </w:p>
    <w:p w:rsidR="005D0B32" w:rsidRPr="00CC17C0" w:rsidRDefault="005D0B32" w:rsidP="00000CFE">
      <w:pPr>
        <w:ind w:left="-540"/>
        <w:jc w:val="center"/>
        <w:rPr>
          <w:rFonts w:ascii="GHEA Grapalat" w:hAnsi="GHEA Grapalat"/>
          <w:color w:val="auto"/>
        </w:rPr>
      </w:pPr>
    </w:p>
    <w:p w:rsidR="005D0B32" w:rsidRPr="00CC17C0" w:rsidRDefault="005D0B32" w:rsidP="00000CFE">
      <w:pPr>
        <w:ind w:left="-540"/>
        <w:jc w:val="center"/>
        <w:rPr>
          <w:rFonts w:ascii="GHEA Grapalat" w:hAnsi="GHEA Grapalat"/>
          <w:color w:val="auto"/>
        </w:rPr>
      </w:pPr>
    </w:p>
    <w:p w:rsidR="00BC5D6C" w:rsidRPr="00CC17C0" w:rsidRDefault="00BC5D6C" w:rsidP="00000CFE">
      <w:pPr>
        <w:ind w:left="-540"/>
        <w:jc w:val="center"/>
        <w:rPr>
          <w:rFonts w:ascii="GHEA Grapalat" w:hAnsi="GHEA Grapalat"/>
          <w:color w:val="auto"/>
        </w:rPr>
      </w:pPr>
    </w:p>
    <w:p w:rsidR="007716C5" w:rsidRDefault="007716C5">
      <w:pPr>
        <w:widowControl/>
        <w:rPr>
          <w:rFonts w:ascii="GHEA Grapalat" w:hAnsi="GHEA Grapalat"/>
          <w:color w:val="auto"/>
        </w:rPr>
      </w:pPr>
      <w:r>
        <w:rPr>
          <w:rFonts w:ascii="GHEA Grapalat" w:hAnsi="GHEA Grapalat"/>
          <w:color w:val="auto"/>
        </w:rPr>
        <w:br w:type="page"/>
      </w:r>
    </w:p>
    <w:p w:rsidR="00000CFE" w:rsidRPr="00CC17C0" w:rsidRDefault="00000CFE" w:rsidP="00000CFE">
      <w:pPr>
        <w:ind w:left="-540"/>
        <w:jc w:val="center"/>
        <w:rPr>
          <w:rFonts w:ascii="GHEA Grapalat" w:hAnsi="GHEA Grapalat"/>
          <w:color w:val="auto"/>
        </w:rPr>
      </w:pPr>
      <w:r w:rsidRPr="00CC17C0">
        <w:rPr>
          <w:rFonts w:ascii="GHEA Grapalat" w:hAnsi="GHEA Grapalat"/>
          <w:color w:val="auto"/>
        </w:rPr>
        <w:lastRenderedPageBreak/>
        <w:t>ՀԱՏՎԱԾ 2</w:t>
      </w:r>
    </w:p>
    <w:p w:rsidR="00000CFE" w:rsidRPr="00CC17C0" w:rsidRDefault="00000CFE" w:rsidP="00000CFE">
      <w:pPr>
        <w:ind w:left="-540"/>
        <w:jc w:val="center"/>
        <w:rPr>
          <w:rFonts w:ascii="GHEA Grapalat" w:hAnsi="GHEA Grapalat"/>
          <w:color w:val="auto"/>
        </w:rPr>
      </w:pPr>
      <w:r w:rsidRPr="00CC17C0">
        <w:rPr>
          <w:rFonts w:ascii="GHEA Grapalat" w:hAnsi="GHEA Grapalat"/>
          <w:color w:val="auto"/>
        </w:rPr>
        <w:t>ՀԱՄԱՅՆՔԻ ԲՅՈՒՋԵԻ ԾԱԽՍԵՐԸ` ԸՍՏ ԲՅՈՒՋԵՏԱՅԻՆ ԾԱԽՍԵՐԻ ԳՈՐԾԱՌԱԿԱՆ ԴԱՍԱԿԱՐԳՄԱՆ</w:t>
      </w:r>
    </w:p>
    <w:p w:rsidR="005D0B32" w:rsidRPr="00CC17C0" w:rsidRDefault="005D0B32" w:rsidP="00000CFE">
      <w:pPr>
        <w:ind w:left="-540"/>
        <w:jc w:val="right"/>
        <w:rPr>
          <w:rFonts w:ascii="GHEA Grapalat" w:hAnsi="GHEA Grapalat"/>
          <w:color w:val="auto"/>
          <w:sz w:val="20"/>
          <w:szCs w:val="20"/>
        </w:rPr>
      </w:pPr>
    </w:p>
    <w:p w:rsidR="00000CFE" w:rsidRPr="00184C2B" w:rsidRDefault="00000CFE" w:rsidP="00000CFE">
      <w:pPr>
        <w:ind w:left="-540"/>
        <w:jc w:val="right"/>
        <w:rPr>
          <w:rFonts w:ascii="GHEA Grapalat" w:hAnsi="GHEA Grapalat"/>
          <w:color w:val="auto"/>
          <w:sz w:val="20"/>
          <w:szCs w:val="20"/>
          <w:lang w:val="en-US"/>
        </w:rPr>
      </w:pPr>
      <w:r w:rsidRPr="00184C2B">
        <w:rPr>
          <w:rFonts w:ascii="GHEA Grapalat" w:hAnsi="GHEA Grapalat"/>
          <w:color w:val="auto"/>
          <w:sz w:val="20"/>
          <w:szCs w:val="20"/>
          <w:lang w:val="en-US"/>
        </w:rPr>
        <w:t>հազար դրամ</w:t>
      </w:r>
    </w:p>
    <w:p w:rsidR="00CE3755" w:rsidRPr="00184C2B" w:rsidRDefault="00CE3755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CE3755" w:rsidRPr="00184C2B" w:rsidRDefault="00CE3755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tbl>
      <w:tblPr>
        <w:tblW w:w="1004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88"/>
        <w:gridCol w:w="557"/>
        <w:gridCol w:w="311"/>
        <w:gridCol w:w="311"/>
        <w:gridCol w:w="3391"/>
        <w:gridCol w:w="1645"/>
        <w:gridCol w:w="1616"/>
        <w:gridCol w:w="1529"/>
      </w:tblGrid>
      <w:tr w:rsidR="00294657" w:rsidRPr="00294657" w:rsidTr="00294657">
        <w:trPr>
          <w:trHeight w:val="345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Ընդամենը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</w:t>
            </w:r>
          </w:p>
        </w:tc>
      </w:tr>
      <w:tr w:rsidR="00294657" w:rsidRPr="00294657" w:rsidTr="00294657">
        <w:trPr>
          <w:trHeight w:val="555"/>
        </w:trPr>
        <w:tc>
          <w:tcPr>
            <w:tcW w:w="68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(ս.7+ս.8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վարչական բյուջե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ֆոնդային բյուջե</w:t>
            </w:r>
          </w:p>
        </w:tc>
      </w:tr>
      <w:tr w:rsidR="00294657" w:rsidRPr="00294657" w:rsidTr="00294657">
        <w:trPr>
          <w:trHeight w:val="36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</w:tc>
      </w:tr>
      <w:tr w:rsidR="00294657" w:rsidRPr="00294657" w:rsidTr="00294657">
        <w:trPr>
          <w:trHeight w:val="166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 xml:space="preserve"> 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X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X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ԸՆԴԱՄԵՆԸ ԾԱԽՍԵՐ (տող2100+տող2200+տող2300+տող2400+տող2500+տող2600+ տող2700+տող2800+տող2900+տող3000+տող3100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9 193 112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6 767 596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3 351 499,1</w:t>
            </w:r>
          </w:p>
        </w:tc>
      </w:tr>
      <w:tr w:rsidR="00294657" w:rsidRPr="00294657" w:rsidTr="00294657">
        <w:trPr>
          <w:trHeight w:val="132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 xml:space="preserve">ԸՆԴՀԱՆՈՒՐ ԲՆՈՒՅԹԻ ՀԱՆՐԱՅԻՆ ԾԱՌԱՅՈՒԹՅՈՒՆՆԵՐ (տող2110+տող2120+տող2130+տող2140+տող2150+տող2160+տող2170+տող2180)                                                                                      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269 790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202 361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67 429,2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դ թվում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108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Օրենսդիր և գործադիր մարմիններ, պետական կառավարում, </w:t>
            </w: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‎</w:t>
            </w:r>
            <w:r w:rsidRPr="00294657">
              <w:rPr>
                <w:rFonts w:ascii="GHEA Grapalat" w:eastAsia="Times New Roman" w:hAnsi="GHEA Grapalat" w:cs="GHEA Grapalat"/>
                <w:color w:val="auto"/>
                <w:sz w:val="18"/>
                <w:szCs w:val="18"/>
                <w:lang w:val="ru-RU" w:eastAsia="ru-RU" w:bidi="ar-SA"/>
              </w:rPr>
              <w:t>ֆինանսական և</w:t>
            </w: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հարկաբյուջետային հարաբերություններ, արտաքին հարաբերություն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990 994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939 06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51 929,2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Օրենսդիր և գործադիր մարմիններ,պետական կառավարում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990 994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939 06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51 929,2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Ֆինանսական և հարկաբյուջետային հարաբերություններ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1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րտաքին հարաբերություններ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րտաքին տնտեսական օգն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րտաքին տնտեսական աջակց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2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Միջազգային կազմակերպությունների միջոցով տրամադրվող տնտեսական օգնություն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Ընդհանուր բնույթի ծառայություն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շխատակազմի /կադրերի/ գծով ընդհանուր բնույթի ծառայություններ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lastRenderedPageBreak/>
              <w:t>213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Ծրագրման և վիճակագրական ընդհանուր ծառայություններ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3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Ընդհանուր բնույթի այլ ծառայություններ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Ընդհանուր բնույթի հետազոտական աշխատանք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Ընդհանուր բնույթի հետազոտական աշխատանք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Ընդհանուր բնույթի հանրային ծառայությունների գծով հետազոտական և նախագծային աշխատանքներ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3 5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8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5 50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Ընդհանուր բնույթի հանրային ծառայություններ գծով հետազոտական և նախագծային աշխատանքներ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3 5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8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5 500,0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Ընդհանուր բնույթի հանրային ծառայություններ (այլ դասերին չպատկանող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55 296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55 296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Ընդհանուր բնույթի հանրային ծառայություններ (այլ դասերին չպատկանող)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55 296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55 296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7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Պետական պարտքի գծով գործառնություններ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7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Պետական պարտքի գծով գործառնություններ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առավարության տարբեր մակարդակների միջև իրականացվող ընդհանուր բնույթի տրանսֆերտ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8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առավարության տարբեր մակարդակների միջև իրականացվող ընդհանուր բնույթի տրանսֆերտ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8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դրամաշնորհներ ՀՀ պետական բյուջեին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8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դրամաշնորհներ ՀՀ այլ համայնքերի բյուջեներին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18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99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2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ՊԱՇՏՊԱՆՈՒԹՅՈՒՆ (տող2210+2220+տող2230+տող2240+տող2250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 4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 4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դ թվում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2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Ռազմական պաշտպան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lastRenderedPageBreak/>
              <w:t>22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Ռազմական պաշտպանություն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2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Քաղաքացիական պաշտպան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2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Քաղաքացիական պաշտպանություն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2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րտաքին ռազմական օգն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2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րտաքին ռազմական օգնություն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2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ետազոտական և նախագծային աշխատանքներ պաշտպանության ոլորտու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2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ետազոտական և նախագծային աշխատանքներ պաշտպանության ոլորտու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2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Պաշտպանություն (այլ դասերին չպատկանող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 4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 4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2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Պաշտպանություն (այլ դասերին չպատկանող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 4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 4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108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ՍԱՐԱԿԱԿԱՆ ԿԱՐԳ, ԱՆՎՏԱՆԳՈՒԹՅՈՒՆ և ԴԱՏԱԿԱՆ ԳՈՐԾՈՒՆԵՈՒԹՅՈՒՆ (տող2310+տող2320+տող2330+տող2340+տող2350+տող2360+տող2370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դ թվում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սարակական կարգ և անվտանգ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ստիկան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զգային անվտանգ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1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Պետական պահպան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Փրկարար ծառայ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Փրկարար ծառայություն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Դատական գործունեություն և իրավական պաշտպան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Դատարաններ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3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Իրավական պաշտպան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Դատախազ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Դատախազ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ալանավայր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lastRenderedPageBreak/>
              <w:t>23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Կալանավայրեր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Հետազոտական ու նախագծային աշխատանքներ հասարակական կարգի և անվտանգության ոլորտում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Հետազոտական ու նախագծային աշխատանքներ հասարակական կարգի և անվտանգության ոլորտում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7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սարակական կարգ և անվտանգություն  (այլ դասերին չպատկանող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37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սարակական կարգ և անվտանգություն (այլ դասերին չպատկանող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ՏՆՏԵՍԱԿԱՆ ՀԱՐԱԲԵՐՈՒԹՅՈՒՆՆԵՐ (տող2410+տող2420+տող2430+տող2440+տող2450+տող2460+տող2470+տող2480+տող2490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 666 151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314 477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 351 674,3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դ թվում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Ընդհանուր բնույթի տնտեսական, առևտրային և աշխատանքի գծով հարաբերություն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Ընդհանուր բնույթի տնտեսական և առևտրային հարաբերություններ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շխատանքի հետ կապված ընդհանուր բնույթի հարաբերություններ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Գյուղատնտեսություն, անտառային տնտեսություն, ձկնորսություն և որսորդ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Գյուղատնտեսություն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2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նտառային տնտեսություն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2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Ձկնորսություն և որսորդ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2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ռոգու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Վառելիք և էներգետիկա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Քարածուխ  և այլ կարծր բնական վառելիք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3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Նավթամթերք և բնական գազ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3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Միջուկային վառելիք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3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Վառելիքի այլ տեսակ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3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Էլեկտրաէներգիա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3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չ էլեկտրական էներգիա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lastRenderedPageBreak/>
              <w:t>24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Լեռնաարդյունահանում, արդյունաբերություն և շինարար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նքային ռեսուրսների արդյունահանում, բացառությամբ բնական վառելիքի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4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րդյունաբերություն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4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Շինարարություն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Տրանսպորտ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3 516 151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314 477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3 201 674,3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ճանապարհային տրանսպորտ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3 516 151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314 477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3 201 674,3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5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Ջրային տրանսպորտ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5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Երկաթուղային տրանսպորտ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5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Օդային տրանսպորտ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5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Խողովակաշարային և այլ տրանսպորտ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ապ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Կապ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7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լ բնագավառ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7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Մեծածախ և մանրածախ առևտուր, ապրանքների պահպանում և պահեստավորում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7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յուրանոցներ և հասարակական սննդի օբյեկտ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7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Զբոսաշրջություն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7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Զարգացման բազմանպատակ ծրագրեր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Տնտեսական հարաբերությունների գծով հետազոտական և նախագծային աշխատանք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8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Ընդհանուր բնույթի տնտեսական, առևտրային և աշխատանքի հարցերի գծով հետազոտական և նախագծային աշխատանք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8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Գյուղատնտեսության, անտառային տնտեսության, ձկնորսության և որսորդության գծով հետազոտական և նախագծային աշխատանք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8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Վառելիքի և էներգետիկայի գծով հետազոտական և նախագծային աշխատանք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8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Լեռնաարդյունահանման, արդյունաբերության և շինարարության գծով </w:t>
            </w: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lastRenderedPageBreak/>
              <w:t xml:space="preserve">հետազոտական և նախագծային աշխատանքներ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lastRenderedPageBreak/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8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Տրանսպորտի գծով հետազոտական և նախագծային աշխատանք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8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ապի գծով հետազոտական և նախագծային աշխատանք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8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լ բնագավառների գծով հետազոտական և նախագծային աշխատանք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9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Տնտեսական հարաբերություններ (այլ դասերին չպատկանող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-850 0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-850 00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49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Տնտեսական հարաբերություններ (այլ դասերին չպատկանող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-850 0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-850 000,0</w:t>
            </w:r>
          </w:p>
        </w:tc>
      </w:tr>
      <w:tr w:rsidR="00294657" w:rsidRPr="00294657" w:rsidTr="00294657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5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ՇՐՋԱԿԱ ՄԻՋԱՎԱՅՐԻ ՊԱՇՏՊԱՆՈՒԹՅՈՒՆ (տող2510+տող2520+տող2530+տող2540+տող2550+տող2560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090 415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954 259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36 155,5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դ թվում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5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ղբահանու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758 484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756 484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 00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5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ղբահանու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758 484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756 484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 00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5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եղտաջրերի հեռացու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5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Կեղտաջրերի հեռացում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5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Շրջակա միջավայրի աղտոտման դեմ պայքա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5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Շրջակա միջավայրի աղտոտման դեմ պայքա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5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ենսաբազմազանության և բնության  պաշտպան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5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ենսաբազմազանության և բնության  պաշտպան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5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Շրջակա միջավայրի պաշտպանության գծով հետազոտական և նախագծային աշխատանք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5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Շրջակա միջավայրի պաշտպանության գծով հետազոտական և նախագծային աշխատանք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5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Շրջակա միջավայրի պաշտպանություն (այլ դասերին չպատկանող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331 931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97 775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34 155,5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5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Շրջակա միջավայրի պաշտպանություն (այլ դասերին չպատկանող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331 931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97 775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34 155,5</w:t>
            </w:r>
          </w:p>
        </w:tc>
      </w:tr>
      <w:tr w:rsidR="00294657" w:rsidRPr="00294657" w:rsidTr="00294657">
        <w:trPr>
          <w:trHeight w:val="108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6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ԲՆԱԿԱՐԱՆԱՅԻՆ ՇԻՆԱՐԱՐՈՒԹՅՈՒՆ ԵՎ ԿՈՄՈՒՆԱԼ ԾԱՌԱՅՈՒԹՅՈՒՆ (տող3610+տող3620+տող3630+տող3640+տող3650+տող3660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261 778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488 038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773 74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դ թվում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6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Բնակարանային շինարար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6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Բնակարանային շինարարություն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6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մայնքային զարգացու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6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մայնքային զարգացու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6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Ջրամատակարարու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6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Ջրամատակարարում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6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Փողոցների լուսավորու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41 361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29 361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2 00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6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Փողոցների լուսավորում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41 361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29 361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2 000,0</w:t>
            </w:r>
          </w:p>
        </w:tc>
      </w:tr>
      <w:tr w:rsidR="00294657" w:rsidRPr="00294657" w:rsidTr="00294657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6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Բնակարանային շինարարության և կոմունալ ծառայությունների գծով հետազոտական և նախագծային աշխատանքներ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6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Բնակարանային շինարարության և կոմունալ ծառայությունների գծով հետազոտական և նախագծային աշխատանքներ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6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Բնակարանային շինարարության և կոմունալ ծառայություններ (այլ դասերին չպատկանող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020 416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58 676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761 74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6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Բնակարանային շինարարության և կոմունալ ծառայություններ (այլ դասերին չպատկանող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020 416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58 676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761 740,0</w:t>
            </w:r>
          </w:p>
        </w:tc>
      </w:tr>
      <w:tr w:rsidR="00294657" w:rsidRPr="00294657" w:rsidTr="00294657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ՌՈՂՋԱՊԱՀՈՒԹՅՈՒՆ (տող2710+տող2720+տող2730+տող2740+տող2750+տող2760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դ թվում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Բժշկական ապրանքներ, սարքեր և սարքավորում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Դեղագործական ապրանք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lastRenderedPageBreak/>
              <w:t>27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լ բժշկական ապրանք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1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Բժշկական սարքեր և սարքավորում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րտահիվանդանոցային ծառայություն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Ընդհանուր բնույթի բժշկական ծառայություն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2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Մասնագիտացված բժշկական ծառայություն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2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Ստոմատոլոգիական ծառայություններ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2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Պարաբժշկական ծառայություն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իվանդանոցային ծառայություն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Ընդհանուր բնույթի հիվանդանոցային ծառայություններ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3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Մասնագիտացված հիվանդանոցային ծառայություն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3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Բժշկական, մոր և մանկան կենտրոնների  ծառայություն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3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իվանդի խնամքի և առողջության վերականգնման տնային ծառայություն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նրային առողջապահական ծառայություն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նրային առողջապահական ծառայություն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ռողջապահության գծով հետազոտական և նախագծային աշխատանքներ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ռողջապահության գծով հետազոտական և նախագծային աշխատանքներ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ռողջապահություն (այլ դասերին չպատկանող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ռողջապահական հարակից ծառայություններ և ծրագր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76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ռողջապահություն (այլ դասերին չպատկանող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ՆԳԻՍՏ, ՄՇԱԿՈՒՅԹ ԵՎ ԿՐՈՆ (տող2810+տող2820+տող2830+տող2840+տող2850+տող2860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769 666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747 166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2 50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դ թվում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նգստի և սպորտի ծառայություն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775 231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775 231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lastRenderedPageBreak/>
              <w:t>28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նգստի և սպորտի ծառայություն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775 231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775 231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Մշակութային ծառայություն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932 233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909 733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2 50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Գրադարան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69 280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69 280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2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Թանգարաններ և ցուցասրահ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04 040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04 040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2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Մշակույթի տներ, ակումբներ, կենտրոն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730 413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730 413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2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լ մշակութային կազմակերպություն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2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րվեստ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2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ինեմատոգրաֆիա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2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ուշարձանների և մշակույթային արժեքների վերականգնում և պահպանու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8 5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6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2 500,0</w:t>
            </w:r>
          </w:p>
        </w:tc>
      </w:tr>
      <w:tr w:rsidR="00294657" w:rsidRPr="00294657" w:rsidTr="00294657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Ռադիո և հեռուստահաղորդումների հեռարձակման և հրատարակչական ծառայություն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եռուստառադիոհաղորդում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3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րատարակչություններ, խմբագրություն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3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Տեղեկատվության ձեռքբերու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րոնական և հասարակական այլ ծառայություն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5 0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5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Երիտասարդական ծրագր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0 0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0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4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Քաղաքական կուսակցություններ, հասարակական կազմակերպություններ, արհմիություն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5 0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5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4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րոնական և հասարակական այլ ծառայություն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նգստի, մշակույթի և կրոնի գծով հետազոտական և նախագծային աշխատանք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նգստի, մշակույթի և կրոնի գծով հետազոտական և նախագծային աշխատանք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նգիստ, մշակույթ և կրոն (այլ դասերին չպատկանող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37 201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37 201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8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նգիստ, մշակույթ և կրոն (այլ դասերին չպատկանող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37 201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37 201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ՐԹՈՒԹՅՈՒՆ (տող2910+տող2920+տող2930+տող2940+տող2950+տող2960+տող2970+տող2980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062 604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062 604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դ թվում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Նախադպրոցական և տարրական ընդհանուր կրթ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914 58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914 582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Նախադպրոցական կրթություն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914 58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914 582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Տարրական ընդհանուր կրթություն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Միջնակարգ ընդհանուր կրթ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իմնական ընդհանուր կրթ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2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Միջնակարգ(լրիվ) ընդհանուր կրթ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81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Նախնական մասնագիտական (արհեստագործական) և միջին մասնագիտական կրթ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Նախնական մասնագիտական (արհեստագործական) կրթ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3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Միջին մասնագիտական կրթ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Բարձրագույն կրթ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Բարձրագույն մասնագիտական կրթ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4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ետբուհական մասնագիտական կրթ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Ըստ մակարդակների չդասակարգվող կրթություն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րտադպրոցական դաստիարակ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5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Լրացուցիչ կրթ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Կրթությանը տրամադրվող օժանդակ ծառայություններ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48 022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48 022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Կրթությանը տրամադրվող օժանդակ ծառայություններ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48 022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48 022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7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րթության ոլորտում հետազոտական և նախագծային աշխատանք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7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րթության ոլորտում հետազոտական և նախագծային աշխատանք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րթություն (այլ դասերին չպատկանող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98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րթություն (այլ դասերին չպատկանող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81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lastRenderedPageBreak/>
              <w:t>3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ՍՈՑԻԱԼԱԿԱՆ ՊԱՇՏՊԱՆՈՒԹՅՈՒՆ (տող3010+տող3020+տող3030+տող3040+տող3050+տող3060+տող3070+տող3080+տող3090)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70 306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70 306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դ թվում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Վատառողջություն և անաշխատունակ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Վատառողջ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նաշխատունակ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Ծեր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Ծեր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Հարազատին կորցրած անձինք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 606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 606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Հարազատին կորցրած անձինք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 606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 606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Ընտանիքի անդամներ և զավակ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40 0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40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Ընտանիքի անդամներ և զավակնե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40 0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40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Գործազրկ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Գործազրկություն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Բնակարանային ապահովում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2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2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Բնակարանային ապահովում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2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1 2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7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Սոցիալական հատուկ արտոնություններ (այլ դասերին չպատկանող)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6 5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6 5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7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Սոցիալական հատուկ արտոնություններ (այլ դասերին չպատկանող)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6 5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26 5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Սոցիալական պաշտպանության ոլորտում հետազոտական և նախագծային աշխատանքներ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8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Սոցիալական պաշտպանության ոլորտում հետազոտական և նախագծային աշխատանքներ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9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Սոցիալական պաշտպանություն (այլ դասերին չպատկանող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lastRenderedPageBreak/>
              <w:t>309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Սոցիալական պաշտպանություն (այլ դասերին չպատկանող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81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09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Սոցիալական պաշտպանությանը տրամադրվող օժադակ ծառայություններ (այլ դասերին չպատկանող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1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ԻՄՆԱԿԱՆ ԲԱԺԻՆՆԵՐԻՆ ՉԴԱՍՎՈՂ ՊԱՀՈՒՍՏԱՅԻՆ ՖՈՆԴԵՐ (տող3110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925 983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925 983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դ թվում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1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ՀՀ կառավարության և համայնքների պահուստային ֆոնդ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925 983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925 983,0</w:t>
            </w:r>
          </w:p>
        </w:tc>
      </w:tr>
      <w:tr w:rsidR="00294657" w:rsidRPr="00294657" w:rsidTr="00294657">
        <w:trPr>
          <w:trHeight w:val="345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360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1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Հ համայնքների պահուստային ֆոնդ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lang w:val="ru-RU" w:eastAsia="ru-RU" w:bidi="ar-SA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925 983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925 983,0</w:t>
            </w:r>
          </w:p>
        </w:tc>
      </w:tr>
    </w:tbl>
    <w:p w:rsidR="005D0B32" w:rsidRPr="00184C2B" w:rsidRDefault="005D0B32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5D0B32" w:rsidRPr="00184C2B" w:rsidRDefault="005D0B32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5D0B32" w:rsidRPr="00184C2B" w:rsidRDefault="005D0B32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5D0B32" w:rsidRPr="00184C2B" w:rsidRDefault="005D0B32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5D0B32" w:rsidRPr="00184C2B" w:rsidRDefault="005D0B32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5D0B32" w:rsidRPr="00184C2B" w:rsidRDefault="005D0B32" w:rsidP="00FF7668">
      <w:pPr>
        <w:ind w:left="-540"/>
        <w:jc w:val="right"/>
        <w:rPr>
          <w:rFonts w:ascii="GHEA Grapalat" w:hAnsi="GHEA Grapalat"/>
          <w:color w:val="auto"/>
          <w:lang w:val="en-US"/>
        </w:rPr>
      </w:pPr>
    </w:p>
    <w:p w:rsidR="007716C5" w:rsidRDefault="007716C5">
      <w:pPr>
        <w:widowControl/>
        <w:rPr>
          <w:rFonts w:ascii="GHEA Grapalat" w:hAnsi="GHEA Grapalat"/>
          <w:color w:val="auto"/>
          <w:lang w:val="en-US"/>
        </w:rPr>
      </w:pPr>
      <w:r>
        <w:rPr>
          <w:rFonts w:ascii="GHEA Grapalat" w:hAnsi="GHEA Grapalat"/>
          <w:color w:val="auto"/>
          <w:lang w:val="en-US"/>
        </w:rPr>
        <w:br w:type="page"/>
      </w:r>
    </w:p>
    <w:p w:rsidR="00FF7668" w:rsidRPr="00184C2B" w:rsidRDefault="00FF7668" w:rsidP="00000CFE">
      <w:pPr>
        <w:ind w:left="-540"/>
        <w:jc w:val="center"/>
        <w:rPr>
          <w:rFonts w:ascii="GHEA Grapalat" w:hAnsi="GHEA Grapalat"/>
          <w:color w:val="auto"/>
          <w:lang w:val="en-US"/>
        </w:rPr>
      </w:pPr>
      <w:r w:rsidRPr="00184C2B">
        <w:rPr>
          <w:rFonts w:ascii="GHEA Grapalat" w:hAnsi="GHEA Grapalat"/>
          <w:color w:val="auto"/>
          <w:lang w:val="en-US"/>
        </w:rPr>
        <w:lastRenderedPageBreak/>
        <w:t>ՀԱՏՎԱԾ 3</w:t>
      </w:r>
    </w:p>
    <w:p w:rsidR="00FF7668" w:rsidRPr="00184C2B" w:rsidRDefault="00FF7668" w:rsidP="00000CFE">
      <w:pPr>
        <w:ind w:left="-540"/>
        <w:jc w:val="center"/>
        <w:rPr>
          <w:rFonts w:ascii="GHEA Grapalat" w:hAnsi="GHEA Grapalat"/>
          <w:color w:val="auto"/>
          <w:lang w:val="en-US"/>
        </w:rPr>
      </w:pPr>
      <w:r w:rsidRPr="00184C2B">
        <w:rPr>
          <w:rFonts w:ascii="GHEA Grapalat" w:hAnsi="GHEA Grapalat"/>
          <w:color w:val="auto"/>
          <w:lang w:val="en-US"/>
        </w:rPr>
        <w:t>ՀԱՄԱՅՆՔԻ ԲՅՈՒՋԵԻ ԾԱԽՍԵՐԸ` ԸՍՏ ԲՅՈՒՋԵՏԱՅԻՆ ԾԱԽՍԵՐԻ ՏՆՏԵՍԱԳԻՏԱԿԱՆ ԴԱՍԱԿԱՐԳՄԱՆ</w:t>
      </w:r>
    </w:p>
    <w:p w:rsidR="00FF7668" w:rsidRPr="00184C2B" w:rsidRDefault="00FF7668" w:rsidP="00000CFE">
      <w:pPr>
        <w:ind w:left="-540"/>
        <w:jc w:val="center"/>
        <w:rPr>
          <w:rFonts w:ascii="GHEA Grapalat" w:hAnsi="GHEA Grapalat"/>
          <w:color w:val="auto"/>
          <w:lang w:val="en-US"/>
        </w:rPr>
      </w:pPr>
    </w:p>
    <w:p w:rsidR="00FF7668" w:rsidRPr="00184C2B" w:rsidRDefault="00FF7668" w:rsidP="006B0DF6">
      <w:pPr>
        <w:ind w:left="-540"/>
        <w:jc w:val="center"/>
        <w:rPr>
          <w:rFonts w:ascii="GHEA Grapalat" w:hAnsi="GHEA Grapalat"/>
          <w:color w:val="auto"/>
          <w:sz w:val="20"/>
          <w:lang w:val="en-US"/>
        </w:rPr>
      </w:pPr>
      <w:r w:rsidRPr="00184C2B">
        <w:rPr>
          <w:rFonts w:ascii="GHEA Grapalat" w:hAnsi="GHEA Grapalat"/>
          <w:color w:val="auto"/>
          <w:sz w:val="20"/>
          <w:lang w:val="en-US"/>
        </w:rPr>
        <w:t>հազար դրամ</w:t>
      </w:r>
    </w:p>
    <w:tbl>
      <w:tblPr>
        <w:tblW w:w="1047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42"/>
        <w:gridCol w:w="4700"/>
        <w:gridCol w:w="708"/>
        <w:gridCol w:w="1418"/>
        <w:gridCol w:w="1417"/>
        <w:gridCol w:w="1388"/>
      </w:tblGrid>
      <w:tr w:rsidR="00294657" w:rsidRPr="00294657" w:rsidTr="00294657">
        <w:trPr>
          <w:trHeight w:val="345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Տողի NN  </w:t>
            </w:r>
          </w:p>
        </w:tc>
        <w:tc>
          <w:tcPr>
            <w:tcW w:w="5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Բյուջետային ծախսերի տնտեսագիտական դասակարգման հոդվածների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Ընդամենը (ս.5+ս.6)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վարչական մաս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ֆոնդային մաս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</w:tr>
      <w:tr w:rsidR="00294657" w:rsidRPr="00294657" w:rsidTr="00294657">
        <w:trPr>
          <w:trHeight w:val="6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 xml:space="preserve">    ԸՆԴԱՄԵՆԸ    ԾԱԽՍԵՐ               (տող4050+տող5000+տող 60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 193 1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 767 596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351 499,1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127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 xml:space="preserve">Ա.   ԸՆԹԱՑԻԿ  ԾԱԽՍԵՐ`                (տող4100+տող4200+տող4300+տող4400+տող4500+ տող4600+տող4700)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 841 6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 767 596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25 983,0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7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1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1.1 ԱՇԽԱՏԱՆՔԻ ՎԱՐՁԱՏՐՈՒԹՅՈՒՆ (տող4110+տող4120+տող4130)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628 9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628 904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1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ԴՐԱՄՈՎ ՎՃԱՐՎՈՂ ԱՇԽԱՏԱՎԱՐՁԵՐ ԵՎ ՀԱՎԵԼԱՎՃԱՐՆԵՐ (տող4111+տող4112+ տող411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628 9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628 904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1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շխատողների աշխատավարձեր և հավելավճար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583 9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583 904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1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5 00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1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յլ վարձատրություննե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1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ԲՆԵՂԵՆ ԱՇԽԱՏԱՎԱՐՁԵՐ ԵՎ ՀԱՎԵԼԱՎՃԱՐՆԵՐ (տող412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12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Բնեղեն աշխատավարձեր և հավելավճար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13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ՓԱՍՏԱՑԻ ՍՈՑԻԱԼԱԿԱՆ ԱՊԱՀՈՎՈՒԹՅԱՆ ՎՃԱՐՆԵՐ (տող413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13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Սոցիալական ապահովության վճար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294657" w:rsidRPr="00294657" w:rsidTr="00294657">
        <w:trPr>
          <w:trHeight w:val="108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1.2 ԾԱՌԱՅՈՒԹՅՈՒՆՆԵՐԻ ԵՎ ԱՊՐԱՆՔՆԵՐԻ ՁԵՌՔ ԲԵՐՈՒՄ (տող4210+տող4220+տող4230+տող4240+տող4250+տող426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147 9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147 962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81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ՇԱՐՈՒՆԱԿԱԿԱՆ ԾԱԽՍԵՐ (տող4211+տող4212+տող4213+տող4214+տող4215+տող4216+տող4217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31 6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31 608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Գործառնական և բանկային ծառայությունների ծախս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lastRenderedPageBreak/>
              <w:t>42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Էներգետիկ  ծառայություն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5 5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5 557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Կոմունալ ծառայություն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9 2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9 274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Կապի ծառայություն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 0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 092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պահովագրական ծախս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 7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 779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1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Գույքի և սարքավորումների վարձակալությու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9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904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1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րտագերատեսչական ծախս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ԳՈՐԾՈՒՂՈՒՄՆԵՐԻ ԵՎ ՇՐՋԱԳԱՅՈՒԹՅՈՒՆՆԵՐԻ ԾԱԽՍԵՐ (տող4221+տող4222+տող422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0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0 30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2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Ներքին գործուղում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 30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2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րտասահմանյան գործուղումների գծով ծախս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00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2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յլ տրանսպորտային ծախս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108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3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ՊԱՅՄԱՆԱԳՐԱՅԻՆ ԱՅԼ ԾԱՌԱՅՈՒԹՅՈՒՆՆԵՐԻ ՁԵՌՔ ԲԵՐՈՒՄ (տող4231+տող4232+տող4233+տող4234+տող4235+տող4236+տող4237+տող4238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6 2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6 235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3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Վարչական ծառայություն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3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Համակարգչային ծառայություն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8 00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3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շխատակազմի մասնագիտական զարգացման ծառայություն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3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Տեղակատվական ծառայություն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 6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 669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3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Կառավարչական ծառայություն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3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Կենցաղային և հանրային սննդի ծառայություն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3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Ներկայացուցչական ծախս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6 3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6 308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3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Ընդհանուր բնույթի այլ ծառայություն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5 2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5 258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ԱՅԼ ՄԱՍՆԱԳԻՏԱԿԱՆ ԾԱՌԱՅՈՒԹՅՈՒՆՆԵՐԻ ՁԵՌՔ ԲԵՐՈՒՄ  (տող 424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9 8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9 869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4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Մասնագիտական ծառայություն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9 8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9 869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ԸՆԹԱՑԻԿ ՆՈՐՈԳՈՒՄ ԵՎ ՊԱՀՊԱՆՈՒՄ (ծառայություններ և նյութեր) (տող4251+տող425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1 4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1 496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5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Շենքերի և կառույցների ընթացիկ նորոգում և պահպանու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4 00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5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Մեքենաների և սարքավորումների ընթացիկ նորոգում և պահպանու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 4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 496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81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6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ՆՅՈՒԹԵՐ (տող4261+տող4262+տող4263+տող4264+տող4265+տող4266+տող4267+տող4268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78 4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78 452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6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Գրասենյակային նյութեր և հագուս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16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6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Գյուղատնտեսական ապրանք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50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6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Վերապատրաստման և ուսուցման նյութեր (աշխատողների վերապատրաստու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6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Տրանսպորտային նյութ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1 6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1 625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6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Շրջակա միջավայրի պաշտպանության և գիտական նյութ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lastRenderedPageBreak/>
              <w:t>426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ռողջապահական  և լաբորատոր նյութ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6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Կենցաղային և հանրային սննդի նյութ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26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Հատուկ նպատակային այլ նյութ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3 1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3 166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3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1.3 ՏՈԿՈՍԱՎՃԱՐՆԵՐ (տող4310+տող 4320+տող433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60 00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3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ՆԵՐՔԻՆ ՏՈԿՈՍԱՎՃԱՐՆԵՐ (տող4311+տող431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60 00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3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Ներքին արժեթղթերի տոկոսավճար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3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Ներքին վարկերի տոկոսավճար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60 00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3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ՐՏԱՔԻՆ ՏՈԿՈՍԱՎՃԱՐՆԵՐ (տող4321+տող432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32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րտաքին արժեթղթերի գծով տոկոսավճար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32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րտաքին վարկերի գծով տոկոսավճար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33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ՓՈԽԱՌՈՒԹՅՈՒՆՆԵՐԻ ՀԵՏ ԿԱՊՎԱԾ ՎՃԱՐՆԵՐ (տող4331+տող4332+տող4333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33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Փոխանակման կուրսերի բացասական տարբերությու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33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Տույժ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33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Փոխառությունների գծով տուրք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4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1.4 ՍՈՒԲՍԻԴԻԱՆԵՐ  (տող4410+տող442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322 6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322 632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4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ՍՈՒԲՍԻԴԻԱՆԵՐ ՊԵՏԱԿԱՆ (ՀԱՄԱՅՆՔԱՅԻՆ) ԿԱԶՄԱԿԵՐՊՈՒԹՅՈՒՆՆԵՐԻՆ (տող4411+տող441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322 6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322 632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4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Սուբսիդիաներ ոչ-ֆինանսական պետական (hամայնքային) կազմակերպություններին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322 6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322 632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4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Սուբսիդիաներ ֆինանսական պետական (hամայնքային) կազմակերպություններին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4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ՍՈՒԲՍԻԴԻԱՆԵՐ ՈՉ ՊԵՏԱԿԱՆ (ՈՉ ՀԱՄԱՅՆՔԱՅԻՆ) ԿԱԶՄԱԿԵՐՊՈՒԹՅՈՒՆՆԵՐԻՆ (տող4421+տող442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42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Սուբսիդիաներ ոչ պետական (ոչ hամայնքային) ոչ ֆինանսական կազմակերպություններին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42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Սուբսիդիաներ ոչ պետական (ոչ hամայնքային) ֆինանսական  կազմակերպություններին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5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1.5 ԴՐԱՄԱՇՆՈՐՀՆԵՐ (տող4510+տող4520+տող4530+տող454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ԴՐԱՄԱՇՆՈՐՀՆԵՐ ՕՏԱՐԵՐԿՐՅԱ ԿԱՌԱՎԱՐՈՒԹՅՈՒՆՆԵՐԻՆ (տող4511+տող451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Ընթացիկ դրամաշնորհներ օտարերկրյա կառավարությունների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Կապիտալ դրամաշնորհներ օտարերկրյա կառավարությունների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ԴՐԱՄԱՇՆՈՐՀՆԵՐ ՄԻՋԱԶԳԱՅԻՆ ԿԱԶՄԱԿԵՐՊՈՒԹՅՈՒՆՆԵՐԻՆ </w:t>
            </w: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lastRenderedPageBreak/>
              <w:t>(տող4521+տող452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lastRenderedPageBreak/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2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Ընթացիկ դրամաշնորհներ  միջազգային կազմակերպությունների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2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Կապիտալ դրամաշնորհներ միջազգային կազմակերպությունների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3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ԸՆԹԱՑԻԿ ԴՐԱՄԱՇՆՈՐՀՆԵՐ ՊԵՏԱԿԱՆ ՀԱՏՎԱԾԻ ԱՅԼ ՄԱԿԱՐԴԱԿՆԵՐԻՆ (տող4531+տող4532+տող453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3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Ընթացիկ դրամաշնորհներ պետական և համայնքների ոչ առևտրային կազմակերպությունների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6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3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Ընթացիկ դրամաշնորհներ պետական և համայնքների  առևտրային կազմակերպությունների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3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Այլ ընթացիկ դրամաշնորհներ                                                           (տող 4534+տող 4537 +տող 4538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6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3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տեղական ինքնակառավրման մարմիններին                                 (տող  4535+տող 453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որից`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3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լ համայնքներին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3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ՀՀ պետական բյուջեի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3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այ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ԱՊԻՏԱԼ ԴՐԱՄԱՇՆՈՐՀՆԵՐ ՊԵՏԱԿԱՆ ՀԱՏՎԱԾԻ ԱՅԼ ՄԱԿԱՐԴԱԿՆԵՐԻՆ (տող4541+տող4542+տող454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4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Կապիտալ դրամաշնորհներ պետական և համայնքների ոչ առևտրային կազմակերպությունների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6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4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Կապիտալ դրամաշնորհներ պետական և համայնքների  առևտրային կազմակերպությունների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6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4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յլ կապիտալ դրամաշնորհներ                                               (տող 4544+տող 4547 +տող 4548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6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4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տեղական ինքնակառավրման մարմիններին                                 (տող  4545+տող 454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որից`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4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ՀՀ այլ համայնքներին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4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ՀՀ պետական բյուջեի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54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այ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6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1.6 ՍՈՑԻԱԼԱԿԱՆ ՆՊԱՍՏՆԵՐ ԵՎ ԿԵՆՍԱԹՈՇԱԿՆԵՐ (տող4610+տող4630+տող464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4 8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4 839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6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ՍՈՑԻԱԼԱԿԱՆ ԱՊԱՀՈՎՈՒԹՅԱՆ ՆՊԱՍՏ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72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6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 Տնային տնտեսություններին դրամով վճարվող սոցիալական ապահովության վճար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67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lastRenderedPageBreak/>
              <w:t>46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 Սոցիալական ապահովության բնեղեն նպաստներ ծառայություններ մատուցողների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9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63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ՍՈՑԻԱԼԱԿԱՆ ՕԳՆՈՒԹՅԱՆ ԴՐԱՄԱԿԱՆ ԱՐՏԱՀԱՅՏՈՒԹՅԱՄԲ ՆՊԱՍՏՆԵՐ (ԲՅՈՒՋԵԻՑ) (տող4631+տող4632+տող4633+տող4634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4 8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4 839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63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Հուղարկավորության նպաստներ բյուջեի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63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Կրթական, մշակութային և սպորտային նպաստներ բյուջեի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 8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 876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63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Բնակարանային նպաստներ բյուջեի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20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63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յլ նպաստներ բյուջեի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7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0 7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0 763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6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ԿԵՆՍԱԹՈՇԱԿՆԵՐ (տող4641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64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Կենսաթոշակ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7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294657" w:rsidRPr="00294657" w:rsidTr="00294657">
        <w:trPr>
          <w:trHeight w:val="81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1.7 ԱՅԼ ԾԱԽՍԵՐ (տող4710+տող4720+տող4730+տող4740+տող4750+տող4760+տող477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47 2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273 257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25 983,0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81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ՆՎԻՐԱՏՎՈՒԹՅՈՒՆՆԵՐ ՈՉ ԿԱՌԱՎԱՐԱԿԱՆ (ՀԱՍԱՐԱԿԱԿԱՆ) ԿԱԶՄԱԿԵՐՊՈՒԹՅՈՒՆՆԵՐԻՆ (տող4711+տող4712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7 5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7 527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81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Տնային տնտեսություններին ծառայություններ մատուցող` շահույթ չհետապնդող կազմակերպություններին նվիրատվություն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Նվիրատվություններ այլ շահույթ չհետապնդող կազմակերպությունների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8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7 5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7 527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12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ՀԱՐԿԵՐ, ՊԱՐՏԱԴԻՐ ՎՃԱՐՆԵՐ ԵՎ ՏՈՒՅԺԵՐ, ՈՐՈՆՔ ԿԱՌԱՎԱՐՄԱՆ ՏԱՐԲԵՐ ՄԱԿԱՐԴԱԿՆԵՐԻ ԿՈՂՄԻՑ ԿԻՐԱՌՎՈՒՄ ԵՆ ՄԻՄՅԱՆՑ ՆԿԱՏՄԱՄԲ (տող4721+տող4722+տող4723+տող472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0 5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0 546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2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շխատավարձի ֆոնդ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2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Պարտադիր վճար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0 5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0 546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2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յլ հարկ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8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2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Պետական հատվածի տարբեր մակարդակների կողմից միմյանց նկատմամբ կիրառվող տույժ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3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ԴԱՏԱՐԱՆՆԵՐԻ ԿՈՂՄԻՑ ՆՇԱՆԱԿՎԱԾ ՏՈՒՅԺԵՐ ԵՎ ՏՈՒԳԱՆՔՆԵՐ (տող473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3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Դատարանների կողմից նշանակված տույժեր և տուգանք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81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ԲՆԱԿԱՆ ԱՂԵՏՆԵՐԻՑ ԿԱՄ ԱՅԼ ԲՆԱԿԱՆ ՊԱՏՃԱՌՆԵՐՈՎ ԱՌԱՋԱՑԱԾ ՎՆԱՍՆԵՐԻ ԿԱՄ ՎՆԱՍՎԱԾՔՆԵՐԻ ՎԵՐԱԿԱՆԳՆՈՒՄ (տող4741+տող474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lastRenderedPageBreak/>
              <w:t>474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Բնական աղետներից առաջացած վնասվածքների կամ վնասների վերականգնու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4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յլ բնական պատճառներով ստացած վնասվածքների վերականգնու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81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ԿԱՌԱՎԱՐՄԱՆ ՄԱՐՄԻՆՆԵՐԻ ԳՈՐԾՈՒՆԵՈՒԹՅԱՆ ՀԵՏԵՎԱՆՔՈՎ ԱՌԱՋԱՑԱԾ ՎՆԱՍՆԵՐԻ ԿԱՄ ՎՆԱՍՎԱԾՔՆԵՐԻ  ՎԵՐԱԿԱՆԳՆՈՒՄ (տող475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81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5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Կառավարման մարմինների գործունեության հետևանքով առաջացած վնասվածքների  կամ վնասների վերականգնու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6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ԱՅԼ ԾԱԽՍԵՐ (տող476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9 2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9 201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6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յլ ծախս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8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9 2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9 201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7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ՊԱՀՈՒՍՏԱՅԻՆ ՄԻՋՈՑՆԵՐ (տող477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25 983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25 983,0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7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Պահուստային միջոց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8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25 983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25 983,0</w:t>
            </w:r>
          </w:p>
        </w:tc>
      </w:tr>
      <w:tr w:rsidR="00294657" w:rsidRPr="00294657" w:rsidTr="00294657">
        <w:trPr>
          <w:trHeight w:val="81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477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այդ թվում` համայնքի բյուջեի վարչական մասի պահուստային ֆոնդից ֆոնդային մաս կատարվող հատկացում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294657" w:rsidRPr="00294657" w:rsidTr="00294657">
        <w:trPr>
          <w:trHeight w:val="103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Բ. ՈՉ ՖԻՆԱՆՍԱԿԱՆ ԱԿՏԻՎՆԵՐԻ ԳԾՈՎ ԾԱԽՍԵՐ                     (տող5100+տող5200+տող5300+տող54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201 4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201 499,1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1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1.1. ՀԻՄՆԱԿԱՆ ՄԻՋՈՑՆԵՐ                                 (տող5110+տող5120+տող513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201 4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201 499,1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1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ՇԵՆՔԵՐ ԵՎ ՇԻՆՈՒԹՅՈՒՆՆԵՐ                                       (տող5111+տող5112+տող511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678 1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678 163,2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1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Շենքերի և շինությունների ձեռք բերու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1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Շենքերի և շինությունների կառուցու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 000,0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1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Շենքերի և շինությունների կապիտալ վերանորոգու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656 1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656 163,2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1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ՄԵՔԵՆԱՆԵՐ ԵՎ ՍԱՐՔԱՎՈՐՈՒՄՆԵՐ                                       (տող5121+ տող5122+տող512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72 2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72 294,7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12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Տրանսպորտային սարքավորում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2 100,0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12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Վարչական սարքավորում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6 000,0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12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Այլ մեքենաներ և սարքավորում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4 1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4 194,7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13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ԱՅԼ ՀԻՄՆԱԿԱՆ ՄԻՋՈՑՆԵՐ                                                             (տող 5131+տող 5132+տող 5133+ տող513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1 0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1 041,1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որից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13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ճեցվող ակտիվ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 150,0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13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Ոչ նյութական հիմնական միջոց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13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Գեոդեզիական քարտեզագրական ծախս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13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Նախագծահետազոտական ծախս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43 8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43 891,1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lastRenderedPageBreak/>
              <w:t>52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1.2 ՊԱՇԱՐՆԵՐ (տող5211+տող5221+տող5231+տող524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2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Համայնքային նշանակության ռազմավարական պաշար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22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Նյութեր և պարագա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23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Վերավաճառքի համար նախատեսված ապրանք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24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Սպառման նպատակով պահվող պաշար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3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1.3 ԲԱՐՁՐԱՐԺԵՔ ԱԿՏԻՎՆԵՐ (տող 531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3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Բարձրարժեք ակտիվ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4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1.4 ՉԱՐՏԱԴՐՎԱԾ ԱԿՏԻՎՆԵՐ                              (տող 5411+տող 5421+տող 5431+տող544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այդ թվում`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4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Հո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42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Ընդերքային ակտիվ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43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Այլ բնական ծագում ունեցող ակտիվ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544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Ոչ նյութական չարտադրված ակտիվն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54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11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 xml:space="preserve"> Գ. ՈՉ ՖԻՆԱՆՍԱԿԱՆ ԱԿՏԻՎՆԵՐԻ ԻՐԱՑՈՒՄԻՑ ՄՈՒՏՔԵՐ (տող6100+տող6200+տող6300+տող64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-8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-850 000,0</w:t>
            </w:r>
          </w:p>
        </w:tc>
      </w:tr>
      <w:tr w:rsidR="00294657" w:rsidRPr="00294657" w:rsidTr="00294657">
        <w:trPr>
          <w:trHeight w:val="88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6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1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 xml:space="preserve">ՀԻՄՆԱԿԱՆ ՄԻՋՈՑՆԵՐԻ ԻՐԱՑՈՒՄԻՑ ՄՈՒՏՔԵՐ (տող6110+տող6120+տող6130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-38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  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-383 000,0</w:t>
            </w:r>
          </w:p>
        </w:tc>
      </w:tr>
      <w:tr w:rsidR="00294657" w:rsidRPr="00294657" w:rsidTr="00294657">
        <w:trPr>
          <w:trHeight w:val="88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7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1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ՆՇԱՐԺ ԳՈՒՅՔԻ ԻՐԱՑՈՒՄԻՑ ՄՈՒՏՔԵ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28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1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ՇԱՐԺԱԿԱՆ ԳՈՒՅՔԻ ԻՐԱՑՈՒՄԻՑ ՄՈՒՏՔ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i/>
                <w:i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5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13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ՀԻՄՆԱԿԱՆ ՄԻՋՈՑՆԵՐԻ ԻՐԱՑՈՒՄԻՑ ՄՈՒՏՔ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-38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  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-383 000,0</w:t>
            </w:r>
          </w:p>
        </w:tc>
      </w:tr>
      <w:tr w:rsidR="00294657" w:rsidRPr="00294657" w:rsidTr="00294657">
        <w:trPr>
          <w:trHeight w:val="6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2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ՊԱՇԱՐՆԵՐԻ ԻՐԱՑՈՒՄԻՑ ՄՈՒՏՔԵՐ (տող6210+տող622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  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6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2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ՌԱԶՄԱՎԱՐԱԿԱՆ ՀԱՄԱՅՆՔԱՅԻՆ ՊԱՇԱՐՆԵՐԻ ԻՐԱՑՈՒՄԻՑ ՄՈՒՏՔ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  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6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2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ՊԱՇԱՐՆԵՐԻ ԻՐԱՑՈՒՄԻՑ ՄՈՒՏՔԵՐ (տող6221+տող6222+տող622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  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22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 Արտադրական պաշարների իրացումից մուտք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6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622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 Վերավաճառքի համար ապրանքների իրացումից մուտք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  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6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22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 Սպառման համար նախատեսված պաշարների իրացումից մուտք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  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6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3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ԲԱՐՁՐԱՐԺԵՔ ԱԿՏԻՎՆԵՐԻ ԻՐԱՑՈՒՄԻՑ ՄՈՒՏՔԵՐ   (տող 631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  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3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ԱՐՁՐԱՐԺԵՔ ԱԿՏԻՎՆԵՐԻ ԻՐԱՑՈՒՄԻՑ ՄՈՒՏՔ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  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9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4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ՉԱՐՏԱԴՐՎԱԾ ԱԿՏԻՎՆԵՐԻ ԻՐԱՑՈՒՄԻՑ ՄՈՒՏՔԵՐ`                                                   (տող6410+տող6420+տող6430+տող644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-46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  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-467 000,0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4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ՈՂԻ ԻՐԱՑՈՒՄԻՑ ՄՈՒՏՔ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-46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  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-467 000,0</w:t>
            </w:r>
          </w:p>
        </w:tc>
      </w:tr>
      <w:tr w:rsidR="00294657" w:rsidRPr="00294657" w:rsidTr="00294657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4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ՕԳՏԱԿԱՐ ՀԱՆԱԾՈՆԵՐԻ ԻՐԱՑՈՒՄԻՑ ՄՈՒՏՔ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  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73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43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ԱՅԼ ԲՆԱԿԱՆ ԾԱԳՈՒՄ ՈՒՆԵՑՈՂ ՀԻՄՆԱԿԱՆ ՄԻՋՈՑՆԵՐԻ ԻՐԱՑՈՒՄԻՑ ՄՈՒՏՔ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4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  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294657">
        <w:trPr>
          <w:trHeight w:val="72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4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ՈՉ ՆՅՈՒԹԱԿԱՆ ՉԱՐՏԱԴՐՎԱԾ ԱԿՏԻՎՆԵՐԻ ԻՐԱՑՈՒՄԻՑ ՄՈՒՏՔԵ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   X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</w:tbl>
    <w:p w:rsidR="00FF7668" w:rsidRPr="00184C2B" w:rsidRDefault="00FF7668" w:rsidP="00936194">
      <w:pPr>
        <w:rPr>
          <w:rFonts w:ascii="GHEA Grapalat" w:hAnsi="GHEA Grapalat"/>
          <w:color w:val="auto"/>
          <w:sz w:val="20"/>
          <w:lang w:val="en-US"/>
        </w:rPr>
      </w:pPr>
    </w:p>
    <w:p w:rsidR="00CB1711" w:rsidRPr="00184C2B" w:rsidRDefault="00CB1711" w:rsidP="00FF7668">
      <w:pPr>
        <w:ind w:left="-540"/>
        <w:rPr>
          <w:rFonts w:ascii="GHEA Grapalat" w:hAnsi="GHEA Grapalat"/>
          <w:color w:val="auto"/>
          <w:sz w:val="20"/>
          <w:lang w:val="en-US"/>
        </w:rPr>
      </w:pPr>
    </w:p>
    <w:p w:rsidR="009C20EF" w:rsidRPr="00184C2B" w:rsidRDefault="009C20EF" w:rsidP="00FF7668">
      <w:pPr>
        <w:ind w:left="-540"/>
        <w:rPr>
          <w:rFonts w:ascii="GHEA Grapalat" w:hAnsi="GHEA Grapalat"/>
          <w:color w:val="auto"/>
          <w:sz w:val="20"/>
          <w:lang w:val="en-US"/>
        </w:rPr>
      </w:pPr>
    </w:p>
    <w:p w:rsidR="007716C5" w:rsidRDefault="007716C5">
      <w:pPr>
        <w:widowControl/>
        <w:rPr>
          <w:rFonts w:ascii="GHEA Grapalat" w:hAnsi="GHEA Grapalat"/>
          <w:color w:val="auto"/>
          <w:lang w:val="en-US"/>
        </w:rPr>
      </w:pPr>
      <w:r>
        <w:rPr>
          <w:rFonts w:ascii="GHEA Grapalat" w:hAnsi="GHEA Grapalat"/>
          <w:color w:val="auto"/>
          <w:lang w:val="en-US"/>
        </w:rPr>
        <w:br w:type="page"/>
      </w:r>
    </w:p>
    <w:p w:rsidR="00CB1711" w:rsidRPr="00184C2B" w:rsidRDefault="00CB1711" w:rsidP="00CB1711">
      <w:pPr>
        <w:ind w:left="-540"/>
        <w:jc w:val="center"/>
        <w:rPr>
          <w:rFonts w:ascii="GHEA Grapalat" w:hAnsi="GHEA Grapalat"/>
          <w:color w:val="auto"/>
          <w:sz w:val="20"/>
          <w:lang w:val="en-US"/>
        </w:rPr>
      </w:pPr>
      <w:r w:rsidRPr="00184C2B">
        <w:rPr>
          <w:rFonts w:ascii="GHEA Grapalat" w:hAnsi="GHEA Grapalat"/>
          <w:color w:val="auto"/>
          <w:lang w:val="en-US"/>
        </w:rPr>
        <w:lastRenderedPageBreak/>
        <w:t>ՀԱՏՎԱԾ  4</w:t>
      </w:r>
    </w:p>
    <w:p w:rsidR="00CB1711" w:rsidRPr="00184C2B" w:rsidRDefault="00CB1711" w:rsidP="00CB1711">
      <w:pPr>
        <w:ind w:left="-540"/>
        <w:jc w:val="center"/>
        <w:rPr>
          <w:rFonts w:ascii="GHEA Grapalat" w:hAnsi="GHEA Grapalat"/>
          <w:color w:val="auto"/>
          <w:lang w:val="en-US"/>
        </w:rPr>
      </w:pPr>
      <w:r w:rsidRPr="00184C2B">
        <w:rPr>
          <w:rFonts w:ascii="GHEA Grapalat" w:hAnsi="GHEA Grapalat"/>
          <w:color w:val="auto"/>
          <w:lang w:val="en-US"/>
        </w:rPr>
        <w:t>ՀԱՄԱՅՆՔԻ  ԲՅՈՒՋԵԻ ԾԱԽՍԵՐԸ` ԸՍՏ ԲՅՈՒՋԵՏԱՅԻՆ ԾԱԽՍԵՐԻ  ԳՈՐԾԱՌԱԿԱՆ ԵՎ ՏՆՏԵՍԱԳԻՏԱԿԱՆ ԴԱՍԱԿԱՐԳՄԱՆ</w:t>
      </w:r>
    </w:p>
    <w:p w:rsidR="00CB1711" w:rsidRPr="00184C2B" w:rsidRDefault="00CB1711" w:rsidP="00CB1711">
      <w:pPr>
        <w:ind w:left="-540"/>
        <w:jc w:val="right"/>
        <w:rPr>
          <w:rFonts w:ascii="GHEA Grapalat" w:hAnsi="GHEA Grapalat"/>
          <w:color w:val="auto"/>
          <w:sz w:val="20"/>
          <w:lang w:val="en-US"/>
        </w:rPr>
      </w:pPr>
      <w:r w:rsidRPr="00184C2B">
        <w:rPr>
          <w:rFonts w:ascii="GHEA Grapalat" w:hAnsi="GHEA Grapalat"/>
          <w:color w:val="auto"/>
          <w:sz w:val="20"/>
          <w:lang w:val="en-US"/>
        </w:rPr>
        <w:t>հազար դրամ</w:t>
      </w:r>
    </w:p>
    <w:tbl>
      <w:tblPr>
        <w:tblW w:w="1050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022"/>
        <w:gridCol w:w="753"/>
        <w:gridCol w:w="753"/>
        <w:gridCol w:w="753"/>
        <w:gridCol w:w="2402"/>
        <w:gridCol w:w="803"/>
        <w:gridCol w:w="1324"/>
        <w:gridCol w:w="1275"/>
        <w:gridCol w:w="1418"/>
      </w:tblGrid>
      <w:tr w:rsidR="00294657" w:rsidRPr="00294657" w:rsidTr="00C17861">
        <w:trPr>
          <w:trHeight w:val="345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Տողի NN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i/>
                <w:iCs/>
                <w:color w:val="auto"/>
                <w:sz w:val="20"/>
                <w:szCs w:val="20"/>
                <w:lang w:val="ru-RU" w:eastAsia="ru-RU" w:bidi="ar-SA"/>
              </w:rPr>
              <w:t>Բաժին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i/>
                <w:iCs/>
                <w:color w:val="auto"/>
                <w:sz w:val="20"/>
                <w:szCs w:val="20"/>
                <w:lang w:val="ru-RU" w:eastAsia="ru-RU" w:bidi="ar-SA"/>
              </w:rPr>
              <w:t>Խումբ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Դաս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յուջետային ծախսերի գործառական դասակարգման բաժինների, խմբերի և դասերի, ինչպես նաև բյուջետային ծախսերի տնտեսագիտական դասակարգման հոդվածների անվանումները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հոդված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 xml:space="preserve">Ընդամենը   (ս.7+ս.8)        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 xml:space="preserve">     այդ թվում`</w:t>
            </w:r>
          </w:p>
        </w:tc>
      </w:tr>
      <w:tr w:rsidR="00294657" w:rsidRPr="00294657" w:rsidTr="00C17861">
        <w:trPr>
          <w:trHeight w:val="1290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i/>
                <w:iCs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i/>
                <w:iCs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վարչական բյուջ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lang w:val="ru-RU" w:eastAsia="ru-RU" w:bidi="ar-SA"/>
              </w:rPr>
              <w:t>ֆոնդային բյուջե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</w:tc>
      </w:tr>
      <w:tr w:rsidR="00294657" w:rsidRPr="00294657" w:rsidTr="00C17861">
        <w:trPr>
          <w:trHeight w:val="13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X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ԸՆԴԱՄԵՆԸ ԾԱԽՍԵՐ (տող2100+տող2200+տող2300+տող2400+տող2500+տող2600+տող2700+տող2800+տող2900+տող3000+տող3100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 193 1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 767 5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351 499,1</w:t>
            </w:r>
          </w:p>
        </w:tc>
      </w:tr>
      <w:tr w:rsidR="00294657" w:rsidRPr="00294657" w:rsidTr="00C17861">
        <w:trPr>
          <w:trHeight w:val="13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ԸՆԴՀԱՆՈՒՐ ԲՆՈՒՅԹԻ ՀԱՆՐԱՅԻՆ ԾԱՌԱՅՈՒԹՅՈՒՆՆԵՐ (տող2110+տող2120+տող2130+տող2140+տող2150+ տող2160+տող2170+տող2180)                                       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269 7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202 3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7 429,2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3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Օրենսդիր և գործադիր մարմիններ, պետական կառավարում, </w:t>
            </w: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‎</w:t>
            </w:r>
            <w:r w:rsidRPr="00294657">
              <w:rPr>
                <w:rFonts w:ascii="GHEA Grapalat" w:eastAsia="Times New Roman" w:hAnsi="GHEA Grapalat" w:cs="GHEA Grapalat"/>
                <w:color w:val="auto"/>
                <w:sz w:val="20"/>
                <w:szCs w:val="20"/>
                <w:lang w:val="ru-RU" w:eastAsia="ru-RU" w:bidi="ar-SA"/>
              </w:rPr>
              <w:t>ֆինանսական և</w:t>
            </w: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հարկաբյուջետային հարաբերություններ, արտաքին հարաբերություն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90 9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39 0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 929,2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Օրենսդիր և գործադիր մարմիններ,պետական կառավարում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90 9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39 0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 929,2</w:t>
            </w:r>
          </w:p>
        </w:tc>
      </w:tr>
      <w:tr w:rsidR="00294657" w:rsidRPr="00294657" w:rsidTr="00C17861">
        <w:trPr>
          <w:trHeight w:val="7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շխատողների աշխատավարձեր  և հավելավճարներ      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99 4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99 4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Պարգևատրումներ, դրամական խրախուսումներ և </w:t>
            </w: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հատուկ վճար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41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Էներգետիկ ծառայություններ                                           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 1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 1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Կոմունալ ծառայություններ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 3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 3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Կապի ծառայություններ                                               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 0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 0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պահովագրական ծախսեր            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 7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 7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Գույքի և սարքավորումների վարձակալություն                                                                               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9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9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րտագերատեսչական ծախս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Ներքին գործուղումներ                                                                          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Արտասահմանյան գործուղումների գծով ծախս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կարգչային ծառայություն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Տեղեկատվական ծառայություններ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 6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 6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Ներկայացուցչական ծախսեր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6 3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6 3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Ընդհանուր բնույթի այլ ծառայություն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 2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 2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Մասնագիտական ծառայություններ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0 1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0 1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Շենքերի և կառույցների ընթացիկ նորոգում և պահպանու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Մեքենաների և սարքավորումների ընթացիկ նորոգում և պահպանու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Գրասենյակային նյութեր և հագուստ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Տրանսպորտային նյութեր        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 2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 2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ատուկ նպատակային այլ նյութեր                                                                                         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 1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 1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Պարտադիր վճարներ     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ընթացիկ ծախս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Շենքերի և շինությունների ձեռք բերում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Շենքերի և շինությունների կապիտալ վերանորոգու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 3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 317,3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Տրանսպորտային սարքավորումներ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Վարչական սարքավորումներ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5 000,0</w:t>
            </w:r>
          </w:p>
        </w:tc>
      </w:tr>
      <w:tr w:rsidR="00294657" w:rsidRPr="00294657" w:rsidTr="00C17861">
        <w:trPr>
          <w:trHeight w:val="9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Ոչ նյութական հիմնական միջոց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լ մեքենա սարքավորումներ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11,9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ճեցվող ակտիվներ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Նախագծահետազոտական ծախս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Ֆինանսական և հարկաբյուջետային հարաբերություններ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99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րտաքին հարաբերություններ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րտաքին տնտեսական օգն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րտաքին տնտեսական օգն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՝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րտաքին տնտեսական աջակց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18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Միջազգային կազմակերպությունների միջոցով տրամադրվող տնտեսական օգնություն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Միջազգային կազմակերպությունների միջոցով տրամադրվող տնտեսական օգնություն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 ծախսերի վերծանումը` ըստ բյուջետային ծախսերի տնտեսագիտական դասակարգման հոդվածների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Ընդհանուր բնույթի ծառայություն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C17861">
        <w:trPr>
          <w:trHeight w:val="94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շխատակազմի /կադրերի/ գծով ընդհանուր բնույթի ծառայություններ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 ծախսերի վերծանումը` ըստ բյուջետային ծախսերի տնտեսագիտական </w:t>
            </w: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 xml:space="preserve">դասակարգման հոդվածների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69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Ծրագրման և վիճակագրական ընդհանուր ծառայություններ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9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Ընդհանուր բնույթի այլ ծառայություններ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C17861">
        <w:trPr>
          <w:trHeight w:val="19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շխատողների աշխատավարձեր  և հավելավճարներ      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Էներգետիկ ծառայություններ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Կոմունալ ծառայություններ     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Կապի ծառայություններ 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Ներքին գործուղումներ                                                                          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Ընդհանուր բնույթի այլ ծառայություն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Գրասենյակային նյութեր և հագուստ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ատուկ նպատակային այլ նյութեր                                                                                         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21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Ընդհանուր բնույթի հետազոտական աշխատանք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94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Ընդհանուր բնույթի հետազոտական աշխատանք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Ընդհանուր բնույթի հանրային ծառայությունների գծով հետազոտական և նախագծային աշխատանքներ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500,0</w:t>
            </w:r>
          </w:p>
        </w:tc>
      </w:tr>
      <w:tr w:rsidR="00294657" w:rsidRPr="00294657" w:rsidTr="00C17861">
        <w:trPr>
          <w:trHeight w:val="10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Ընդհանուր բնույթի հանրային ծառայություններ գծով հետազոտական և նախագծային աշխատանքներ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500,0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Մասնագիտական ծառայություն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Նախագծահետազոտական ծախսեր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500,0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21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Ընդհանուր բնույթի հանրային ծառայություններ (այլ դասերին չպատկանո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5 2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5 2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Ընդհանուր բնույթի հանրային ծառայություններ (այլ դասերին չպատկանող)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5 2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5 2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Մասնագիտական ծառայություններ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Պարտադիր վճարներ     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4 2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4 2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«Վարկերի սպասարկում»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ներքին վարկի տոկոսավճար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4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6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կապիտալ դրամաշնորհ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65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 Ընթացիկ դրամաշնորհներ պետական և համայնքների ոչ առևտրային կազմակերպությունների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6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 ծախս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Պետական պարտքի գծով գործառնություններ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99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7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Պետական պարտքի գծով գործառնություն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առավարության տարբեր մակարդակների միջև իրականացվող ընդհանուր բնույթի տրանսֆերտ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8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առավարության տարբեր մակարդակների միջև իրականացվող ընդհանուր բնույթի տրանսֆերտ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8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 դրամաշնորհներ ՀՀ պետական բյուջեին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94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8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 դրամաշնորհներ ՀՀ այլ համայնքերի բյուջեներին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8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 Երևանի համաքաղաքային ծախսերի ֆինանսավորման համա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ՊԱՇՏՊԱՆՈՒԹՅՈՒՆ (տող2210+2220+տող2230+տող2240+տող2250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Ռազմական պաշտպան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9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Ռազմական պաշտպանություն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Քաղաքացիական պաշտպան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Քաղաքացիական պաշտպան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րտաքին ռազմական օգն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րտաքին ռազմական օգնություն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ետազոտական և նախագծային աշխատանքներ պաշտպանության ոլորտու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ետազոտական և նախագծային աշխատանքներ պաշտպանության ոլորտու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Պաշտպանություն (այլ դասերին չպատկանո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C17861">
        <w:trPr>
          <w:trHeight w:val="10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Պաշտպանություն (այլ դասերին չպատկանո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Գրասենյակային նյութեր և հագուստ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64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Տրանսպորտային նյութեր    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ենցաղային և հանրային սննդի նյութ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Սուբսիդիաներ ոչ պետական, ոչ ֆինանսական կազմակերպությունների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5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Ընդհանուր բնույթի այլ ծառայություն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4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ՍԱՐԱԿԱԿԱՆ ԿԱՐԳ, ԱՆՎՏԱՆԳՈՒԹՅՈՒՆ և ԴԱՏԱԿԱՆ ԳՈՐԾՈՒՆԵՈՒԹՅՈՒՆ (տող2310+տող2320+տող2330+տող2340+տող2350+տող2360+տող23</w:t>
            </w: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70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4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սարակական կարգ և անվտանգ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ստիկան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96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զգային անվտանգ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Պետական պահպան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Փրկարար ծառայ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9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Փրկարար ծառայություն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6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Դատական գործունեություն և իրավական պաշտպան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9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Դատարաններ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1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Իրավական պաշտպան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Դատախազ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Դատախազ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ալանավայր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Կալանավայրեր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12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ետազոտական ու նախագծային աշխատանքներ հասարակական կարգի և անվտանգության ոլորտում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ետազոտական ու նախագծային աշխատանքներ հասարակական կարգի և անվտանգության ոլորտում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սարակական կարգ և անվտանգություն (այլ դասերին չպատկանո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37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սարակական կարգ և անվտանգություն (այլ դասերին չպատկանո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ՏՆՏԵՍԱԿԱՆ ՀԱՐԱԲԵՐՈՒԹՅՈՒՆՆԵՐ (տող2410+տող2420+տող2430+տող2440+տող2450+տող2460+տող2470+տող2480+տող2490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666 1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14 4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351 674,3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69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Ընդհանուր բնույթի տնտեսական, առևտրային և աշխատանքի գծով հարաբերություն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Ընդհանուր բնույթի տնտեսական և </w:t>
            </w: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 xml:space="preserve">առևտրային հարաբերություններ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շխատանքի հետ կապված ընդհանուր բնույթի հարաբերություններ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39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Գյուղատնտեսություն, անտառային տնտեսություն, ձկնորսություն և որսորդ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Գյուղատնտեսություն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նտառային տնտեսություն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3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99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Ձկնորսություն և որսորդ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1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ռոգու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Վառելիք և էներգետիկա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96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Քարածուխ  և այլ կարծր բնական </w:t>
            </w: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վառելիք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9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Նավթամթերք և բնական գազ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Միջուկային վառելիք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Լեռնաարդյունահանում, արդյունաբերություն և շինարար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անքային ռեսուրսների արդյունահանում, բացառությամբ </w:t>
            </w: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բնական վառելիք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րդյունաբերություն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4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Շինարարություն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Տրանսպորտ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516 1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14 4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201 674,3</w:t>
            </w:r>
          </w:p>
        </w:tc>
      </w:tr>
      <w:tr w:rsidR="00294657" w:rsidRPr="00294657" w:rsidTr="00C17861">
        <w:trPr>
          <w:trHeight w:val="10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ճանապարհային տրանսպորտ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516 1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14 4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201 674,3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 ծախսերի վերծանումը` ըստ բյուջետային ծախսերի տնտեսագիտական դասակարգման </w:t>
            </w: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Ընդհանուր բնույթի այլ ծառայություններ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9 4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9 4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Շենքերի և կառույցների ընթացիկ նորոգում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ատուկ նպատակային այլ նյութեր                                                                                         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Շենքերի և շինությունների կապիտալ նորոգում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876 7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876 776,7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Տրանսպորտային սարքավորումներ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2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2 100,0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Նախագծահետազոտական ծախս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2 7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2 797,6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5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Ջրային տրանսպորտ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5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Երկաթուղային տրանսպորտ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Օդային տրանսպորտ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 ծախսերի վերծանումը` ըստ բյուջետային ծախսերի </w:t>
            </w: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5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Խողովակաշարային և այլ տրանսպորտ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ա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Կապ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բնագավառ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7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Մեծածախ և մանրածախ առևտուր, ապրանքների պահպանում և պահեստավորում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 ծախսերի վերծանումը` ըստ բյուջետային ծախսերի </w:t>
            </w: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յուրանոցներ և հասարակական սննդի օբյեկտ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7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Զբոսաշրջություն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7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Զարգացման բազմանպատակ ծրագրեր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29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Տնտեսական հարաբերությունների գծով հետազոտական և նախագծային աշխատանք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8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Ընդհանուր բնույթի տնտեսական, առևտրային և աշխատանքի հարցերի գծով հետազոտական և նախագծային աշխատանք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3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8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Գյուղատնտեսության, անտառային տնտեսության, ձկնորսության և որսորդության գծով հետազոտական և նախագծային աշխատանք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</w:t>
            </w: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8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Վառելիքի և էներգետիկայի գծով հետազոտական և նախագծային աշխատանք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12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8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Լեռնաարդյունահանման, արդյունաբերության և շինարարության գծով հետազոտական և նախագծային աշխատանքներ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8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93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Տնտեսական հարաբերություններ (այլ դասերին չպատկանո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-8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-850 000,0</w:t>
            </w:r>
          </w:p>
        </w:tc>
      </w:tr>
      <w:tr w:rsidR="00294657" w:rsidRPr="00294657" w:rsidTr="00C17861">
        <w:trPr>
          <w:trHeight w:val="9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9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Տնտեսական հարաբերություններ (այլ դասերին չպատկանո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-8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-850 000,0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 ծախսերի վերծանումը` ըստ բյուջետային ծախսերի </w:t>
            </w: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ՇՐՋԱԿԱ ՄԻՋԱՎԱՅՐԻ ՊԱՇՏՊԱՆՈՒԹՅՈՒՆ (տող2510+տող2520+տող2530+տող2540+տող2550+տող2560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90 4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54 2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6 155,5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ղբահանու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58 4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56 4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000,0</w:t>
            </w:r>
          </w:p>
        </w:tc>
      </w:tr>
      <w:tr w:rsidR="00294657" w:rsidRPr="00294657" w:rsidTr="00C17861">
        <w:trPr>
          <w:trHeight w:val="10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ղբահանու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58 4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56 4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000,0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շխատողների աշխատավարձեր  և հավելավճարներ      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25 2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25 2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36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Գույքի և սարքավորումների վարձակալություն                                                                               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36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Ընդհանուր բնույթի այլ ծառայություններ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 0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 0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36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Պարտադիր վճար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36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պահովագրական ծախս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36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Մասնագիտական ծառայություն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Մեքենաների և սարքավորումների ընթացիկ նորոգում և պահպանու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2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2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Գրասենյակային նյութեր և հագուստ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31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Տրանսպորտային նյութեր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2 1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2 1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ատուկ նպատակային այլ նյութեր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1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1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Վարչական </w:t>
            </w: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 xml:space="preserve">սարքավորումներ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51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լ մեքենա սարքավորումներ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եղտաջրերի հեռացու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12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Կեղտաջրերի հեռացում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4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4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Շրջակա միջավայրի աղտոտման դեմ պայքա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9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Շրջակա միջավայրի աղտոտման դեմ պայքա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ենսաբազմազանության և բնության  պաշտպան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ենսաբազմազանության և բնության  պաշտպան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Շրջակա միջավայրի պաշտպանության գծով հետազոտական և նախագծային աշխատանք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12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Շրջակա միջավայրի պաշտպանության գծով հետազոտական և նախագծային աշխատանք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Շրջակա միջավայրի պաշտպանություն (այլ դասերին չպատկանո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31 9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97 7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4 155,5</w:t>
            </w:r>
          </w:p>
        </w:tc>
      </w:tr>
      <w:tr w:rsidR="00294657" w:rsidRPr="00294657" w:rsidTr="00C17861">
        <w:trPr>
          <w:trHeight w:val="10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2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Շրջակա միջավայրի պաշտպանություն (այլ դասերին չպատկանո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31 9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97 7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4 155,5</w:t>
            </w:r>
          </w:p>
        </w:tc>
      </w:tr>
      <w:tr w:rsidR="00294657" w:rsidRPr="00294657" w:rsidTr="00C17861">
        <w:trPr>
          <w:trHeight w:val="33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 ծախսերի վերծանումը` ըստ բյուջետային ծախսերի </w:t>
            </w: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շխատողների աշխատավարձեր  և հավելավճարներ      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0 7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30 7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4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Կոմունալ ծառայություններ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1 9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1 9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Գյուղատնտեսական ապրանք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34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Տրանսպորտային նյութեր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2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2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ատուկ նպատակային այլ նյութեր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 1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 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Շենքերի և կառույցների ընթացիկ նորոգում և պահպանու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>42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Շենքերի և շինությունների կապիտալ վերանորոգու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0 2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0 285,7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ճեցվող ակտիվներ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 150,0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Նախագծահետազոտական ծախս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 1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 144,9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մեքենաներ և սարքավորում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5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575,0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Ընդհանուր բնույթի այլ ծառայություններ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ՆԱԿԱՐԱՆԱՅԻՆ ՇԻՆԱՐԱՐՈՒԹՅՈՒՆ ԵՎ ԿՈՄՈՒՆԱԼ ԾԱՌԱՅՈՒԹՅՈՒՆ (տող3610+տող3620+տող3630+տող3640+տող3650+տող3660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261 7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8 0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73 740,0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նակարանային շինարար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1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Բնակարանային շինարարություն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ային զարգացու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21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մայնքային զարգացու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Շենքերի և շինությունների կառուցում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Ջրամատակարարու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12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Ջրամատակարարում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Փողոցների լուսավորու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1 3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9 3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 000,0</w:t>
            </w:r>
          </w:p>
        </w:tc>
      </w:tr>
      <w:tr w:rsidR="00294657" w:rsidRPr="00294657" w:rsidTr="00C17861">
        <w:trPr>
          <w:trHeight w:val="11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Փողոցների լուսավորում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41 3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9 3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 000,0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Էներգետիկ ծառայություններ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0 3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0 3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Ընդհանուր բնույթի այլ ծառայություններ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ատուկ նպատակային այլ նյութեր                                                                                         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հարկ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Շենքերի և շինությունների կառուցում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000,0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լ մեքենաներ և սարքավորումներ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000,0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2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Բնակարանային շինարարության և կոմունալ ծառայությունների գծով հետազոտական և նախագծային աշխատանքներ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Բնակարանային շինարարության և կոմունալ ծառայությունների գծով հետազոտական և նախագծային աշխատանքներ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Բնակարանային շինարարության և կոմունալ ծառայություններ (այլ </w:t>
            </w: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դասերին չպատկանո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20 4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8 6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61 740,0</w:t>
            </w:r>
          </w:p>
        </w:tc>
      </w:tr>
      <w:tr w:rsidR="00294657" w:rsidRPr="00294657" w:rsidTr="00C17861">
        <w:trPr>
          <w:trHeight w:val="11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9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նակարանային շինարարության և կոմունալ ծառայություններ (այլ դասերին չպատկանո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20 4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8 6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61 740,0</w:t>
            </w:r>
          </w:p>
        </w:tc>
      </w:tr>
      <w:tr w:rsidR="00294657" w:rsidRPr="00294657" w:rsidTr="00C17861">
        <w:trPr>
          <w:trHeight w:val="79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63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շխատողների աշխատավարձեր  և հավելավճարներ      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8 4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28 4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4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պահովագրական ծախս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Ընդհանուր բնույթի այլ ծառայություններ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9 6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9 6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Մասնագիտական ծառայություններ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Շենքերի և կառույցների ընթացիկ նորոգում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Մեքենաների և սարքավորումների ընթացիկ նորոգում և պահպանու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2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6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Տրանսպորտային նյութեր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7 2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7 2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ատուկ նպատակային այլ նյութեր                                                                                         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9 7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9 7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Սուբսիդիաներ ոչ պետական, ոչ ֆինանսական կազմակերպությունների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5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Սուբսիդիաներ ոչ ֆինանս.համայնքային կազմակ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5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Շենքերի և շինությունների  կապիտալ վերանորոգու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50 2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50 283,5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Շենքերի և շինությունների կառուցում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Վարչական սարքավորում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լ մեքենաներ և սարքավորումներ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1 0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1 007,8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Նախագծահետազոտական ծախս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0 4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0 448,7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ՌՈՂՋԱՊԱՀՈՒԹՅՈՒՆ (տող2710+տող2720+տող2730+տող2740+տող2750+տող2760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ժշկական ապրանքներ, սարքեր և սարքավորում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Դեղագործական ապրանք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2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բժշկական ապրանք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ժշկական սարքեր և սարքավորում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6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րտահիվանդանոցային ծառայություն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Ընդհանուր բնույթի բժշկական ծառայություն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Մասնագիտացված բժշկական ծառայություն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Ստոմատոլոգիական ծառայություններ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9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Պարաբժշկական ծառայություն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իվանդանոցային ծառայություն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Ընդհանուր բնույթի հիվանդանոցային ծառայություններ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1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Մասնագիտացված հիվանդանոցային ծառայություն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6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ժշկական, մոր և մանկան կենտրոնների  ծառայություն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3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իվանդի խնամքի և առողջության վերականգնման տնային ծառայություն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</w:t>
            </w: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նրային առողջապահական ծառայություն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նրային առողջապահական ծառայություն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9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ռողջապահության գծով հետազոտական և նախագծային աշխատանքներ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ռողջապահության գծով հետազոտական և նախագծային աշխատանքներ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ռողջապահություն (այլ դասերին չպատկանո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27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ռողջապահական հարակից ծառայություններ և ծրագր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1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76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ռողջապահություն (այլ դասերին չպատկանո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21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ՆԳԻՍՏ, ՄՇԱԿՈՒՅԹ ԵՎ ԿՐՈՆ (տող2810+տող2820+տող2830+տող2840+տող2850+տող2860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769 6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747 1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 500,0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նգստի և սպորտի ծառայություն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75 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75 2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C17861">
        <w:trPr>
          <w:trHeight w:val="11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նգստի և սպորտի ծառայություն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75 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75 2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 ծախսերի վերծանումը` ըստ բյուջետային ծախսերի տնտեսագիտական </w:t>
            </w: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Ներքին գործուղումներ  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7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7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Արտասահմանյան գործուղումների գծով ծախս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Սուբսիդիաներ ոչ ֆինանս. համայնքային կազմակ.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5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82 0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82 0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նպաստներ բյուջեից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7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2 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2 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Նվիրատվություններ այլ շահույթ չհետապնդող կազմակերպությունների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 6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 6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 ծախս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Գույքի և սարքավորումների վարձակալ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րթական, մշակութային և սպորտային նպաստ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7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 3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 3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Մշակութային ծառայություն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32 2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09 7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 500,0</w:t>
            </w:r>
          </w:p>
        </w:tc>
      </w:tr>
      <w:tr w:rsidR="00294657" w:rsidRPr="00294657" w:rsidTr="00C17861">
        <w:trPr>
          <w:trHeight w:val="109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Գրադարան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9 2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9 2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Սուբսիդիաներ ոչֆինանսական համայնքային կազմակ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5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6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6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Գույքի և սարքավորումների վարձակալ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Նվիրատվություններ այլ շահույթ չհետապնդող կազմակերպությունների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5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5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Վարչական սարքավորում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Թանգարաններ և ցուցասրահ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4 0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4 0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Նվիրատվություններ այլ շահույթ չհետապնդող կազմակերպությունների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4 5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4 5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Սուբսիդիաներ ոչ ֆինանս. համայնքային կազմակ.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5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9 4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9 4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91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61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Մշակույթի տներ, ակումբներ, կենտրոն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30 4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30 4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C17861">
        <w:trPr>
          <w:trHeight w:val="5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Նվիրատվություններ այլ շահույթ չհետապնդող կազմակերպություններին                                                                                                              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5 8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5 8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Սուբսիդիաներ ոչ ֆինանս.համայնքային կազմակ.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5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90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90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րթական, մշակութային և սպորտային նպաստ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7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մշակութային կազմակերպություն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րվեստ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ինեմատոգրաֆիա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1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ուշարձանների և մշակույթային արժեքների վերականգնում և պահպանու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2 500,0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 ծախսերի վերծանումը` ըստ բյուջետային ծախսերի տնտեսագիտական դասակարգման </w:t>
            </w: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ո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4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Շենքերի և կառույցների ընթացիկ նորոգում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ատուկ նպատակային այլ նյութեր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Շենքերի և շինությունների կառուցում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0 000,0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Շենքերի և շինությունների կապիտալ վերանորոգու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500,0</w:t>
            </w:r>
          </w:p>
        </w:tc>
      </w:tr>
      <w:tr w:rsidR="00294657" w:rsidRPr="00294657" w:rsidTr="00C17861">
        <w:trPr>
          <w:trHeight w:val="11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Ռադիո և հեռուստահաղորդումների հեռարձակման և հրատարակչական ծառայություն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եռուստառադիոհաղորդում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1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րատարակչություններ, խմբագրություն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դ թվում ծախսերի վերծանումը` ըստ բյուջետային ծախսերի </w:t>
            </w: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1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Տեղեկատվության ձեռքբերու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րոնական և հասարակական այլ ծառայություն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C17861">
        <w:trPr>
          <w:trHeight w:val="118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Երիտասարդական ծրագր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Նվիրատվություններ այլ շահույթ չհետապնդող կազմակերպություններին                                                                                                              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Քաղաքական կուսակցություններ, հասարակական կազմակերպություններ, արհմիություն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Նվիրատվություններ այլ շահույթ չհետապնդող կազմակերպություններին                                                                                                              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Ընթացիկ դրամաշնորհներ պետական և համայնքների ոչ առևտրային կազմակերպությունների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6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1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4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րոնական և հասարակական այլ ծառայություն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նգստի, մշակույթի և կրոնի գծով հետազոտական և նախագծային աշխատանք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1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նգստի, մշակույթի և կրոնի գծով հետազոտական և նախագծային աշխատանք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անգիստ, մշակույթ և կրոն (այլ դասերին չպատկանո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7 2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7 2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C17861">
        <w:trPr>
          <w:trHeight w:val="10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8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Հանգիստ, մշակույթ և կրոն (այլ դասերին չպատկանո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7 2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7 2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Ընդհանուր բնույթի այլ ծառայություններ  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7 2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7 2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Նվիրատվություններ այլ շահույթ չհետապնդող                 կազմակերպություններին                                                                                                              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9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Կրթական, մշակութային և սպորտային նպաստներ բյուջեից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7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նպաստներ բյուջեից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7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69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ՐԹՈՒԹՅՈՒՆ (տող2910+տող2920+տող2930+տող2940+տող2950+տող2960+տող2970+տող2980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62 6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062 6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Նախադպրոցական և տարրական ընդհանուր կրթ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14 5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14 5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C17861">
        <w:trPr>
          <w:trHeight w:val="7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Նախադպրոցական կրթություն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14 5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14 5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Սուբսիդիաներ ոչ ֆինանս.համայնքային կազմակ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5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14 5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14 5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12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29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Տարրական ընդհանուր կրթություն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Միջնակարգ ընդհանուր կրթ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իմնական ընդհանուր կրթ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նպաստներ բյուջեից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Միջնակարգ(լրիվ) ընդհանուր կրթ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1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Նախնական մասնագիտական (արհեստագործական) և միջին մասնագիտական կրթ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1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29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Նախնական մասնագիտական (արհեստագործական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1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Միջին մասնագիտական կրթ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արձրագույն կրթ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Բարձրագույն մասնագիտական կրթ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12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ետբուհական մասնագիտական կրթ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2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րթության ոլորտում հետազոտական և նախագծային աշխատանք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24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րտադպրոցական դաստիարակ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18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5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Լրացուցիչ կրթ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Կրթությանը տրամադրվող </w:t>
            </w: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 xml:space="preserve">օժանդակ ծառայություններ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48 0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48 0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6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12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Կրթությանը տրամադրվող օժանդակ ծառայություններ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48 0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48 0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Նվիրատվություններայլ շահույթ չհետապնդող կազմակերպություններին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0 3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0 3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8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լ նպաստներ բյուջեից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7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7 6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7 6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րթության ոլորտում հետազոտական և նախագծային աշխատանք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7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րթության ոլորտում հետազոտական և նախագծային աշխատանք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րթություն (այլ դասերին չպատկանո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1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98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րթություն (այլ դասերին չպատկանո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ՍՈՑԻԱԼԱԿԱՆ ՊԱՇՏՊԱՆՈՒԹՅՈՒՆ (տող3010+տող3020+տող3030+տող3040+տող3050+տող3060+տող3070+տող3080+տող3090)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0 3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0 3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Վատառողջություն և անաշխատունակ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1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Վատառողջ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3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նաշխատունակ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Ծեր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1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Ծեր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արազատին կորցրած անձինք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6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6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արազատին կորցրած անձինք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6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 6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Ընտանիքի անդամներ և զավակ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C17861">
        <w:trPr>
          <w:trHeight w:val="112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Ընտանիքի անդամներ և զավակ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յլ նպաստներ բյուջեից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7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Գործազրկ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21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Գործազրկությու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Բնակարանային ապահովում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C17861">
        <w:trPr>
          <w:trHeight w:val="115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Բնակարանային ապահովում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Բնակարանային նպաստներ բյուջեից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7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5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18"/>
                <w:szCs w:val="18"/>
                <w:lang w:val="ru-RU" w:eastAsia="ru-RU" w:bidi="ar-SA"/>
              </w:rPr>
              <w:t xml:space="preserve"> - Շենքերի և շինությունների ձեռք բերու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Նվիրատվություններայլ շահույթ չհետապնդող կազմակերպություններին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Սոցիալական հատուկ արտոնություններ (այլ դասերին չպատկանող)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C17861">
        <w:trPr>
          <w:trHeight w:val="11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7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Սոցիալական հատուկ արտոնություններ (այլ դասերին չպատկանո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6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Ընդհանուր բնույթի այլ ծառայությունն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Գրասենյակային նյութեր և հագուստ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լ նպաստներ բյուջեից,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7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Նվիրատվություններայլ շահույթ չհետապնդող կազմակերպություններին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9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Էներգետիկ ծառայություններ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Սոցիալական պաշտպանության ոլորտում հետազոտական և նախագծային աշխատանքներ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70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8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Սոցիալական պաշտպանության ոլորտում հետազոտական և նախագծային աշխատանքներ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69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Սոցիալական պաշտպանություն (այլ դասերին չպատկանո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C17861">
        <w:trPr>
          <w:trHeight w:val="11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9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Սոցիալական պաշտպանություն (այլ դասերին չպատկանո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Աշխատողների աշխատավարձեր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Էներգետիկ ծառայություններ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Կապի ծառայություններ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Կենցաղային և հանրային սննդի նյութե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Գույքի և սարքավորումների վարձալալ.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-Գրասենյակային </w:t>
            </w: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նյութեր և հագուստ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lastRenderedPageBreak/>
              <w:t>426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1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Ներքին գործուղումներ                                      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08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Տրանսպորտային նյութեր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2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0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Սոցիալական պաշտպանությանը տրամադրվող օժադակ ծառայություններ (այլ դասերին չպատկանո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93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.......................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54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ՀԻՄՆԱԿԱՆ ԲԱԺԻՆՆԵՐԻՆ ՉԴԱՍՎՈՂ ՊԱՀՈՒՍՏԱՅԻՆ ՖՈՆԴԵՐ (տող3110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25 9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25 983,0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11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1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ՀՀ կառավարության և համայնքների պահուստային ֆոնդ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25 9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25 983,0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որից`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81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այդ թվում ծախսերի վերծանումը` ըստ բյուջետային ծախսերի տնտեսագիտական դասակարգման հոդվածներ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94657" w:rsidRPr="00294657" w:rsidTr="00C17861">
        <w:trPr>
          <w:trHeight w:val="27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Պահուստային միջոցներ   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89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25 9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7" w:rsidRPr="00294657" w:rsidRDefault="00294657" w:rsidP="00294657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294657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925 983,0</w:t>
            </w:r>
          </w:p>
        </w:tc>
      </w:tr>
    </w:tbl>
    <w:p w:rsidR="005C2FE8" w:rsidRPr="00184C2B" w:rsidRDefault="005C2FE8" w:rsidP="005C2FE8">
      <w:pPr>
        <w:rPr>
          <w:rFonts w:ascii="GHEA Grapalat" w:hAnsi="GHEA Grapalat"/>
          <w:color w:val="auto"/>
          <w:sz w:val="20"/>
          <w:lang w:val="en-US"/>
        </w:rPr>
      </w:pPr>
    </w:p>
    <w:p w:rsidR="005C2FE8" w:rsidRPr="00184C2B" w:rsidRDefault="005C2FE8" w:rsidP="005C2FE8">
      <w:pPr>
        <w:rPr>
          <w:rFonts w:ascii="GHEA Grapalat" w:hAnsi="GHEA Grapalat"/>
          <w:color w:val="auto"/>
          <w:sz w:val="20"/>
          <w:lang w:val="en-US"/>
        </w:rPr>
      </w:pPr>
    </w:p>
    <w:p w:rsidR="005C2FE8" w:rsidRDefault="005C2FE8" w:rsidP="005C2FE8">
      <w:pPr>
        <w:rPr>
          <w:rFonts w:ascii="GHEA Grapalat" w:hAnsi="GHEA Grapalat"/>
          <w:color w:val="auto"/>
          <w:sz w:val="20"/>
        </w:rPr>
      </w:pPr>
    </w:p>
    <w:p w:rsidR="00294657" w:rsidRDefault="00294657" w:rsidP="005C2FE8">
      <w:pPr>
        <w:rPr>
          <w:rFonts w:ascii="GHEA Grapalat" w:hAnsi="GHEA Grapalat"/>
          <w:color w:val="auto"/>
          <w:sz w:val="20"/>
        </w:rPr>
      </w:pPr>
    </w:p>
    <w:p w:rsidR="00294657" w:rsidRDefault="00294657" w:rsidP="005C2FE8">
      <w:pPr>
        <w:rPr>
          <w:rFonts w:ascii="GHEA Grapalat" w:hAnsi="GHEA Grapalat"/>
          <w:color w:val="auto"/>
          <w:sz w:val="20"/>
        </w:rPr>
      </w:pPr>
    </w:p>
    <w:p w:rsidR="00294657" w:rsidRDefault="00294657" w:rsidP="005C2FE8">
      <w:pPr>
        <w:rPr>
          <w:rFonts w:ascii="GHEA Grapalat" w:hAnsi="GHEA Grapalat"/>
          <w:color w:val="auto"/>
          <w:sz w:val="20"/>
        </w:rPr>
      </w:pPr>
    </w:p>
    <w:p w:rsidR="00294657" w:rsidRDefault="00294657" w:rsidP="005C2FE8">
      <w:pPr>
        <w:rPr>
          <w:rFonts w:ascii="GHEA Grapalat" w:hAnsi="GHEA Grapalat"/>
          <w:color w:val="auto"/>
          <w:sz w:val="20"/>
        </w:rPr>
      </w:pPr>
    </w:p>
    <w:p w:rsidR="00294657" w:rsidRDefault="00294657" w:rsidP="005C2FE8">
      <w:pPr>
        <w:rPr>
          <w:rFonts w:ascii="GHEA Grapalat" w:hAnsi="GHEA Grapalat"/>
          <w:color w:val="auto"/>
          <w:sz w:val="20"/>
        </w:rPr>
      </w:pPr>
    </w:p>
    <w:p w:rsidR="00294657" w:rsidRPr="00294657" w:rsidRDefault="00294657" w:rsidP="005C2FE8">
      <w:pPr>
        <w:rPr>
          <w:rFonts w:ascii="GHEA Grapalat" w:hAnsi="GHEA Grapalat"/>
          <w:color w:val="auto"/>
          <w:sz w:val="20"/>
        </w:rPr>
      </w:pPr>
    </w:p>
    <w:p w:rsidR="006B0DF6" w:rsidRPr="00184C2B" w:rsidRDefault="006B0DF6" w:rsidP="006B0DF6">
      <w:pPr>
        <w:ind w:left="-540"/>
        <w:jc w:val="center"/>
        <w:rPr>
          <w:rFonts w:ascii="GHEA Grapalat" w:hAnsi="GHEA Grapalat"/>
          <w:color w:val="auto"/>
          <w:lang w:val="en-US"/>
        </w:rPr>
      </w:pPr>
      <w:r w:rsidRPr="00184C2B">
        <w:rPr>
          <w:rFonts w:ascii="GHEA Grapalat" w:hAnsi="GHEA Grapalat"/>
          <w:color w:val="auto"/>
          <w:lang w:val="en-US"/>
        </w:rPr>
        <w:t xml:space="preserve">ՀԱՏՎԱԾ </w:t>
      </w:r>
      <w:r>
        <w:rPr>
          <w:rFonts w:ascii="GHEA Grapalat" w:hAnsi="GHEA Grapalat"/>
          <w:color w:val="auto"/>
          <w:lang w:val="en-US"/>
        </w:rPr>
        <w:t>5</w:t>
      </w:r>
    </w:p>
    <w:p w:rsidR="005C2FE8" w:rsidRPr="006B0DF6" w:rsidRDefault="006B0DF6" w:rsidP="006B0DF6">
      <w:pPr>
        <w:ind w:left="-540"/>
        <w:jc w:val="center"/>
        <w:rPr>
          <w:rFonts w:ascii="GHEA Grapalat" w:hAnsi="GHEA Grapalat"/>
          <w:color w:val="auto"/>
          <w:lang w:val="en-US"/>
        </w:rPr>
      </w:pPr>
      <w:r w:rsidRPr="006B0DF6">
        <w:rPr>
          <w:rFonts w:ascii="GHEA Grapalat" w:hAnsi="GHEA Grapalat"/>
          <w:color w:val="auto"/>
          <w:lang w:val="en-US"/>
        </w:rPr>
        <w:t>ՀԱՄԱՅՆՔԻ ԲՅՈՒՋԵԻ ՄԻՋՈՑՆԵՐԻ ՏԱՐԵՎԵՐՋԻ ՀԱՎԵԼՈՒՐԴԸ ԿԱՄ ԴԵՖԻՑԻՏԸ (ՊԱԿԱՍՈՒՐԴԸ)</w:t>
      </w:r>
    </w:p>
    <w:p w:rsidR="005C2FE8" w:rsidRPr="006B0DF6" w:rsidRDefault="006B0DF6" w:rsidP="006B0DF6">
      <w:pPr>
        <w:ind w:left="-540"/>
        <w:jc w:val="right"/>
        <w:rPr>
          <w:rFonts w:ascii="GHEA Grapalat" w:hAnsi="GHEA Grapalat"/>
          <w:color w:val="auto"/>
          <w:lang w:val="en-US"/>
        </w:rPr>
      </w:pPr>
      <w:r w:rsidRPr="00184C2B">
        <w:rPr>
          <w:rFonts w:ascii="GHEA Grapalat" w:hAnsi="GHEA Grapalat"/>
          <w:color w:val="auto"/>
          <w:sz w:val="20"/>
          <w:lang w:val="en-US"/>
        </w:rPr>
        <w:t>հազար դրամ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3961"/>
        <w:gridCol w:w="2101"/>
        <w:gridCol w:w="1707"/>
        <w:gridCol w:w="1596"/>
      </w:tblGrid>
      <w:tr w:rsidR="006B0DF6" w:rsidRPr="006B0DF6" w:rsidTr="006B0DF6">
        <w:trPr>
          <w:trHeight w:val="27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B0DF6" w:rsidRPr="006B0DF6" w:rsidRDefault="006B0DF6" w:rsidP="006B0DF6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6B0DF6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Տողի NN  </w:t>
            </w:r>
          </w:p>
        </w:tc>
        <w:tc>
          <w:tcPr>
            <w:tcW w:w="3961" w:type="dxa"/>
            <w:vMerge w:val="restart"/>
            <w:shd w:val="clear" w:color="auto" w:fill="auto"/>
            <w:noWrap/>
            <w:vAlign w:val="bottom"/>
            <w:hideMark/>
          </w:tcPr>
          <w:p w:rsidR="006B0DF6" w:rsidRPr="006B0DF6" w:rsidRDefault="006B0DF6" w:rsidP="006B0DF6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6B0DF6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404" w:type="dxa"/>
            <w:gridSpan w:val="3"/>
            <w:shd w:val="clear" w:color="auto" w:fill="auto"/>
            <w:vAlign w:val="bottom"/>
            <w:hideMark/>
          </w:tcPr>
          <w:p w:rsidR="006B0DF6" w:rsidRPr="006B0DF6" w:rsidRDefault="006B0DF6" w:rsidP="006B0DF6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6B0DF6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Տարեկան հաստատված պլան</w:t>
            </w:r>
          </w:p>
        </w:tc>
      </w:tr>
      <w:tr w:rsidR="006B0DF6" w:rsidRPr="006B0DF6" w:rsidTr="006B0DF6">
        <w:trPr>
          <w:trHeight w:val="600"/>
        </w:trPr>
        <w:tc>
          <w:tcPr>
            <w:tcW w:w="0" w:type="auto"/>
            <w:vMerge/>
            <w:vAlign w:val="center"/>
            <w:hideMark/>
          </w:tcPr>
          <w:p w:rsidR="006B0DF6" w:rsidRPr="006B0DF6" w:rsidRDefault="006B0DF6" w:rsidP="006B0DF6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61" w:type="dxa"/>
            <w:vMerge/>
            <w:vAlign w:val="center"/>
            <w:hideMark/>
          </w:tcPr>
          <w:p w:rsidR="006B0DF6" w:rsidRPr="006B0DF6" w:rsidRDefault="006B0DF6" w:rsidP="006B0DF6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01" w:type="dxa"/>
            <w:vMerge w:val="restart"/>
            <w:shd w:val="clear" w:color="auto" w:fill="auto"/>
            <w:vAlign w:val="center"/>
            <w:hideMark/>
          </w:tcPr>
          <w:p w:rsidR="006B0DF6" w:rsidRPr="006B0DF6" w:rsidRDefault="006B0DF6" w:rsidP="006B0DF6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6B0DF6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Ընդամենը</w:t>
            </w:r>
          </w:p>
          <w:p w:rsidR="006B0DF6" w:rsidRPr="006B0DF6" w:rsidRDefault="006B0DF6" w:rsidP="006B0DF6">
            <w:pPr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6B0DF6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(ս.4 + ս5)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6B0DF6" w:rsidRPr="006B0DF6" w:rsidRDefault="006B0DF6" w:rsidP="006B0DF6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6B0DF6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 xml:space="preserve">   այդ թվում</w:t>
            </w:r>
          </w:p>
        </w:tc>
      </w:tr>
      <w:tr w:rsidR="006B0DF6" w:rsidRPr="006B0DF6" w:rsidTr="006B0DF6">
        <w:trPr>
          <w:trHeight w:val="795"/>
        </w:trPr>
        <w:tc>
          <w:tcPr>
            <w:tcW w:w="0" w:type="auto"/>
            <w:vMerge/>
            <w:vAlign w:val="center"/>
            <w:hideMark/>
          </w:tcPr>
          <w:p w:rsidR="006B0DF6" w:rsidRPr="006B0DF6" w:rsidRDefault="006B0DF6" w:rsidP="006B0DF6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61" w:type="dxa"/>
            <w:vMerge/>
            <w:vAlign w:val="center"/>
            <w:hideMark/>
          </w:tcPr>
          <w:p w:rsidR="006B0DF6" w:rsidRPr="006B0DF6" w:rsidRDefault="006B0DF6" w:rsidP="006B0DF6">
            <w:pPr>
              <w:widowControl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01" w:type="dxa"/>
            <w:vMerge/>
            <w:shd w:val="clear" w:color="auto" w:fill="auto"/>
            <w:vAlign w:val="bottom"/>
            <w:hideMark/>
          </w:tcPr>
          <w:p w:rsidR="006B0DF6" w:rsidRPr="006B0DF6" w:rsidRDefault="006B0DF6" w:rsidP="006B0DF6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B0DF6" w:rsidRPr="006B0DF6" w:rsidRDefault="006B0DF6" w:rsidP="006B0DF6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6B0DF6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վարչական բյուջե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B0DF6" w:rsidRPr="006B0DF6" w:rsidRDefault="006B0DF6" w:rsidP="006B0DF6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6B0DF6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ֆոնդային բյուջե</w:t>
            </w:r>
          </w:p>
        </w:tc>
      </w:tr>
      <w:tr w:rsidR="006B0DF6" w:rsidRPr="006B0DF6" w:rsidTr="006B0DF6">
        <w:trPr>
          <w:trHeight w:val="40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0DF6" w:rsidRPr="006B0DF6" w:rsidRDefault="006B0DF6" w:rsidP="006B0DF6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6B0DF6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961" w:type="dxa"/>
            <w:shd w:val="clear" w:color="auto" w:fill="auto"/>
            <w:noWrap/>
            <w:vAlign w:val="bottom"/>
            <w:hideMark/>
          </w:tcPr>
          <w:p w:rsidR="006B0DF6" w:rsidRPr="006B0DF6" w:rsidRDefault="006B0DF6" w:rsidP="006B0DF6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6B0DF6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6B0DF6" w:rsidRPr="006B0DF6" w:rsidRDefault="006B0DF6" w:rsidP="006B0DF6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6B0DF6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B0DF6" w:rsidRPr="006B0DF6" w:rsidRDefault="006B0DF6" w:rsidP="006B0DF6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6B0DF6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B0DF6" w:rsidRPr="006B0DF6" w:rsidRDefault="006B0DF6" w:rsidP="006B0DF6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6B0DF6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6B0DF6" w:rsidRPr="006B0DF6" w:rsidTr="006B0DF6">
        <w:trPr>
          <w:trHeight w:val="82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B0DF6" w:rsidRPr="006B0DF6" w:rsidRDefault="006B0DF6" w:rsidP="006B0DF6">
            <w:pPr>
              <w:widowControl/>
              <w:jc w:val="right"/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</w:pPr>
            <w:r w:rsidRPr="006B0DF6">
              <w:rPr>
                <w:rFonts w:ascii="GHEA Grapalat" w:eastAsia="Times New Roman" w:hAnsi="GHEA Grapalat" w:cs="Calibri"/>
                <w:color w:val="auto"/>
                <w:sz w:val="16"/>
                <w:szCs w:val="16"/>
                <w:lang w:val="ru-RU" w:eastAsia="ru-RU" w:bidi="ar-SA"/>
              </w:rPr>
              <w:t>8000</w:t>
            </w:r>
          </w:p>
        </w:tc>
        <w:tc>
          <w:tcPr>
            <w:tcW w:w="3961" w:type="dxa"/>
            <w:shd w:val="clear" w:color="auto" w:fill="auto"/>
            <w:vAlign w:val="center"/>
            <w:hideMark/>
          </w:tcPr>
          <w:p w:rsidR="006B0DF6" w:rsidRPr="006B0DF6" w:rsidRDefault="006B0DF6" w:rsidP="006B0DF6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6B0DF6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ԸՆԴԱՄԵՆԸ ՀԱՎԵԼՈՒՐԴԸ ԿԱՄ ԴԵՖԻՑԻՏԸ (ՊԱԿԱՍՈՒՐԴԸ)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6B0DF6" w:rsidRPr="006B0DF6" w:rsidRDefault="006B0DF6" w:rsidP="006B0DF6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6B0DF6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-1 334 1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0DF6" w:rsidRPr="006B0DF6" w:rsidRDefault="006B0DF6" w:rsidP="006B0DF6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6B0DF6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-70 56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B0DF6" w:rsidRPr="006B0DF6" w:rsidRDefault="006B0DF6" w:rsidP="006B0DF6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6B0DF6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-1 263 606,2</w:t>
            </w:r>
          </w:p>
        </w:tc>
      </w:tr>
    </w:tbl>
    <w:p w:rsidR="005C2FE8" w:rsidRDefault="005C2FE8" w:rsidP="005C2FE8">
      <w:pPr>
        <w:rPr>
          <w:rFonts w:ascii="GHEA Grapalat" w:hAnsi="GHEA Grapalat"/>
          <w:color w:val="auto"/>
          <w:sz w:val="20"/>
          <w:lang w:val="en-US"/>
        </w:rPr>
      </w:pPr>
    </w:p>
    <w:p w:rsidR="00DB68C2" w:rsidRDefault="00DB68C2" w:rsidP="005C2FE8">
      <w:pPr>
        <w:rPr>
          <w:rFonts w:ascii="GHEA Grapalat" w:hAnsi="GHEA Grapalat"/>
          <w:color w:val="auto"/>
          <w:sz w:val="20"/>
          <w:lang w:val="en-US"/>
        </w:rPr>
      </w:pPr>
    </w:p>
    <w:p w:rsidR="00DB68C2" w:rsidRDefault="00DB68C2" w:rsidP="00DB68C2">
      <w:pPr>
        <w:jc w:val="center"/>
        <w:rPr>
          <w:rFonts w:ascii="GHEA Grapalat" w:hAnsi="GHEA Grapalat"/>
          <w:color w:val="auto"/>
          <w:lang w:val="en-US"/>
        </w:rPr>
      </w:pPr>
      <w:r w:rsidRPr="00184C2B">
        <w:rPr>
          <w:rFonts w:ascii="GHEA Grapalat" w:hAnsi="GHEA Grapalat"/>
          <w:color w:val="auto"/>
          <w:lang w:val="en-US"/>
        </w:rPr>
        <w:t xml:space="preserve">ՀԱՏՎԱԾ </w:t>
      </w:r>
      <w:r>
        <w:rPr>
          <w:rFonts w:ascii="GHEA Grapalat" w:hAnsi="GHEA Grapalat"/>
          <w:color w:val="auto"/>
          <w:lang w:val="en-US"/>
        </w:rPr>
        <w:t>6</w:t>
      </w:r>
    </w:p>
    <w:p w:rsidR="00DB68C2" w:rsidRPr="00DB68C2" w:rsidRDefault="00DB68C2" w:rsidP="00DB68C2">
      <w:pPr>
        <w:ind w:left="-540"/>
        <w:jc w:val="center"/>
        <w:rPr>
          <w:rFonts w:ascii="GHEA Grapalat" w:hAnsi="GHEA Grapalat"/>
          <w:color w:val="auto"/>
          <w:lang w:val="en-US"/>
        </w:rPr>
      </w:pPr>
      <w:r w:rsidRPr="00DB68C2">
        <w:rPr>
          <w:rFonts w:ascii="GHEA Grapalat" w:hAnsi="GHEA Grapalat"/>
          <w:color w:val="auto"/>
          <w:lang w:val="en-US"/>
        </w:rPr>
        <w:t>ՀԱՄԱՅՆՔԻ ԲՅՈՒՋԵԻ  ՀԱՎԵԼՈՒՐԴԻ ՕԳՏԱԳՈՐԾՄԱՆ ՈՒՂՂՈՒԹՅՈՒՆՆԵՐԸ ԿԱՄ ԴԵՖԻՑԻՏԻ (ՊԱԿԱՍՈՒՐԴԻ) ՖԻՆԱՆՍԱՎՈՐՄԱՆ ԱՂԲՅՈՒՐՆԵՐԸ</w:t>
      </w:r>
    </w:p>
    <w:p w:rsidR="00DB68C2" w:rsidRPr="006B0DF6" w:rsidRDefault="00DB68C2" w:rsidP="00DB68C2">
      <w:pPr>
        <w:ind w:left="-540"/>
        <w:jc w:val="right"/>
        <w:rPr>
          <w:rFonts w:ascii="GHEA Grapalat" w:hAnsi="GHEA Grapalat"/>
          <w:color w:val="auto"/>
          <w:lang w:val="en-US"/>
        </w:rPr>
      </w:pPr>
      <w:r w:rsidRPr="00184C2B">
        <w:rPr>
          <w:rFonts w:ascii="GHEA Grapalat" w:hAnsi="GHEA Grapalat"/>
          <w:color w:val="auto"/>
          <w:sz w:val="20"/>
          <w:lang w:val="en-US"/>
        </w:rPr>
        <w:t>հազար դրամ</w:t>
      </w:r>
    </w:p>
    <w:tbl>
      <w:tblPr>
        <w:tblW w:w="1023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4108"/>
        <w:gridCol w:w="779"/>
        <w:gridCol w:w="1322"/>
        <w:gridCol w:w="1584"/>
        <w:gridCol w:w="1559"/>
      </w:tblGrid>
      <w:tr w:rsidR="00DB68C2" w:rsidRPr="00DB68C2" w:rsidTr="00DB68C2">
        <w:trPr>
          <w:trHeight w:val="660"/>
        </w:trPr>
        <w:tc>
          <w:tcPr>
            <w:tcW w:w="885" w:type="dxa"/>
            <w:vMerge w:val="restart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 xml:space="preserve">Տողի  NN  </w:t>
            </w:r>
          </w:p>
        </w:tc>
        <w:tc>
          <w:tcPr>
            <w:tcW w:w="4108" w:type="dxa"/>
            <w:vMerge w:val="restart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Բյուջետային ծախսերի տնտեսագիտական դասակարգման հոդվածների անվանումները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 xml:space="preserve"> NN 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Ընդամենը (ս.5+ս.6)</w:t>
            </w:r>
          </w:p>
        </w:tc>
        <w:tc>
          <w:tcPr>
            <w:tcW w:w="3143" w:type="dxa"/>
            <w:gridSpan w:val="2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 xml:space="preserve"> այդ թվում`</w:t>
            </w:r>
          </w:p>
        </w:tc>
      </w:tr>
      <w:tr w:rsidR="00DB68C2" w:rsidRPr="00DB68C2" w:rsidTr="00DB68C2">
        <w:trPr>
          <w:trHeight w:val="990"/>
        </w:trPr>
        <w:tc>
          <w:tcPr>
            <w:tcW w:w="885" w:type="dxa"/>
            <w:vMerge/>
            <w:vAlign w:val="center"/>
            <w:hideMark/>
          </w:tcPr>
          <w:p w:rsidR="00DB68C2" w:rsidRPr="00DB68C2" w:rsidRDefault="00DB68C2" w:rsidP="00DB68C2">
            <w:pPr>
              <w:widowControl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108" w:type="dxa"/>
            <w:vMerge/>
            <w:vAlign w:val="center"/>
            <w:hideMark/>
          </w:tcPr>
          <w:p w:rsidR="00DB68C2" w:rsidRPr="00DB68C2" w:rsidRDefault="00DB68C2" w:rsidP="00DB68C2">
            <w:pPr>
              <w:widowControl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DB68C2" w:rsidRPr="00DB68C2" w:rsidRDefault="00DB68C2" w:rsidP="00DB68C2">
            <w:pPr>
              <w:widowControl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DB68C2" w:rsidRPr="00DB68C2" w:rsidRDefault="00DB68C2" w:rsidP="00DB68C2">
            <w:pPr>
              <w:widowControl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վարչական մա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ֆոնդային մաս</w:t>
            </w:r>
          </w:p>
        </w:tc>
      </w:tr>
      <w:tr w:rsidR="00DB68C2" w:rsidRPr="00DB68C2" w:rsidTr="00DB68C2">
        <w:trPr>
          <w:trHeight w:val="34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4108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6</w:t>
            </w:r>
          </w:p>
        </w:tc>
      </w:tr>
      <w:tr w:rsidR="00DB68C2" w:rsidRPr="00DB68C2" w:rsidTr="00DB68C2">
        <w:trPr>
          <w:trHeight w:val="66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010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 xml:space="preserve">                         ԸՆԴԱՄԵՆԸ`                                 (տող 8100+տող 8200), (տող 8000 հակառակ նշանով)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 334 167,5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0 56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 263 606,2</w:t>
            </w:r>
          </w:p>
        </w:tc>
      </w:tr>
      <w:tr w:rsidR="00DB68C2" w:rsidRPr="00DB68C2" w:rsidTr="00DB68C2">
        <w:trPr>
          <w:trHeight w:val="33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այդ թվում`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66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00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 xml:space="preserve">                Ա. ՆԵՐՔԻՆ ԱՂԲՅՈՒՐՆԵՐ                       (տող 8110+տող 8160)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334 167,5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0 56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263 606,2</w:t>
            </w:r>
          </w:p>
        </w:tc>
      </w:tr>
      <w:tr w:rsidR="00DB68C2" w:rsidRPr="00DB68C2" w:rsidTr="00DB68C2">
        <w:trPr>
          <w:trHeight w:val="33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108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այդ թվում`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33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10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>1. ՓՈԽԱՌՈՒ ՄԻՋՈՑՆԵՐ     (տող 8111+տող 8120)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DB68C2" w:rsidRPr="00DB68C2" w:rsidTr="00DB68C2">
        <w:trPr>
          <w:trHeight w:val="33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այդ թվում`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66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11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 xml:space="preserve"> 1.1. Արժեթղթեր (բացառությամբ բաժնետոմսերի և կապիտալում այլ մասնակցության) 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DB68C2" w:rsidRPr="00DB68C2" w:rsidTr="00DB68C2">
        <w:trPr>
          <w:trHeight w:val="33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 xml:space="preserve">որից` 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34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12</w:t>
            </w:r>
          </w:p>
        </w:tc>
        <w:tc>
          <w:tcPr>
            <w:tcW w:w="4108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 xml:space="preserve">  - թողարկումից և տեղաբաշխումից մուտքեր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91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34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13</w:t>
            </w:r>
          </w:p>
        </w:tc>
        <w:tc>
          <w:tcPr>
            <w:tcW w:w="4108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 xml:space="preserve">  - հիմնական գումարի մարում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611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66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20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 xml:space="preserve">1.2. Վարկեր և փոխատվություններ (ստացում և մարում)              (տող 8121+տող8140) 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DB68C2" w:rsidRPr="00DB68C2" w:rsidTr="00DB68C2">
        <w:trPr>
          <w:trHeight w:val="33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այդ թվում`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33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21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1.2.1. Վարկեր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DB68C2" w:rsidRPr="00DB68C2" w:rsidTr="00DB68C2">
        <w:trPr>
          <w:trHeight w:val="33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 xml:space="preserve">որից` 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33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22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 xml:space="preserve">  - վարկերի ստացում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91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DB68C2" w:rsidRPr="00DB68C2" w:rsidTr="00DB68C2">
        <w:trPr>
          <w:trHeight w:val="33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 xml:space="preserve">որից` 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34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23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>պետական բյուջեից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34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24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>այլ աղբյուրներից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33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30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 xml:space="preserve">  - ստացված վարկերի հիմնական  գումարի մարում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61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DB68C2" w:rsidRPr="00DB68C2" w:rsidTr="00DB68C2">
        <w:trPr>
          <w:trHeight w:val="33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 xml:space="preserve">որից` 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34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31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>ՀՀ պետական բյուջեին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34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32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>այլ աղբյուրներին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33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40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>1.2.2. Փոխատվություններ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DB68C2" w:rsidRPr="00DB68C2" w:rsidTr="00DB68C2">
        <w:trPr>
          <w:trHeight w:val="34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 xml:space="preserve">որից` 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33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41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 xml:space="preserve">  - բյուջետային փոխատվությունների ստացում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91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DB68C2" w:rsidRPr="00DB68C2" w:rsidTr="00DB68C2">
        <w:trPr>
          <w:trHeight w:val="33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 xml:space="preserve">որից` 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34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42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>ՀՀ պետական բյուջեից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DB68C2" w:rsidRPr="00DB68C2" w:rsidTr="00DB68C2">
        <w:trPr>
          <w:trHeight w:val="34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43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>ՀՀ այլ համայնքների բյուջեներից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DB68C2" w:rsidRPr="00DB68C2" w:rsidTr="00DB68C2">
        <w:trPr>
          <w:trHeight w:val="33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50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 xml:space="preserve">  - ստացված փոխատվությունների գումարի մարում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61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DB68C2" w:rsidRPr="00DB68C2" w:rsidTr="00DB68C2">
        <w:trPr>
          <w:trHeight w:val="33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 xml:space="preserve">որից` 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34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51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>ՀՀ պետական բյուջեին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DB68C2" w:rsidRPr="00DB68C2" w:rsidTr="00DB68C2">
        <w:trPr>
          <w:trHeight w:val="34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52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>ՀՀ այլ համայնքների բյուջեներին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DB68C2" w:rsidRPr="00DB68C2" w:rsidTr="00DB68C2">
        <w:trPr>
          <w:trHeight w:val="100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60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>2. ՖԻՆԱՆՍԱԿԱՆ ԱԿՏԻՎՆԵՐ           (տող8161+տող8170+տող8190-տող8197+տող8198+տող8199)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334 167,5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0 56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1 263 606,2</w:t>
            </w:r>
          </w:p>
        </w:tc>
      </w:tr>
      <w:tr w:rsidR="00DB68C2" w:rsidRPr="00DB68C2" w:rsidTr="00DB68C2">
        <w:trPr>
          <w:trHeight w:val="34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108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այդ թվում`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34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61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 xml:space="preserve">2.1. Բաժնետոմսեր և կապիտալում այլ մասնակցություն 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DB68C2" w:rsidRPr="00DB68C2" w:rsidTr="00DB68C2">
        <w:trPr>
          <w:trHeight w:val="33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 xml:space="preserve">որից` 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100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62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 xml:space="preserve"> - համայնքային սեփականության բաժնետոմսերի և կապիտալում համայնքի մասնակցության </w:t>
            </w: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lastRenderedPageBreak/>
              <w:t>իրացումից մուտքեր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lastRenderedPageBreak/>
              <w:t>92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199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63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 xml:space="preserve"> - իրավաբանական անձանց կանոնադրական կապիտալում պետական մասնակցության, պետական սեփականություն հանդիսացող անշարժ գույքի (բացառությամբ հողերի), այդ թվումª անավարտ շինարարության օբյեկտների մասնավորեցումից  առաջացած միջոցներից համայնքի բյուջե մասհանումից մուտքեր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92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    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67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64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 xml:space="preserve"> - բաժնետոմսեր և կապիտալում այլ մասնակցություն ձեռքբերում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621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34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70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 xml:space="preserve">2.2. Փոխատվություններ 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DB68C2" w:rsidRPr="00DB68C2" w:rsidTr="00DB68C2">
        <w:trPr>
          <w:trHeight w:val="33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 xml:space="preserve">որից` 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67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71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 xml:space="preserve"> - նախկինում տրամադրված փոխատվությունների դիմաց ստացվող մարումներից մուտքեր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92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34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72</w:t>
            </w:r>
          </w:p>
        </w:tc>
        <w:tc>
          <w:tcPr>
            <w:tcW w:w="4108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 xml:space="preserve"> - փոխատվությունների տրամադրում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621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67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90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2.3. Համայնքի բյուջեի միջոցների տարեսկզբի ազատ  մնացորդը`  (տող 8191+տող 8194)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 334 167,5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70 561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 263 606,2</w:t>
            </w:r>
          </w:p>
        </w:tc>
      </w:tr>
      <w:tr w:rsidR="00DB68C2" w:rsidRPr="00DB68C2" w:rsidTr="00DB68C2">
        <w:trPr>
          <w:trHeight w:val="33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 xml:space="preserve">այդ թվում` 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66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91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 xml:space="preserve"> 2.3.1. Համայնքի բյուջեի վարչական մասի միջոցների տարեսկզբի ազատ մնացորդ 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932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83 181,1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83 181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DB68C2" w:rsidRPr="00DB68C2" w:rsidTr="00DB68C2">
        <w:trPr>
          <w:trHeight w:val="33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որից`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132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92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 xml:space="preserve"> - ենթակա է ուղղման համայնքի բյուջեի վարչական մասից նախորդ տարում ֆինանսավորման ենթակա, սակայն չֆինանսավորված`առկա պարտավորությունների կատարմանը 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0 561,3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70 56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X</w:t>
            </w:r>
          </w:p>
        </w:tc>
      </w:tr>
      <w:tr w:rsidR="00DB68C2" w:rsidRPr="00DB68C2" w:rsidTr="00DB68C2">
        <w:trPr>
          <w:trHeight w:val="67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93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 xml:space="preserve"> - ենթակա է ուղղման համայնքի բյուջեի ֆոնդային  մաս  (տող 8191 - տող 8192)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12 619,8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12 61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DB68C2" w:rsidRPr="00DB68C2" w:rsidTr="00DB68C2">
        <w:trPr>
          <w:trHeight w:val="67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94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 xml:space="preserve"> 2.3.2. Համայնքի բյուջեի ֆոնդային մասի միջոցների տարեսկզբի մնացորդ  (տող 8195 + տող 8196)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9330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 263 606,2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 263 606,2</w:t>
            </w:r>
          </w:p>
        </w:tc>
      </w:tr>
      <w:tr w:rsidR="00DB68C2" w:rsidRPr="00DB68C2" w:rsidTr="00DB68C2">
        <w:trPr>
          <w:trHeight w:val="33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որից`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100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lastRenderedPageBreak/>
              <w:t>8195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 xml:space="preserve">  - առանց վարչական մասի միջոցների տարեսկզբի ազատ մնացորդից ֆոնդային  մաս մուտքագրման ենթակա գումարի 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50 986,4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450 986,4</w:t>
            </w:r>
          </w:p>
        </w:tc>
      </w:tr>
      <w:tr w:rsidR="00DB68C2" w:rsidRPr="00DB68C2" w:rsidTr="00DB68C2">
        <w:trPr>
          <w:trHeight w:val="100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96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 xml:space="preserve"> - վարչական մասի միջոցների տարեսկզբի ազատ մնացորդից ֆոնդային  մաս մուտքագրման ենթակա գումարը (տող 9193)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12 619,8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812 619,8</w:t>
            </w:r>
          </w:p>
        </w:tc>
      </w:tr>
      <w:tr w:rsidR="00DB68C2" w:rsidRPr="00DB68C2" w:rsidTr="00DB68C2">
        <w:trPr>
          <w:trHeight w:val="67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97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2.4. Համայնքի բյուջեի ֆոնդային մասի ժամանակավոր ազատ միջոցների տրամադրում վարչական մաս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DB68C2" w:rsidRPr="00DB68C2" w:rsidTr="00DB68C2">
        <w:trPr>
          <w:trHeight w:val="100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98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 xml:space="preserve">2.5. Համայնքի բյուջեի ֆոնդային մասի ժամանակավոր ազատ միջոցներից վարչական մաս տրամադրված միջոցների վերադարձ ֆոնդային մաս 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132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99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2.6. Համայնքի բյուջեի հաշվում միջոցների մնացորդները հաշվետու ժամանակահատվածում  (տող8010- տող 8110 - տող 8161 - տող 8170- տող 8190- տող 8197- տող 8198 - տող 8210)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66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199³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>որից` ծախսերի ֆինանսավորմանը չուղղված համայնքի բյուջեի միջոցների տարեսկզբի ազատ մնացորդի գումարը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33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200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 xml:space="preserve">  Բ. ԱՐՏԱՔԻՆ ԱՂԲՅՈՒՐՆԵՐ  (տող 8210)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DB68C2" w:rsidRPr="00DB68C2" w:rsidTr="00DB68C2">
        <w:trPr>
          <w:trHeight w:val="33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108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այդ թվում`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33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210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>1. ՓՈԽԱՌՈՒ ՄԻՋՈՑՆԵՐ  (տող 8211+տող 8220)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DB68C2" w:rsidRPr="00DB68C2" w:rsidTr="00DB68C2">
        <w:trPr>
          <w:trHeight w:val="33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>այդ թվում`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66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211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 xml:space="preserve"> 1.1. Արժեթղթեր (բացառությամբ բաժնետոմսերի և կապիտալում այլ մասնակցության) 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DB68C2" w:rsidRPr="00DB68C2" w:rsidTr="00DB68C2">
        <w:trPr>
          <w:trHeight w:val="33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որից`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34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212</w:t>
            </w:r>
          </w:p>
        </w:tc>
        <w:tc>
          <w:tcPr>
            <w:tcW w:w="4108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 xml:space="preserve">  - թողարկումից և տեղաբաշխումից մուտքեր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912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34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213</w:t>
            </w:r>
          </w:p>
        </w:tc>
        <w:tc>
          <w:tcPr>
            <w:tcW w:w="4108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 xml:space="preserve">  - հիմնական գումարի մարում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6121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66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220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1.2. Վարկեր և փոխատվություններ (ստացում և մարում)                          տող 8221+տող 824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DB68C2" w:rsidRPr="00DB68C2" w:rsidTr="00DB68C2">
        <w:trPr>
          <w:trHeight w:val="33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այդ թվում`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33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221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1.2.1. Վարկեր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DB68C2" w:rsidRPr="00DB68C2" w:rsidTr="00DB68C2">
        <w:trPr>
          <w:trHeight w:val="33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 xml:space="preserve">որից` 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34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222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 xml:space="preserve">  - վարկերի ստացում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912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34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230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 xml:space="preserve">  - ստացված վարկերի հիմնական  գումարի մարում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612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 xml:space="preserve">     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33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240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>1.2.2. Փոխատվություններ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DB68C2" w:rsidRPr="00DB68C2" w:rsidTr="00DB68C2">
        <w:trPr>
          <w:trHeight w:val="33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2"/>
                <w:szCs w:val="22"/>
                <w:lang w:val="ru-RU" w:eastAsia="ru-RU" w:bidi="ar-SA"/>
              </w:rPr>
              <w:t xml:space="preserve">որից` 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B68C2" w:rsidRPr="00DB68C2" w:rsidTr="00DB68C2">
        <w:trPr>
          <w:trHeight w:val="34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241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 xml:space="preserve">  - փոխատվությունների ստացում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912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  <w:tr w:rsidR="00DB68C2" w:rsidRPr="00DB68C2" w:rsidTr="00DB68C2">
        <w:trPr>
          <w:trHeight w:val="345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color w:val="auto"/>
                <w:sz w:val="22"/>
                <w:szCs w:val="22"/>
                <w:lang w:val="ru-RU" w:eastAsia="ru-RU" w:bidi="ar-SA"/>
              </w:rPr>
              <w:t>8250</w:t>
            </w:r>
          </w:p>
        </w:tc>
        <w:tc>
          <w:tcPr>
            <w:tcW w:w="4108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i/>
                <w:iCs/>
                <w:color w:val="auto"/>
                <w:sz w:val="22"/>
                <w:szCs w:val="22"/>
                <w:lang w:val="ru-RU" w:eastAsia="ru-RU" w:bidi="ar-SA"/>
              </w:rPr>
              <w:t xml:space="preserve">  - ստացված փոխատվությունների գումարի մարում</w:t>
            </w:r>
          </w:p>
        </w:tc>
        <w:tc>
          <w:tcPr>
            <w:tcW w:w="779" w:type="dxa"/>
            <w:shd w:val="clear" w:color="auto" w:fill="auto"/>
            <w:vAlign w:val="bottom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</w:pPr>
            <w:r w:rsidRPr="00DB68C2">
              <w:rPr>
                <w:rFonts w:ascii="Arial Armenian" w:eastAsia="Times New Roman" w:hAnsi="Arial Armenian" w:cs="Calibri"/>
                <w:sz w:val="22"/>
                <w:szCs w:val="22"/>
                <w:lang w:val="ru-RU" w:eastAsia="ru-RU" w:bidi="ar-SA"/>
              </w:rPr>
              <w:t>6122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B68C2" w:rsidRPr="00DB68C2" w:rsidRDefault="00DB68C2" w:rsidP="00DB68C2">
            <w:pPr>
              <w:widowControl/>
              <w:jc w:val="center"/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</w:pPr>
            <w:r w:rsidRPr="00DB68C2">
              <w:rPr>
                <w:rFonts w:ascii="GHEA Grapalat" w:eastAsia="Times New Roman" w:hAnsi="GHEA Grapalat" w:cs="Calibri"/>
                <w:color w:val="auto"/>
                <w:sz w:val="20"/>
                <w:szCs w:val="20"/>
                <w:lang w:val="ru-RU" w:eastAsia="ru-RU" w:bidi="ar-SA"/>
              </w:rPr>
              <w:t>X</w:t>
            </w:r>
          </w:p>
        </w:tc>
      </w:tr>
    </w:tbl>
    <w:p w:rsidR="005C2FE8" w:rsidRPr="00DB68C2" w:rsidRDefault="005C2FE8" w:rsidP="00DB68C2">
      <w:pPr>
        <w:ind w:left="-540"/>
        <w:jc w:val="center"/>
        <w:rPr>
          <w:rFonts w:ascii="GHEA Grapalat" w:hAnsi="GHEA Grapalat"/>
          <w:color w:val="auto"/>
          <w:lang w:val="en-US"/>
        </w:rPr>
      </w:pPr>
    </w:p>
    <w:sectPr w:rsidR="005C2FE8" w:rsidRPr="00DB68C2" w:rsidSect="00770C7A">
      <w:headerReference w:type="default" r:id="rId8"/>
      <w:pgSz w:w="11900" w:h="16840"/>
      <w:pgMar w:top="851" w:right="650" w:bottom="2269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5F52" w:rsidRDefault="00D75F52" w:rsidP="002D57BF">
      <w:r>
        <w:separator/>
      </w:r>
    </w:p>
  </w:endnote>
  <w:endnote w:type="continuationSeparator" w:id="0">
    <w:p w:rsidR="00D75F52" w:rsidRDefault="00D75F52" w:rsidP="002D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5F52" w:rsidRDefault="00D75F52" w:rsidP="002D57BF">
      <w:r>
        <w:separator/>
      </w:r>
    </w:p>
  </w:footnote>
  <w:footnote w:type="continuationSeparator" w:id="0">
    <w:p w:rsidR="00D75F52" w:rsidRDefault="00D75F52" w:rsidP="002D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A7183" w:rsidRDefault="007716C5">
    <w:pPr>
      <w:rPr>
        <w:sz w:val="2"/>
        <w:szCs w:val="2"/>
      </w:rPr>
    </w:pPr>
    <w:r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488.3pt;margin-top:77.75pt;width:6.45pt;height:13.6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" filled="f" stroked="f">
          <v:textbox style="mso-fit-shape-to-text:t" inset="0,0,0,0">
            <w:txbxContent>
              <w:p w:rsidR="00D54091" w:rsidRPr="002D57BF" w:rsidRDefault="00D54091">
                <w:pPr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7344"/>
    <w:multiLevelType w:val="multilevel"/>
    <w:tmpl w:val="AD007594"/>
    <w:lvl w:ilvl="0">
      <w:start w:val="1"/>
      <w:numFmt w:val="decimal"/>
      <w:lvlText w:val="%1)"/>
      <w:lvlJc w:val="left"/>
      <w:rPr>
        <w:rFonts w:ascii="GHEA Grapalat" w:eastAsia="Segoe UI" w:hAnsi="GHEA Grapalat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863F85"/>
    <w:multiLevelType w:val="multilevel"/>
    <w:tmpl w:val="5268D198"/>
    <w:lvl w:ilvl="0">
      <w:start w:val="1"/>
      <w:numFmt w:val="decimal"/>
      <w:lvlText w:val="%1)"/>
      <w:lvlJc w:val="left"/>
      <w:rPr>
        <w:rFonts w:ascii="GHEA Grapalat" w:eastAsia="Trebuchet MS" w:hAnsi="GHEA Grapalat" w:cs="Trebuchet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A2408"/>
    <w:multiLevelType w:val="multilevel"/>
    <w:tmpl w:val="83F60DAC"/>
    <w:lvl w:ilvl="0">
      <w:start w:val="1"/>
      <w:numFmt w:val="decimal"/>
      <w:lvlText w:val="%1."/>
      <w:lvlJc w:val="left"/>
      <w:rPr>
        <w:rFonts w:ascii="GHEA Grapalat" w:eastAsia="Arial" w:hAnsi="GHEA Grapalat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7F06DB"/>
    <w:multiLevelType w:val="multilevel"/>
    <w:tmpl w:val="15860F24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36E7A"/>
    <w:multiLevelType w:val="multilevel"/>
    <w:tmpl w:val="4B544522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EB2D75"/>
    <w:multiLevelType w:val="multilevel"/>
    <w:tmpl w:val="761EBBEA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5700CF"/>
    <w:multiLevelType w:val="hybridMultilevel"/>
    <w:tmpl w:val="81E0E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B748A"/>
    <w:multiLevelType w:val="multilevel"/>
    <w:tmpl w:val="76E00F9E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DD2CCE"/>
    <w:multiLevelType w:val="multilevel"/>
    <w:tmpl w:val="1E367BA6"/>
    <w:lvl w:ilvl="0">
      <w:start w:val="2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661C18"/>
    <w:multiLevelType w:val="multilevel"/>
    <w:tmpl w:val="2BC8FEC8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EF7B69"/>
    <w:multiLevelType w:val="multilevel"/>
    <w:tmpl w:val="5D32B306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7B4568"/>
    <w:multiLevelType w:val="multilevel"/>
    <w:tmpl w:val="3E4A2EC0"/>
    <w:lvl w:ilvl="0">
      <w:numFmt w:val="decimal"/>
      <w:lvlText w:val="%1."/>
      <w:lvlJc w:val="left"/>
      <w:pPr>
        <w:ind w:left="0" w:firstLine="0"/>
      </w:pPr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0A2A45"/>
    <w:multiLevelType w:val="multilevel"/>
    <w:tmpl w:val="195C1DAC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184767"/>
    <w:multiLevelType w:val="multilevel"/>
    <w:tmpl w:val="BF5E3384"/>
    <w:lvl w:ilvl="0">
      <w:start w:val="4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5133FB"/>
    <w:multiLevelType w:val="multilevel"/>
    <w:tmpl w:val="BFF46946"/>
    <w:lvl w:ilvl="0">
      <w:start w:val="1"/>
      <w:numFmt w:val="decimal"/>
      <w:lvlText w:val="%1."/>
      <w:lvlJc w:val="left"/>
      <w:rPr>
        <w:rFonts w:ascii="GHEA Grapalat" w:eastAsia="Trebuchet MS" w:hAnsi="GHEA Grapalat" w:cs="Trebuchet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677D7A"/>
    <w:multiLevelType w:val="multilevel"/>
    <w:tmpl w:val="E3D2916C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D76536"/>
    <w:multiLevelType w:val="multilevel"/>
    <w:tmpl w:val="ACFA7D6C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start w:val="1"/>
      <w:numFmt w:val="decimal"/>
      <w:lvlText w:val="%1.%2"/>
      <w:lvlJc w:val="left"/>
      <w:rPr>
        <w:rFonts w:ascii="GHEA Grapalat" w:eastAsia="Segoe UI" w:hAnsi="GHEA Grapalat" w:cs="Segoe UI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5D6667"/>
    <w:multiLevelType w:val="hybridMultilevel"/>
    <w:tmpl w:val="F5F8AB7C"/>
    <w:lvl w:ilvl="0" w:tplc="5D4CC528">
      <w:start w:val="1"/>
      <w:numFmt w:val="decimal"/>
      <w:lvlText w:val="%1."/>
      <w:lvlJc w:val="left"/>
      <w:pPr>
        <w:ind w:left="720" w:hanging="360"/>
      </w:pPr>
      <w:rPr>
        <w:rFonts w:eastAsia="Tahoma" w:cs="Tahom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67996"/>
    <w:multiLevelType w:val="multilevel"/>
    <w:tmpl w:val="9190A5E0"/>
    <w:lvl w:ilvl="0">
      <w:start w:val="2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DC1706"/>
    <w:multiLevelType w:val="multilevel"/>
    <w:tmpl w:val="A1FCE276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0D7FF0"/>
    <w:multiLevelType w:val="multilevel"/>
    <w:tmpl w:val="F50ECFBE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F26B59"/>
    <w:multiLevelType w:val="hybridMultilevel"/>
    <w:tmpl w:val="8C1EDF82"/>
    <w:lvl w:ilvl="0" w:tplc="1480E5C6">
      <w:start w:val="1"/>
      <w:numFmt w:val="decimal"/>
      <w:lvlText w:val="%1."/>
      <w:lvlJc w:val="left"/>
      <w:pPr>
        <w:ind w:left="720" w:hanging="360"/>
      </w:pPr>
      <w:rPr>
        <w:rFonts w:eastAsia="Segoe UI" w:cs="Segoe U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02166"/>
    <w:multiLevelType w:val="hybridMultilevel"/>
    <w:tmpl w:val="DF5A2550"/>
    <w:lvl w:ilvl="0" w:tplc="D07EFED2">
      <w:start w:val="1"/>
      <w:numFmt w:val="decimal"/>
      <w:lvlText w:val="%1."/>
      <w:lvlJc w:val="left"/>
      <w:pPr>
        <w:ind w:left="720" w:hanging="360"/>
      </w:pPr>
      <w:rPr>
        <w:rFonts w:eastAsia="Tahoma" w:cs="Tahom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F0B88"/>
    <w:multiLevelType w:val="multilevel"/>
    <w:tmpl w:val="2B001EA6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DC57CB"/>
    <w:multiLevelType w:val="multilevel"/>
    <w:tmpl w:val="EABE227E"/>
    <w:lvl w:ilvl="0">
      <w:start w:val="4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495C42"/>
    <w:multiLevelType w:val="hybridMultilevel"/>
    <w:tmpl w:val="32F4377A"/>
    <w:lvl w:ilvl="0" w:tplc="B1848CF8">
      <w:start w:val="1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2736F"/>
    <w:multiLevelType w:val="multilevel"/>
    <w:tmpl w:val="155A76EA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1744068"/>
    <w:multiLevelType w:val="hybridMultilevel"/>
    <w:tmpl w:val="560C9BD0"/>
    <w:lvl w:ilvl="0" w:tplc="EEA61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A7FBB"/>
    <w:multiLevelType w:val="multilevel"/>
    <w:tmpl w:val="8056EF08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6A9108C"/>
    <w:multiLevelType w:val="multilevel"/>
    <w:tmpl w:val="0B46DC4E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120CD1"/>
    <w:multiLevelType w:val="hybridMultilevel"/>
    <w:tmpl w:val="7152EBF8"/>
    <w:lvl w:ilvl="0" w:tplc="CF16F466">
      <w:start w:val="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D4F28"/>
    <w:multiLevelType w:val="hybridMultilevel"/>
    <w:tmpl w:val="2E5CF056"/>
    <w:lvl w:ilvl="0" w:tplc="DCCC104A">
      <w:start w:val="2022"/>
      <w:numFmt w:val="decimal"/>
      <w:lvlText w:val="%1"/>
      <w:lvlJc w:val="left"/>
      <w:pPr>
        <w:ind w:left="521" w:hanging="510"/>
      </w:pPr>
      <w:rPr>
        <w:rFonts w:eastAsia="Trebuchet MS" w:cs="Trebuchet MS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2" w15:restartNumberingAfterBreak="0">
    <w:nsid w:val="4CA1716B"/>
    <w:multiLevelType w:val="multilevel"/>
    <w:tmpl w:val="FA064878"/>
    <w:lvl w:ilvl="0">
      <w:start w:val="2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DBD0373"/>
    <w:multiLevelType w:val="multilevel"/>
    <w:tmpl w:val="B39CE5C4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04F2CFB"/>
    <w:multiLevelType w:val="multilevel"/>
    <w:tmpl w:val="B0206C82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0E4E01"/>
    <w:multiLevelType w:val="hybridMultilevel"/>
    <w:tmpl w:val="87183270"/>
    <w:lvl w:ilvl="0" w:tplc="5106CBDA">
      <w:start w:val="1"/>
      <w:numFmt w:val="decimal"/>
      <w:lvlText w:val="%1."/>
      <w:lvlJc w:val="left"/>
      <w:pPr>
        <w:ind w:left="720" w:hanging="360"/>
      </w:pPr>
      <w:rPr>
        <w:rFonts w:eastAsia="Segoe UI" w:cs="Segoe UI"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677F2C"/>
    <w:multiLevelType w:val="multilevel"/>
    <w:tmpl w:val="D9A8A2FE"/>
    <w:lvl w:ilvl="0">
      <w:start w:val="4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39D7C78"/>
    <w:multiLevelType w:val="multilevel"/>
    <w:tmpl w:val="08480D84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3FF1D8E"/>
    <w:multiLevelType w:val="multilevel"/>
    <w:tmpl w:val="DD8A835A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71C17CF"/>
    <w:multiLevelType w:val="multilevel"/>
    <w:tmpl w:val="C3FC304E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72D2A32"/>
    <w:multiLevelType w:val="multilevel"/>
    <w:tmpl w:val="286C4238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7A949BD"/>
    <w:multiLevelType w:val="multilevel"/>
    <w:tmpl w:val="45E498D6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98174F2"/>
    <w:multiLevelType w:val="hybridMultilevel"/>
    <w:tmpl w:val="8184192C"/>
    <w:lvl w:ilvl="0" w:tplc="671E76FE">
      <w:start w:val="1"/>
      <w:numFmt w:val="decimal"/>
      <w:lvlText w:val="%1."/>
      <w:lvlJc w:val="left"/>
      <w:pPr>
        <w:ind w:left="720" w:hanging="360"/>
      </w:pPr>
      <w:rPr>
        <w:rFonts w:eastAsia="Tahoma" w:cs="Sylfae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2E2F1E"/>
    <w:multiLevelType w:val="multilevel"/>
    <w:tmpl w:val="3800A438"/>
    <w:lvl w:ilvl="0">
      <w:start w:val="4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B9E0004"/>
    <w:multiLevelType w:val="multilevel"/>
    <w:tmpl w:val="DCB6E33A"/>
    <w:lvl w:ilvl="0">
      <w:start w:val="5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C311243"/>
    <w:multiLevelType w:val="multilevel"/>
    <w:tmpl w:val="5B9262B4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D112178"/>
    <w:multiLevelType w:val="multilevel"/>
    <w:tmpl w:val="6CAC7A60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DC04AB2"/>
    <w:multiLevelType w:val="hybridMultilevel"/>
    <w:tmpl w:val="E32CA0A0"/>
    <w:lvl w:ilvl="0" w:tplc="B0BA455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C73343"/>
    <w:multiLevelType w:val="multilevel"/>
    <w:tmpl w:val="5E542520"/>
    <w:lvl w:ilvl="0">
      <w:start w:val="4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F174ECF"/>
    <w:multiLevelType w:val="multilevel"/>
    <w:tmpl w:val="2A10F190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96B14"/>
    <w:multiLevelType w:val="multilevel"/>
    <w:tmpl w:val="4D8EDA28"/>
    <w:lvl w:ilvl="0">
      <w:start w:val="1"/>
      <w:numFmt w:val="decimal"/>
      <w:lvlText w:val="%1)"/>
      <w:lvlJc w:val="left"/>
      <w:rPr>
        <w:rFonts w:ascii="GHEA Grapalat" w:eastAsia="Trebuchet MS" w:hAnsi="GHEA Grapalat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FD94EA2"/>
    <w:multiLevelType w:val="multilevel"/>
    <w:tmpl w:val="66229B94"/>
    <w:lvl w:ilvl="0">
      <w:start w:val="2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39648B7"/>
    <w:multiLevelType w:val="hybridMultilevel"/>
    <w:tmpl w:val="D32E2E7C"/>
    <w:lvl w:ilvl="0" w:tplc="B9765398">
      <w:start w:val="1"/>
      <w:numFmt w:val="decimal"/>
      <w:lvlText w:val="%1."/>
      <w:lvlJc w:val="left"/>
      <w:pPr>
        <w:ind w:left="720" w:hanging="360"/>
      </w:pPr>
      <w:rPr>
        <w:rFonts w:eastAsia="Segoe UI" w:cs="Sylfae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333C1A"/>
    <w:multiLevelType w:val="multilevel"/>
    <w:tmpl w:val="5D6429C0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535718A"/>
    <w:multiLevelType w:val="hybridMultilevel"/>
    <w:tmpl w:val="BD6EAA46"/>
    <w:lvl w:ilvl="0" w:tplc="4336BFC6">
      <w:start w:val="2023"/>
      <w:numFmt w:val="decimal"/>
      <w:lvlText w:val="%1"/>
      <w:lvlJc w:val="left"/>
      <w:pPr>
        <w:ind w:left="536" w:hanging="525"/>
      </w:pPr>
      <w:rPr>
        <w:rFonts w:eastAsia="Trebuchet MS"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5" w15:restartNumberingAfterBreak="0">
    <w:nsid w:val="66B91C09"/>
    <w:multiLevelType w:val="multilevel"/>
    <w:tmpl w:val="FC084ECC"/>
    <w:lvl w:ilvl="0">
      <w:start w:val="3"/>
      <w:numFmt w:val="decimal"/>
      <w:lvlText w:val="%1."/>
      <w:lvlJc w:val="left"/>
      <w:rPr>
        <w:rFonts w:ascii="GHEA Grapalat" w:eastAsia="Trebuchet MS" w:hAnsi="GHEA Grapalat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97868C1"/>
    <w:multiLevelType w:val="multilevel"/>
    <w:tmpl w:val="5C405EE6"/>
    <w:lvl w:ilvl="0">
      <w:start w:val="5"/>
      <w:numFmt w:val="decimal"/>
      <w:lvlText w:val="%1)"/>
      <w:lvlJc w:val="left"/>
      <w:rPr>
        <w:rFonts w:ascii="GHEA Grapalat" w:eastAsia="Segoe UI" w:hAnsi="GHEA Grapalat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FE165C2"/>
    <w:multiLevelType w:val="multilevel"/>
    <w:tmpl w:val="35740B1C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03D2CAA"/>
    <w:multiLevelType w:val="hybridMultilevel"/>
    <w:tmpl w:val="DAB281A0"/>
    <w:lvl w:ilvl="0" w:tplc="39FC0214">
      <w:start w:val="1"/>
      <w:numFmt w:val="decimal"/>
      <w:lvlText w:val="%1."/>
      <w:lvlJc w:val="left"/>
      <w:pPr>
        <w:ind w:left="644" w:hanging="360"/>
      </w:pPr>
      <w:rPr>
        <w:rFonts w:eastAsia="Segoe UI" w:cs="Sylfae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E45FCA"/>
    <w:multiLevelType w:val="hybridMultilevel"/>
    <w:tmpl w:val="63D2CF26"/>
    <w:lvl w:ilvl="0" w:tplc="9DA40A72">
      <w:start w:val="1"/>
      <w:numFmt w:val="decimal"/>
      <w:lvlText w:val="%1."/>
      <w:lvlJc w:val="left"/>
      <w:pPr>
        <w:ind w:left="720" w:hanging="360"/>
      </w:pPr>
      <w:rPr>
        <w:rFonts w:eastAsia="Tahoma" w:cs="Sylfae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D61733"/>
    <w:multiLevelType w:val="hybridMultilevel"/>
    <w:tmpl w:val="A8D8ECD2"/>
    <w:lvl w:ilvl="0" w:tplc="A96E8668">
      <w:start w:val="1"/>
      <w:numFmt w:val="decimal"/>
      <w:lvlText w:val="%1."/>
      <w:lvlJc w:val="left"/>
      <w:pPr>
        <w:ind w:left="720" w:hanging="360"/>
      </w:pPr>
      <w:rPr>
        <w:rFonts w:eastAsia="Tahoma" w:cs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2C46C0"/>
    <w:multiLevelType w:val="multilevel"/>
    <w:tmpl w:val="2E3E833A"/>
    <w:lvl w:ilvl="0">
      <w:start w:val="2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66428A4"/>
    <w:multiLevelType w:val="hybridMultilevel"/>
    <w:tmpl w:val="E45EA390"/>
    <w:lvl w:ilvl="0" w:tplc="726E88B4">
      <w:start w:val="1"/>
      <w:numFmt w:val="decimal"/>
      <w:lvlText w:val="%1."/>
      <w:lvlJc w:val="left"/>
      <w:pPr>
        <w:ind w:left="720" w:hanging="360"/>
      </w:pPr>
      <w:rPr>
        <w:rFonts w:eastAsia="Tahoma" w:cs="Sylfae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BF2860"/>
    <w:multiLevelType w:val="multilevel"/>
    <w:tmpl w:val="7FA2E7BE"/>
    <w:lvl w:ilvl="0">
      <w:start w:val="7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8A1190A"/>
    <w:multiLevelType w:val="multilevel"/>
    <w:tmpl w:val="B0206C82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D98736E"/>
    <w:multiLevelType w:val="multilevel"/>
    <w:tmpl w:val="F4DE6F88"/>
    <w:lvl w:ilvl="0">
      <w:start w:val="1"/>
      <w:numFmt w:val="decimal"/>
      <w:lvlText w:val="%1."/>
      <w:lvlJc w:val="left"/>
      <w:pPr>
        <w:ind w:left="0" w:firstLine="0"/>
      </w:pPr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7FD15C1D"/>
    <w:multiLevelType w:val="multilevel"/>
    <w:tmpl w:val="EE62AB1E"/>
    <w:lvl w:ilvl="0">
      <w:start w:val="1"/>
      <w:numFmt w:val="decimal"/>
      <w:lvlText w:val="%1."/>
      <w:lvlJc w:val="left"/>
      <w:rPr>
        <w:rFonts w:ascii="GHEA Grapalat" w:eastAsia="Segoe UI" w:hAnsi="GHEA Grapalat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19137651">
    <w:abstractNumId w:val="28"/>
  </w:num>
  <w:num w:numId="2" w16cid:durableId="2057316097">
    <w:abstractNumId w:val="0"/>
  </w:num>
  <w:num w:numId="3" w16cid:durableId="342129846">
    <w:abstractNumId w:val="56"/>
  </w:num>
  <w:num w:numId="4" w16cid:durableId="444809670">
    <w:abstractNumId w:val="10"/>
  </w:num>
  <w:num w:numId="5" w16cid:durableId="862674700">
    <w:abstractNumId w:val="11"/>
  </w:num>
  <w:num w:numId="6" w16cid:durableId="1073046799">
    <w:abstractNumId w:val="33"/>
  </w:num>
  <w:num w:numId="7" w16cid:durableId="2094012962">
    <w:abstractNumId w:val="66"/>
  </w:num>
  <w:num w:numId="8" w16cid:durableId="667487330">
    <w:abstractNumId w:val="24"/>
  </w:num>
  <w:num w:numId="9" w16cid:durableId="1542159663">
    <w:abstractNumId w:val="14"/>
  </w:num>
  <w:num w:numId="10" w16cid:durableId="1475484475">
    <w:abstractNumId w:val="20"/>
  </w:num>
  <w:num w:numId="11" w16cid:durableId="1452899551">
    <w:abstractNumId w:val="16"/>
  </w:num>
  <w:num w:numId="12" w16cid:durableId="1740051178">
    <w:abstractNumId w:val="36"/>
  </w:num>
  <w:num w:numId="13" w16cid:durableId="1378310979">
    <w:abstractNumId w:val="15"/>
  </w:num>
  <w:num w:numId="14" w16cid:durableId="1262101238">
    <w:abstractNumId w:val="19"/>
  </w:num>
  <w:num w:numId="15" w16cid:durableId="265815737">
    <w:abstractNumId w:val="13"/>
  </w:num>
  <w:num w:numId="16" w16cid:durableId="851333562">
    <w:abstractNumId w:val="5"/>
  </w:num>
  <w:num w:numId="17" w16cid:durableId="264505506">
    <w:abstractNumId w:val="4"/>
  </w:num>
  <w:num w:numId="18" w16cid:durableId="1117682473">
    <w:abstractNumId w:val="44"/>
  </w:num>
  <w:num w:numId="19" w16cid:durableId="1969313102">
    <w:abstractNumId w:val="41"/>
  </w:num>
  <w:num w:numId="20" w16cid:durableId="557862635">
    <w:abstractNumId w:val="23"/>
  </w:num>
  <w:num w:numId="21" w16cid:durableId="568930153">
    <w:abstractNumId w:val="3"/>
  </w:num>
  <w:num w:numId="22" w16cid:durableId="1492058611">
    <w:abstractNumId w:val="29"/>
  </w:num>
  <w:num w:numId="23" w16cid:durableId="299071908">
    <w:abstractNumId w:val="61"/>
  </w:num>
  <w:num w:numId="24" w16cid:durableId="802963098">
    <w:abstractNumId w:val="39"/>
  </w:num>
  <w:num w:numId="25" w16cid:durableId="1793355583">
    <w:abstractNumId w:val="18"/>
  </w:num>
  <w:num w:numId="26" w16cid:durableId="1951667098">
    <w:abstractNumId w:val="12"/>
  </w:num>
  <w:num w:numId="27" w16cid:durableId="1263685826">
    <w:abstractNumId w:val="34"/>
  </w:num>
  <w:num w:numId="28" w16cid:durableId="193539561">
    <w:abstractNumId w:val="51"/>
  </w:num>
  <w:num w:numId="29" w16cid:durableId="375741712">
    <w:abstractNumId w:val="48"/>
  </w:num>
  <w:num w:numId="30" w16cid:durableId="1794521497">
    <w:abstractNumId w:val="38"/>
  </w:num>
  <w:num w:numId="31" w16cid:durableId="86343537">
    <w:abstractNumId w:val="32"/>
  </w:num>
  <w:num w:numId="32" w16cid:durableId="975798169">
    <w:abstractNumId w:val="53"/>
  </w:num>
  <w:num w:numId="33" w16cid:durableId="309484753">
    <w:abstractNumId w:val="57"/>
  </w:num>
  <w:num w:numId="34" w16cid:durableId="617180903">
    <w:abstractNumId w:val="2"/>
  </w:num>
  <w:num w:numId="35" w16cid:durableId="34161629">
    <w:abstractNumId w:val="45"/>
  </w:num>
  <w:num w:numId="36" w16cid:durableId="249971828">
    <w:abstractNumId w:val="63"/>
  </w:num>
  <w:num w:numId="37" w16cid:durableId="1201286278">
    <w:abstractNumId w:val="8"/>
  </w:num>
  <w:num w:numId="38" w16cid:durableId="125852031">
    <w:abstractNumId w:val="46"/>
  </w:num>
  <w:num w:numId="39" w16cid:durableId="1665205754">
    <w:abstractNumId w:val="9"/>
  </w:num>
  <w:num w:numId="40" w16cid:durableId="1287741026">
    <w:abstractNumId w:val="62"/>
  </w:num>
  <w:num w:numId="41" w16cid:durableId="1203715479">
    <w:abstractNumId w:val="40"/>
  </w:num>
  <w:num w:numId="42" w16cid:durableId="1723870881">
    <w:abstractNumId w:val="49"/>
  </w:num>
  <w:num w:numId="43" w16cid:durableId="1268344599">
    <w:abstractNumId w:val="26"/>
  </w:num>
  <w:num w:numId="44" w16cid:durableId="1649046364">
    <w:abstractNumId w:val="43"/>
  </w:num>
  <w:num w:numId="45" w16cid:durableId="540481708">
    <w:abstractNumId w:val="7"/>
  </w:num>
  <w:num w:numId="46" w16cid:durableId="1751122309">
    <w:abstractNumId w:val="37"/>
  </w:num>
  <w:num w:numId="47" w16cid:durableId="241305178">
    <w:abstractNumId w:val="17"/>
  </w:num>
  <w:num w:numId="48" w16cid:durableId="280570627">
    <w:abstractNumId w:val="60"/>
  </w:num>
  <w:num w:numId="49" w16cid:durableId="794327440">
    <w:abstractNumId w:val="22"/>
  </w:num>
  <w:num w:numId="50" w16cid:durableId="2142772162">
    <w:abstractNumId w:val="21"/>
  </w:num>
  <w:num w:numId="51" w16cid:durableId="518009010">
    <w:abstractNumId w:val="27"/>
  </w:num>
  <w:num w:numId="52" w16cid:durableId="761921706">
    <w:abstractNumId w:val="52"/>
  </w:num>
  <w:num w:numId="53" w16cid:durableId="1569417774">
    <w:abstractNumId w:val="47"/>
  </w:num>
  <w:num w:numId="54" w16cid:durableId="1642342596">
    <w:abstractNumId w:val="58"/>
  </w:num>
  <w:num w:numId="55" w16cid:durableId="158008606">
    <w:abstractNumId w:val="25"/>
  </w:num>
  <w:num w:numId="56" w16cid:durableId="1966887084">
    <w:abstractNumId w:val="42"/>
  </w:num>
  <w:num w:numId="57" w16cid:durableId="2053190925">
    <w:abstractNumId w:val="59"/>
  </w:num>
  <w:num w:numId="58" w16cid:durableId="452601938">
    <w:abstractNumId w:val="35"/>
  </w:num>
  <w:num w:numId="59" w16cid:durableId="905535418">
    <w:abstractNumId w:val="1"/>
  </w:num>
  <w:num w:numId="60" w16cid:durableId="1352956194">
    <w:abstractNumId w:val="55"/>
  </w:num>
  <w:num w:numId="61" w16cid:durableId="803231709">
    <w:abstractNumId w:val="50"/>
  </w:num>
  <w:num w:numId="62" w16cid:durableId="1036927748">
    <w:abstractNumId w:val="6"/>
  </w:num>
  <w:num w:numId="63" w16cid:durableId="273176172">
    <w:abstractNumId w:val="31"/>
  </w:num>
  <w:num w:numId="64" w16cid:durableId="1590112445">
    <w:abstractNumId w:val="54"/>
  </w:num>
  <w:num w:numId="65" w16cid:durableId="1329284731">
    <w:abstractNumId w:val="65"/>
  </w:num>
  <w:num w:numId="66" w16cid:durableId="764574712">
    <w:abstractNumId w:val="64"/>
  </w:num>
  <w:num w:numId="67" w16cid:durableId="752975071">
    <w:abstractNumId w:val="3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9E4"/>
    <w:rsid w:val="00000CFE"/>
    <w:rsid w:val="000015A2"/>
    <w:rsid w:val="00001FE6"/>
    <w:rsid w:val="00002118"/>
    <w:rsid w:val="0000217A"/>
    <w:rsid w:val="00004E0E"/>
    <w:rsid w:val="00005C7B"/>
    <w:rsid w:val="00005CA8"/>
    <w:rsid w:val="00006874"/>
    <w:rsid w:val="00011F1E"/>
    <w:rsid w:val="0001265C"/>
    <w:rsid w:val="00013194"/>
    <w:rsid w:val="00016998"/>
    <w:rsid w:val="0001786C"/>
    <w:rsid w:val="000179B1"/>
    <w:rsid w:val="00020753"/>
    <w:rsid w:val="000207F2"/>
    <w:rsid w:val="00020C42"/>
    <w:rsid w:val="0002215E"/>
    <w:rsid w:val="0002500B"/>
    <w:rsid w:val="000308AA"/>
    <w:rsid w:val="000332BF"/>
    <w:rsid w:val="0003340F"/>
    <w:rsid w:val="00033C02"/>
    <w:rsid w:val="000373BB"/>
    <w:rsid w:val="0004279C"/>
    <w:rsid w:val="00042BC7"/>
    <w:rsid w:val="000454E2"/>
    <w:rsid w:val="00047896"/>
    <w:rsid w:val="0005053C"/>
    <w:rsid w:val="00052D3E"/>
    <w:rsid w:val="00053D00"/>
    <w:rsid w:val="00055D60"/>
    <w:rsid w:val="00056BD2"/>
    <w:rsid w:val="000572CB"/>
    <w:rsid w:val="000575F8"/>
    <w:rsid w:val="00057A4F"/>
    <w:rsid w:val="000600CD"/>
    <w:rsid w:val="0006034B"/>
    <w:rsid w:val="000615A2"/>
    <w:rsid w:val="00062784"/>
    <w:rsid w:val="00063238"/>
    <w:rsid w:val="00063279"/>
    <w:rsid w:val="000642F5"/>
    <w:rsid w:val="000655D0"/>
    <w:rsid w:val="00065655"/>
    <w:rsid w:val="0007149C"/>
    <w:rsid w:val="000729D3"/>
    <w:rsid w:val="000730D5"/>
    <w:rsid w:val="000777D1"/>
    <w:rsid w:val="00081CE6"/>
    <w:rsid w:val="0008374C"/>
    <w:rsid w:val="0008454D"/>
    <w:rsid w:val="00084AB8"/>
    <w:rsid w:val="0008546D"/>
    <w:rsid w:val="00085CC1"/>
    <w:rsid w:val="00087CFE"/>
    <w:rsid w:val="00091DA5"/>
    <w:rsid w:val="00091F95"/>
    <w:rsid w:val="00092005"/>
    <w:rsid w:val="0009374D"/>
    <w:rsid w:val="00093BF5"/>
    <w:rsid w:val="000962BF"/>
    <w:rsid w:val="000A17C8"/>
    <w:rsid w:val="000A260B"/>
    <w:rsid w:val="000A3258"/>
    <w:rsid w:val="000A6C3E"/>
    <w:rsid w:val="000A6D7D"/>
    <w:rsid w:val="000A7EE5"/>
    <w:rsid w:val="000B32EC"/>
    <w:rsid w:val="000B4E17"/>
    <w:rsid w:val="000B5267"/>
    <w:rsid w:val="000C2567"/>
    <w:rsid w:val="000C67B5"/>
    <w:rsid w:val="000D0E0B"/>
    <w:rsid w:val="000D14C3"/>
    <w:rsid w:val="000D17B8"/>
    <w:rsid w:val="000D17F5"/>
    <w:rsid w:val="000D3886"/>
    <w:rsid w:val="000D46D3"/>
    <w:rsid w:val="000D6697"/>
    <w:rsid w:val="000D7BBB"/>
    <w:rsid w:val="000D7EFB"/>
    <w:rsid w:val="000E2528"/>
    <w:rsid w:val="000E345C"/>
    <w:rsid w:val="000E3570"/>
    <w:rsid w:val="000E5E30"/>
    <w:rsid w:val="000E75AB"/>
    <w:rsid w:val="000F0E50"/>
    <w:rsid w:val="000F23C5"/>
    <w:rsid w:val="000F494B"/>
    <w:rsid w:val="000F6DB6"/>
    <w:rsid w:val="000F7B74"/>
    <w:rsid w:val="000F7CE1"/>
    <w:rsid w:val="00100B9D"/>
    <w:rsid w:val="001016E1"/>
    <w:rsid w:val="00101E9B"/>
    <w:rsid w:val="00102DF4"/>
    <w:rsid w:val="001039AF"/>
    <w:rsid w:val="00104198"/>
    <w:rsid w:val="00104999"/>
    <w:rsid w:val="0010516E"/>
    <w:rsid w:val="00106638"/>
    <w:rsid w:val="001119E4"/>
    <w:rsid w:val="00111CCB"/>
    <w:rsid w:val="00112010"/>
    <w:rsid w:val="001142D0"/>
    <w:rsid w:val="001149AF"/>
    <w:rsid w:val="001173B2"/>
    <w:rsid w:val="001179AE"/>
    <w:rsid w:val="00120245"/>
    <w:rsid w:val="00121EC6"/>
    <w:rsid w:val="001220CB"/>
    <w:rsid w:val="001222A4"/>
    <w:rsid w:val="001233B4"/>
    <w:rsid w:val="00123A5F"/>
    <w:rsid w:val="00124879"/>
    <w:rsid w:val="00125050"/>
    <w:rsid w:val="00125F46"/>
    <w:rsid w:val="0012670B"/>
    <w:rsid w:val="00127EE9"/>
    <w:rsid w:val="00136ED3"/>
    <w:rsid w:val="00143683"/>
    <w:rsid w:val="00144591"/>
    <w:rsid w:val="001448B3"/>
    <w:rsid w:val="00144BDB"/>
    <w:rsid w:val="00145245"/>
    <w:rsid w:val="00145902"/>
    <w:rsid w:val="0014796D"/>
    <w:rsid w:val="001538F7"/>
    <w:rsid w:val="001543CF"/>
    <w:rsid w:val="00154DB4"/>
    <w:rsid w:val="0015593C"/>
    <w:rsid w:val="001576F1"/>
    <w:rsid w:val="00160C87"/>
    <w:rsid w:val="00160F4A"/>
    <w:rsid w:val="00162ED0"/>
    <w:rsid w:val="00163498"/>
    <w:rsid w:val="00165DAA"/>
    <w:rsid w:val="00167DBD"/>
    <w:rsid w:val="00167F87"/>
    <w:rsid w:val="00170377"/>
    <w:rsid w:val="00175C86"/>
    <w:rsid w:val="001803E1"/>
    <w:rsid w:val="00180ECE"/>
    <w:rsid w:val="001812AA"/>
    <w:rsid w:val="001814B4"/>
    <w:rsid w:val="00182082"/>
    <w:rsid w:val="001836F9"/>
    <w:rsid w:val="00184C2B"/>
    <w:rsid w:val="001851CB"/>
    <w:rsid w:val="00186921"/>
    <w:rsid w:val="001905D3"/>
    <w:rsid w:val="00193448"/>
    <w:rsid w:val="00193753"/>
    <w:rsid w:val="00193849"/>
    <w:rsid w:val="00193ABE"/>
    <w:rsid w:val="00194362"/>
    <w:rsid w:val="0019448B"/>
    <w:rsid w:val="001944C8"/>
    <w:rsid w:val="00194C35"/>
    <w:rsid w:val="001959C5"/>
    <w:rsid w:val="00196EB5"/>
    <w:rsid w:val="001A1E15"/>
    <w:rsid w:val="001A2634"/>
    <w:rsid w:val="001A30B6"/>
    <w:rsid w:val="001A34B4"/>
    <w:rsid w:val="001A4536"/>
    <w:rsid w:val="001A5E89"/>
    <w:rsid w:val="001A6690"/>
    <w:rsid w:val="001B1182"/>
    <w:rsid w:val="001B15CD"/>
    <w:rsid w:val="001B5187"/>
    <w:rsid w:val="001C15FB"/>
    <w:rsid w:val="001C3DB1"/>
    <w:rsid w:val="001C56C8"/>
    <w:rsid w:val="001C57F7"/>
    <w:rsid w:val="001C59A9"/>
    <w:rsid w:val="001C6D3F"/>
    <w:rsid w:val="001C7131"/>
    <w:rsid w:val="001D0539"/>
    <w:rsid w:val="001D2555"/>
    <w:rsid w:val="001D47CF"/>
    <w:rsid w:val="001D5B1A"/>
    <w:rsid w:val="001D5C5C"/>
    <w:rsid w:val="001D76BE"/>
    <w:rsid w:val="001D7C89"/>
    <w:rsid w:val="001E264E"/>
    <w:rsid w:val="001E2876"/>
    <w:rsid w:val="001E2A30"/>
    <w:rsid w:val="001E3C1C"/>
    <w:rsid w:val="001E7942"/>
    <w:rsid w:val="001F0AFD"/>
    <w:rsid w:val="001F0BD7"/>
    <w:rsid w:val="001F1A91"/>
    <w:rsid w:val="001F297F"/>
    <w:rsid w:val="001F29F9"/>
    <w:rsid w:val="001F4422"/>
    <w:rsid w:val="001F75DD"/>
    <w:rsid w:val="002016C6"/>
    <w:rsid w:val="00201BE4"/>
    <w:rsid w:val="0020403C"/>
    <w:rsid w:val="002043AD"/>
    <w:rsid w:val="002046CB"/>
    <w:rsid w:val="00204AC0"/>
    <w:rsid w:val="002071B6"/>
    <w:rsid w:val="00207241"/>
    <w:rsid w:val="00213416"/>
    <w:rsid w:val="0021440D"/>
    <w:rsid w:val="002147EB"/>
    <w:rsid w:val="002200EB"/>
    <w:rsid w:val="00221AD5"/>
    <w:rsid w:val="002253FE"/>
    <w:rsid w:val="0022555E"/>
    <w:rsid w:val="00227128"/>
    <w:rsid w:val="00227501"/>
    <w:rsid w:val="00227D24"/>
    <w:rsid w:val="002324AC"/>
    <w:rsid w:val="002372B5"/>
    <w:rsid w:val="00237673"/>
    <w:rsid w:val="00242928"/>
    <w:rsid w:val="00243295"/>
    <w:rsid w:val="00243A90"/>
    <w:rsid w:val="00244A91"/>
    <w:rsid w:val="002450CB"/>
    <w:rsid w:val="0024544E"/>
    <w:rsid w:val="0025085D"/>
    <w:rsid w:val="0025122C"/>
    <w:rsid w:val="00251727"/>
    <w:rsid w:val="00255645"/>
    <w:rsid w:val="002557C7"/>
    <w:rsid w:val="00256C64"/>
    <w:rsid w:val="00257672"/>
    <w:rsid w:val="00261788"/>
    <w:rsid w:val="002622FF"/>
    <w:rsid w:val="0026282B"/>
    <w:rsid w:val="00264FFC"/>
    <w:rsid w:val="002670F7"/>
    <w:rsid w:val="00270351"/>
    <w:rsid w:val="002707D9"/>
    <w:rsid w:val="002711DF"/>
    <w:rsid w:val="00274693"/>
    <w:rsid w:val="00274832"/>
    <w:rsid w:val="00274BE7"/>
    <w:rsid w:val="002758BB"/>
    <w:rsid w:val="00280FED"/>
    <w:rsid w:val="002810A7"/>
    <w:rsid w:val="002826D4"/>
    <w:rsid w:val="002834A1"/>
    <w:rsid w:val="0028527A"/>
    <w:rsid w:val="0028611D"/>
    <w:rsid w:val="00286616"/>
    <w:rsid w:val="00286CA1"/>
    <w:rsid w:val="00291737"/>
    <w:rsid w:val="00292EF4"/>
    <w:rsid w:val="00294657"/>
    <w:rsid w:val="0029647E"/>
    <w:rsid w:val="00297A39"/>
    <w:rsid w:val="002A0F60"/>
    <w:rsid w:val="002A7C51"/>
    <w:rsid w:val="002A7CF4"/>
    <w:rsid w:val="002B069D"/>
    <w:rsid w:val="002B0D7C"/>
    <w:rsid w:val="002B4ABC"/>
    <w:rsid w:val="002B52C7"/>
    <w:rsid w:val="002C2780"/>
    <w:rsid w:val="002C3E2C"/>
    <w:rsid w:val="002C3F1E"/>
    <w:rsid w:val="002C4289"/>
    <w:rsid w:val="002C4A1F"/>
    <w:rsid w:val="002C5457"/>
    <w:rsid w:val="002C5D74"/>
    <w:rsid w:val="002D30A5"/>
    <w:rsid w:val="002D45F1"/>
    <w:rsid w:val="002D57BF"/>
    <w:rsid w:val="002D6FE8"/>
    <w:rsid w:val="002D7B88"/>
    <w:rsid w:val="002D7B93"/>
    <w:rsid w:val="002E09AF"/>
    <w:rsid w:val="002E1E11"/>
    <w:rsid w:val="002E1E7C"/>
    <w:rsid w:val="002E3BAE"/>
    <w:rsid w:val="002E4AB7"/>
    <w:rsid w:val="002E5F9C"/>
    <w:rsid w:val="002F1B1D"/>
    <w:rsid w:val="002F37C9"/>
    <w:rsid w:val="002F38A7"/>
    <w:rsid w:val="002F3FE9"/>
    <w:rsid w:val="002F6059"/>
    <w:rsid w:val="0030081A"/>
    <w:rsid w:val="003010F3"/>
    <w:rsid w:val="003024C3"/>
    <w:rsid w:val="0030467D"/>
    <w:rsid w:val="00305326"/>
    <w:rsid w:val="003058D1"/>
    <w:rsid w:val="00305FC7"/>
    <w:rsid w:val="00307C1A"/>
    <w:rsid w:val="00311548"/>
    <w:rsid w:val="0031174E"/>
    <w:rsid w:val="003130C5"/>
    <w:rsid w:val="00315C74"/>
    <w:rsid w:val="00315E71"/>
    <w:rsid w:val="00316140"/>
    <w:rsid w:val="00320478"/>
    <w:rsid w:val="00321249"/>
    <w:rsid w:val="00321694"/>
    <w:rsid w:val="003222D3"/>
    <w:rsid w:val="00323B1A"/>
    <w:rsid w:val="00323F44"/>
    <w:rsid w:val="00324A23"/>
    <w:rsid w:val="00326271"/>
    <w:rsid w:val="00327FEB"/>
    <w:rsid w:val="003310F4"/>
    <w:rsid w:val="00332B03"/>
    <w:rsid w:val="00332FB2"/>
    <w:rsid w:val="00336398"/>
    <w:rsid w:val="0033676A"/>
    <w:rsid w:val="00336D60"/>
    <w:rsid w:val="003403C3"/>
    <w:rsid w:val="00341177"/>
    <w:rsid w:val="00341DFD"/>
    <w:rsid w:val="00342A63"/>
    <w:rsid w:val="003435FD"/>
    <w:rsid w:val="003467CC"/>
    <w:rsid w:val="00346ED9"/>
    <w:rsid w:val="00347E58"/>
    <w:rsid w:val="003500E9"/>
    <w:rsid w:val="00351830"/>
    <w:rsid w:val="00352389"/>
    <w:rsid w:val="003535C5"/>
    <w:rsid w:val="00354703"/>
    <w:rsid w:val="00355D05"/>
    <w:rsid w:val="00356053"/>
    <w:rsid w:val="0036221A"/>
    <w:rsid w:val="0036336E"/>
    <w:rsid w:val="003647AC"/>
    <w:rsid w:val="0036499F"/>
    <w:rsid w:val="00367F36"/>
    <w:rsid w:val="00370554"/>
    <w:rsid w:val="0037067E"/>
    <w:rsid w:val="00370CC3"/>
    <w:rsid w:val="003716DE"/>
    <w:rsid w:val="00372467"/>
    <w:rsid w:val="003750E1"/>
    <w:rsid w:val="00376D3D"/>
    <w:rsid w:val="00377440"/>
    <w:rsid w:val="00377664"/>
    <w:rsid w:val="00377EC2"/>
    <w:rsid w:val="003846C7"/>
    <w:rsid w:val="00391640"/>
    <w:rsid w:val="00392E80"/>
    <w:rsid w:val="00393611"/>
    <w:rsid w:val="00393C23"/>
    <w:rsid w:val="003941C3"/>
    <w:rsid w:val="00394C17"/>
    <w:rsid w:val="00395ADE"/>
    <w:rsid w:val="00395E41"/>
    <w:rsid w:val="00395FEA"/>
    <w:rsid w:val="003962BE"/>
    <w:rsid w:val="003A0433"/>
    <w:rsid w:val="003A123A"/>
    <w:rsid w:val="003A19D6"/>
    <w:rsid w:val="003A2DD2"/>
    <w:rsid w:val="003A5022"/>
    <w:rsid w:val="003A5A10"/>
    <w:rsid w:val="003A5D21"/>
    <w:rsid w:val="003A7E11"/>
    <w:rsid w:val="003B1AFE"/>
    <w:rsid w:val="003B1F26"/>
    <w:rsid w:val="003B3A9B"/>
    <w:rsid w:val="003B6D8F"/>
    <w:rsid w:val="003B7354"/>
    <w:rsid w:val="003B7B50"/>
    <w:rsid w:val="003C0173"/>
    <w:rsid w:val="003C0BA6"/>
    <w:rsid w:val="003C1403"/>
    <w:rsid w:val="003C2B7A"/>
    <w:rsid w:val="003C3BE1"/>
    <w:rsid w:val="003D33E9"/>
    <w:rsid w:val="003E01E7"/>
    <w:rsid w:val="003E1792"/>
    <w:rsid w:val="003E220F"/>
    <w:rsid w:val="003E3A19"/>
    <w:rsid w:val="003E4320"/>
    <w:rsid w:val="003E58E3"/>
    <w:rsid w:val="003E5F09"/>
    <w:rsid w:val="003E6B1F"/>
    <w:rsid w:val="003E6DAD"/>
    <w:rsid w:val="003F1468"/>
    <w:rsid w:val="003F211A"/>
    <w:rsid w:val="003F2B8C"/>
    <w:rsid w:val="003F3CAD"/>
    <w:rsid w:val="003F4B54"/>
    <w:rsid w:val="003F70C1"/>
    <w:rsid w:val="004008F5"/>
    <w:rsid w:val="00400F02"/>
    <w:rsid w:val="00401862"/>
    <w:rsid w:val="00403DB3"/>
    <w:rsid w:val="004061D0"/>
    <w:rsid w:val="004067E4"/>
    <w:rsid w:val="004109A0"/>
    <w:rsid w:val="00413BA4"/>
    <w:rsid w:val="004147A1"/>
    <w:rsid w:val="00414A58"/>
    <w:rsid w:val="00417AC3"/>
    <w:rsid w:val="00422384"/>
    <w:rsid w:val="00423E9D"/>
    <w:rsid w:val="004244E1"/>
    <w:rsid w:val="00424ACB"/>
    <w:rsid w:val="00424FA6"/>
    <w:rsid w:val="00425C4F"/>
    <w:rsid w:val="00425FAE"/>
    <w:rsid w:val="00426CBF"/>
    <w:rsid w:val="0042704E"/>
    <w:rsid w:val="004312D0"/>
    <w:rsid w:val="00431FBA"/>
    <w:rsid w:val="00432114"/>
    <w:rsid w:val="0043279B"/>
    <w:rsid w:val="004349E4"/>
    <w:rsid w:val="0043541C"/>
    <w:rsid w:val="00435F75"/>
    <w:rsid w:val="00437779"/>
    <w:rsid w:val="00437FC5"/>
    <w:rsid w:val="00441B8D"/>
    <w:rsid w:val="00441D82"/>
    <w:rsid w:val="00443A24"/>
    <w:rsid w:val="00445035"/>
    <w:rsid w:val="004455CF"/>
    <w:rsid w:val="0044569A"/>
    <w:rsid w:val="00452C4B"/>
    <w:rsid w:val="00452FE6"/>
    <w:rsid w:val="00453C97"/>
    <w:rsid w:val="00454020"/>
    <w:rsid w:val="00454115"/>
    <w:rsid w:val="00455FB7"/>
    <w:rsid w:val="00456AD5"/>
    <w:rsid w:val="00460B58"/>
    <w:rsid w:val="00461169"/>
    <w:rsid w:val="0046178B"/>
    <w:rsid w:val="00462442"/>
    <w:rsid w:val="004629AF"/>
    <w:rsid w:val="00462CAA"/>
    <w:rsid w:val="00462F86"/>
    <w:rsid w:val="00463DB9"/>
    <w:rsid w:val="00464BA5"/>
    <w:rsid w:val="00464BC3"/>
    <w:rsid w:val="00465FD0"/>
    <w:rsid w:val="00467D0C"/>
    <w:rsid w:val="004719EC"/>
    <w:rsid w:val="00471CC4"/>
    <w:rsid w:val="00471CF9"/>
    <w:rsid w:val="0047259C"/>
    <w:rsid w:val="00472913"/>
    <w:rsid w:val="004751F4"/>
    <w:rsid w:val="004762CE"/>
    <w:rsid w:val="004778B1"/>
    <w:rsid w:val="00487B9E"/>
    <w:rsid w:val="00490A4C"/>
    <w:rsid w:val="00490AE6"/>
    <w:rsid w:val="00490BED"/>
    <w:rsid w:val="0049192B"/>
    <w:rsid w:val="004944AD"/>
    <w:rsid w:val="004946A3"/>
    <w:rsid w:val="004955CF"/>
    <w:rsid w:val="00497E1C"/>
    <w:rsid w:val="004A0F6C"/>
    <w:rsid w:val="004A1016"/>
    <w:rsid w:val="004A1C7B"/>
    <w:rsid w:val="004A2C79"/>
    <w:rsid w:val="004A3DFD"/>
    <w:rsid w:val="004A4179"/>
    <w:rsid w:val="004A5A9B"/>
    <w:rsid w:val="004B19D6"/>
    <w:rsid w:val="004B3161"/>
    <w:rsid w:val="004B36AB"/>
    <w:rsid w:val="004B39E0"/>
    <w:rsid w:val="004B4871"/>
    <w:rsid w:val="004B5076"/>
    <w:rsid w:val="004B5674"/>
    <w:rsid w:val="004B59D5"/>
    <w:rsid w:val="004B63F4"/>
    <w:rsid w:val="004B650F"/>
    <w:rsid w:val="004B7B60"/>
    <w:rsid w:val="004C24D2"/>
    <w:rsid w:val="004C4122"/>
    <w:rsid w:val="004C434D"/>
    <w:rsid w:val="004C45A0"/>
    <w:rsid w:val="004C61F7"/>
    <w:rsid w:val="004C6735"/>
    <w:rsid w:val="004C6C53"/>
    <w:rsid w:val="004D2C55"/>
    <w:rsid w:val="004D38A8"/>
    <w:rsid w:val="004D42EC"/>
    <w:rsid w:val="004D5FFA"/>
    <w:rsid w:val="004D675E"/>
    <w:rsid w:val="004D75B7"/>
    <w:rsid w:val="004D763B"/>
    <w:rsid w:val="004D7E6C"/>
    <w:rsid w:val="004E12A4"/>
    <w:rsid w:val="004E1C01"/>
    <w:rsid w:val="004E207C"/>
    <w:rsid w:val="004E29A8"/>
    <w:rsid w:val="004E49D1"/>
    <w:rsid w:val="004E524B"/>
    <w:rsid w:val="004F2ADE"/>
    <w:rsid w:val="004F3FE0"/>
    <w:rsid w:val="004F4C43"/>
    <w:rsid w:val="005007A1"/>
    <w:rsid w:val="00500D5B"/>
    <w:rsid w:val="00500E51"/>
    <w:rsid w:val="005017C7"/>
    <w:rsid w:val="00501C02"/>
    <w:rsid w:val="00503051"/>
    <w:rsid w:val="00504063"/>
    <w:rsid w:val="0050409F"/>
    <w:rsid w:val="00510D1C"/>
    <w:rsid w:val="0051205E"/>
    <w:rsid w:val="00513589"/>
    <w:rsid w:val="00513945"/>
    <w:rsid w:val="00513D1F"/>
    <w:rsid w:val="00514BAA"/>
    <w:rsid w:val="00515D09"/>
    <w:rsid w:val="00520617"/>
    <w:rsid w:val="0052129D"/>
    <w:rsid w:val="0052481F"/>
    <w:rsid w:val="00524D58"/>
    <w:rsid w:val="005250E6"/>
    <w:rsid w:val="005260D0"/>
    <w:rsid w:val="00527FA8"/>
    <w:rsid w:val="0053246F"/>
    <w:rsid w:val="0053312C"/>
    <w:rsid w:val="00533385"/>
    <w:rsid w:val="00541BB3"/>
    <w:rsid w:val="0054474D"/>
    <w:rsid w:val="00544DF6"/>
    <w:rsid w:val="00545D37"/>
    <w:rsid w:val="0054706C"/>
    <w:rsid w:val="0055047A"/>
    <w:rsid w:val="005523E7"/>
    <w:rsid w:val="00553F82"/>
    <w:rsid w:val="00554070"/>
    <w:rsid w:val="00556490"/>
    <w:rsid w:val="00557B9F"/>
    <w:rsid w:val="005606BA"/>
    <w:rsid w:val="00561494"/>
    <w:rsid w:val="0056176B"/>
    <w:rsid w:val="00563598"/>
    <w:rsid w:val="0056491B"/>
    <w:rsid w:val="005706A9"/>
    <w:rsid w:val="0057136D"/>
    <w:rsid w:val="00573706"/>
    <w:rsid w:val="0057399C"/>
    <w:rsid w:val="005764FF"/>
    <w:rsid w:val="00576FCE"/>
    <w:rsid w:val="0058107B"/>
    <w:rsid w:val="00581E89"/>
    <w:rsid w:val="005824F8"/>
    <w:rsid w:val="005831BF"/>
    <w:rsid w:val="005854B7"/>
    <w:rsid w:val="005863BC"/>
    <w:rsid w:val="0058641C"/>
    <w:rsid w:val="005877CA"/>
    <w:rsid w:val="00591265"/>
    <w:rsid w:val="005915A1"/>
    <w:rsid w:val="00594FBF"/>
    <w:rsid w:val="00596475"/>
    <w:rsid w:val="00596E41"/>
    <w:rsid w:val="005A2355"/>
    <w:rsid w:val="005A51D3"/>
    <w:rsid w:val="005A6625"/>
    <w:rsid w:val="005A7F91"/>
    <w:rsid w:val="005B0172"/>
    <w:rsid w:val="005B2410"/>
    <w:rsid w:val="005B3746"/>
    <w:rsid w:val="005B4AE8"/>
    <w:rsid w:val="005B5512"/>
    <w:rsid w:val="005B5FFD"/>
    <w:rsid w:val="005B6BB2"/>
    <w:rsid w:val="005B6C9F"/>
    <w:rsid w:val="005C047A"/>
    <w:rsid w:val="005C17FE"/>
    <w:rsid w:val="005C21F3"/>
    <w:rsid w:val="005C2FE8"/>
    <w:rsid w:val="005C43AE"/>
    <w:rsid w:val="005C55DD"/>
    <w:rsid w:val="005C6979"/>
    <w:rsid w:val="005D03EE"/>
    <w:rsid w:val="005D0B32"/>
    <w:rsid w:val="005D1423"/>
    <w:rsid w:val="005D3FBE"/>
    <w:rsid w:val="005D689C"/>
    <w:rsid w:val="005D7E31"/>
    <w:rsid w:val="005E13B5"/>
    <w:rsid w:val="005E3840"/>
    <w:rsid w:val="005E4288"/>
    <w:rsid w:val="005E4901"/>
    <w:rsid w:val="005E55DF"/>
    <w:rsid w:val="005E56D2"/>
    <w:rsid w:val="005E5ED6"/>
    <w:rsid w:val="005E6105"/>
    <w:rsid w:val="005E6E0D"/>
    <w:rsid w:val="005F2535"/>
    <w:rsid w:val="005F4A5D"/>
    <w:rsid w:val="005F58A8"/>
    <w:rsid w:val="005F7AA9"/>
    <w:rsid w:val="00601677"/>
    <w:rsid w:val="006016FB"/>
    <w:rsid w:val="00603AB6"/>
    <w:rsid w:val="00605C5F"/>
    <w:rsid w:val="0061086A"/>
    <w:rsid w:val="00610C4E"/>
    <w:rsid w:val="00611218"/>
    <w:rsid w:val="00613005"/>
    <w:rsid w:val="00615B52"/>
    <w:rsid w:val="00617D24"/>
    <w:rsid w:val="00620D35"/>
    <w:rsid w:val="0062134A"/>
    <w:rsid w:val="00623189"/>
    <w:rsid w:val="00624058"/>
    <w:rsid w:val="00624CC2"/>
    <w:rsid w:val="00627736"/>
    <w:rsid w:val="0063159A"/>
    <w:rsid w:val="006324A6"/>
    <w:rsid w:val="00633E68"/>
    <w:rsid w:val="006345D6"/>
    <w:rsid w:val="00634722"/>
    <w:rsid w:val="0063633C"/>
    <w:rsid w:val="006368F6"/>
    <w:rsid w:val="00636A37"/>
    <w:rsid w:val="006371F7"/>
    <w:rsid w:val="00637331"/>
    <w:rsid w:val="00644250"/>
    <w:rsid w:val="00644486"/>
    <w:rsid w:val="00645096"/>
    <w:rsid w:val="00650E97"/>
    <w:rsid w:val="00651A03"/>
    <w:rsid w:val="00651B39"/>
    <w:rsid w:val="00654AAC"/>
    <w:rsid w:val="00654BD6"/>
    <w:rsid w:val="006608FD"/>
    <w:rsid w:val="00660DF3"/>
    <w:rsid w:val="006618A1"/>
    <w:rsid w:val="00664569"/>
    <w:rsid w:val="00664E48"/>
    <w:rsid w:val="00665D64"/>
    <w:rsid w:val="00666229"/>
    <w:rsid w:val="0066640A"/>
    <w:rsid w:val="0066656C"/>
    <w:rsid w:val="00671AAE"/>
    <w:rsid w:val="00672408"/>
    <w:rsid w:val="00672592"/>
    <w:rsid w:val="006736E7"/>
    <w:rsid w:val="006747F9"/>
    <w:rsid w:val="00676C70"/>
    <w:rsid w:val="006808DA"/>
    <w:rsid w:val="00684A0A"/>
    <w:rsid w:val="00684AA2"/>
    <w:rsid w:val="0069139B"/>
    <w:rsid w:val="0069258F"/>
    <w:rsid w:val="006930A3"/>
    <w:rsid w:val="006930F6"/>
    <w:rsid w:val="00693857"/>
    <w:rsid w:val="0069461C"/>
    <w:rsid w:val="00695BBC"/>
    <w:rsid w:val="00696F3E"/>
    <w:rsid w:val="006978A9"/>
    <w:rsid w:val="006A0C70"/>
    <w:rsid w:val="006A4FB7"/>
    <w:rsid w:val="006A4FCC"/>
    <w:rsid w:val="006A620E"/>
    <w:rsid w:val="006A6F9D"/>
    <w:rsid w:val="006A77F7"/>
    <w:rsid w:val="006B0DF6"/>
    <w:rsid w:val="006B3D46"/>
    <w:rsid w:val="006B4303"/>
    <w:rsid w:val="006B4893"/>
    <w:rsid w:val="006B689C"/>
    <w:rsid w:val="006C1421"/>
    <w:rsid w:val="006C207D"/>
    <w:rsid w:val="006C7C88"/>
    <w:rsid w:val="006D012E"/>
    <w:rsid w:val="006D2312"/>
    <w:rsid w:val="006D29A9"/>
    <w:rsid w:val="006D5965"/>
    <w:rsid w:val="006D62EE"/>
    <w:rsid w:val="006E0F56"/>
    <w:rsid w:val="006E64B0"/>
    <w:rsid w:val="006E6A5E"/>
    <w:rsid w:val="006E6B5B"/>
    <w:rsid w:val="006F12CD"/>
    <w:rsid w:val="006F17D6"/>
    <w:rsid w:val="006F18D2"/>
    <w:rsid w:val="006F222B"/>
    <w:rsid w:val="006F484F"/>
    <w:rsid w:val="006F4D29"/>
    <w:rsid w:val="006F7E7D"/>
    <w:rsid w:val="0070057E"/>
    <w:rsid w:val="007007E7"/>
    <w:rsid w:val="00700E41"/>
    <w:rsid w:val="00703AC4"/>
    <w:rsid w:val="00703B69"/>
    <w:rsid w:val="00703E08"/>
    <w:rsid w:val="00710389"/>
    <w:rsid w:val="00711AFC"/>
    <w:rsid w:val="00711C74"/>
    <w:rsid w:val="00712868"/>
    <w:rsid w:val="00712EA4"/>
    <w:rsid w:val="00714830"/>
    <w:rsid w:val="00715A2B"/>
    <w:rsid w:val="0072059F"/>
    <w:rsid w:val="00720C83"/>
    <w:rsid w:val="00720FD4"/>
    <w:rsid w:val="00724337"/>
    <w:rsid w:val="00725C5D"/>
    <w:rsid w:val="00725F1C"/>
    <w:rsid w:val="007303C8"/>
    <w:rsid w:val="00730734"/>
    <w:rsid w:val="00730943"/>
    <w:rsid w:val="007318C7"/>
    <w:rsid w:val="00733099"/>
    <w:rsid w:val="0073379A"/>
    <w:rsid w:val="00735F7E"/>
    <w:rsid w:val="00737318"/>
    <w:rsid w:val="0074060F"/>
    <w:rsid w:val="007419EA"/>
    <w:rsid w:val="00741A39"/>
    <w:rsid w:val="00742066"/>
    <w:rsid w:val="00747D72"/>
    <w:rsid w:val="007504D8"/>
    <w:rsid w:val="00753003"/>
    <w:rsid w:val="0075636C"/>
    <w:rsid w:val="00761250"/>
    <w:rsid w:val="00762C0E"/>
    <w:rsid w:val="0076301B"/>
    <w:rsid w:val="0076423E"/>
    <w:rsid w:val="00770C7A"/>
    <w:rsid w:val="00770EE2"/>
    <w:rsid w:val="007716C5"/>
    <w:rsid w:val="0077273E"/>
    <w:rsid w:val="00772CA4"/>
    <w:rsid w:val="00772F14"/>
    <w:rsid w:val="007807BE"/>
    <w:rsid w:val="0078397D"/>
    <w:rsid w:val="00786B7F"/>
    <w:rsid w:val="0078710A"/>
    <w:rsid w:val="00787AA7"/>
    <w:rsid w:val="007922F1"/>
    <w:rsid w:val="00792952"/>
    <w:rsid w:val="00793F9A"/>
    <w:rsid w:val="00794340"/>
    <w:rsid w:val="00794E3B"/>
    <w:rsid w:val="00794F7B"/>
    <w:rsid w:val="00795174"/>
    <w:rsid w:val="00796B5A"/>
    <w:rsid w:val="00797298"/>
    <w:rsid w:val="00797847"/>
    <w:rsid w:val="007A04C9"/>
    <w:rsid w:val="007A3492"/>
    <w:rsid w:val="007A367E"/>
    <w:rsid w:val="007A3AAD"/>
    <w:rsid w:val="007A4D55"/>
    <w:rsid w:val="007A601D"/>
    <w:rsid w:val="007A6064"/>
    <w:rsid w:val="007B0507"/>
    <w:rsid w:val="007B197E"/>
    <w:rsid w:val="007B2238"/>
    <w:rsid w:val="007B313E"/>
    <w:rsid w:val="007B5BB1"/>
    <w:rsid w:val="007B6AD2"/>
    <w:rsid w:val="007B7C59"/>
    <w:rsid w:val="007C1698"/>
    <w:rsid w:val="007C1810"/>
    <w:rsid w:val="007C2241"/>
    <w:rsid w:val="007C2DBF"/>
    <w:rsid w:val="007C3551"/>
    <w:rsid w:val="007C4023"/>
    <w:rsid w:val="007C4489"/>
    <w:rsid w:val="007C6665"/>
    <w:rsid w:val="007C6DEE"/>
    <w:rsid w:val="007D01CF"/>
    <w:rsid w:val="007D14CF"/>
    <w:rsid w:val="007D4B88"/>
    <w:rsid w:val="007D4F25"/>
    <w:rsid w:val="007D59BD"/>
    <w:rsid w:val="007D652C"/>
    <w:rsid w:val="007E0939"/>
    <w:rsid w:val="007E0B67"/>
    <w:rsid w:val="007E0B84"/>
    <w:rsid w:val="007E212D"/>
    <w:rsid w:val="007E2E18"/>
    <w:rsid w:val="007E4A0F"/>
    <w:rsid w:val="007E6AAB"/>
    <w:rsid w:val="007E6F45"/>
    <w:rsid w:val="007E7A43"/>
    <w:rsid w:val="007F0EC3"/>
    <w:rsid w:val="007F18F4"/>
    <w:rsid w:val="007F1A1D"/>
    <w:rsid w:val="007F276D"/>
    <w:rsid w:val="007F3001"/>
    <w:rsid w:val="007F37F7"/>
    <w:rsid w:val="007F4CB2"/>
    <w:rsid w:val="007F5C82"/>
    <w:rsid w:val="00805B56"/>
    <w:rsid w:val="00805D05"/>
    <w:rsid w:val="00805D15"/>
    <w:rsid w:val="00810DC0"/>
    <w:rsid w:val="00811BAF"/>
    <w:rsid w:val="0081264B"/>
    <w:rsid w:val="00812BCA"/>
    <w:rsid w:val="008135E7"/>
    <w:rsid w:val="00815CA9"/>
    <w:rsid w:val="008166BE"/>
    <w:rsid w:val="008177B7"/>
    <w:rsid w:val="00820AE6"/>
    <w:rsid w:val="0082179D"/>
    <w:rsid w:val="008231E3"/>
    <w:rsid w:val="00823754"/>
    <w:rsid w:val="0082455C"/>
    <w:rsid w:val="00826E09"/>
    <w:rsid w:val="00830A61"/>
    <w:rsid w:val="00832424"/>
    <w:rsid w:val="0083308E"/>
    <w:rsid w:val="00834D01"/>
    <w:rsid w:val="00834DBD"/>
    <w:rsid w:val="00835248"/>
    <w:rsid w:val="008358FF"/>
    <w:rsid w:val="00836B5F"/>
    <w:rsid w:val="008441A0"/>
    <w:rsid w:val="00844A06"/>
    <w:rsid w:val="00844A35"/>
    <w:rsid w:val="008457BE"/>
    <w:rsid w:val="00845853"/>
    <w:rsid w:val="0084729A"/>
    <w:rsid w:val="00851172"/>
    <w:rsid w:val="008514E0"/>
    <w:rsid w:val="00853AF7"/>
    <w:rsid w:val="0085418E"/>
    <w:rsid w:val="00854824"/>
    <w:rsid w:val="008548C8"/>
    <w:rsid w:val="0085641A"/>
    <w:rsid w:val="00856F0E"/>
    <w:rsid w:val="0086292A"/>
    <w:rsid w:val="008648FE"/>
    <w:rsid w:val="008661DB"/>
    <w:rsid w:val="008674DE"/>
    <w:rsid w:val="00871013"/>
    <w:rsid w:val="0087158D"/>
    <w:rsid w:val="008728FB"/>
    <w:rsid w:val="00875F0E"/>
    <w:rsid w:val="00882BB5"/>
    <w:rsid w:val="00884969"/>
    <w:rsid w:val="008906EA"/>
    <w:rsid w:val="00890CE7"/>
    <w:rsid w:val="0089157A"/>
    <w:rsid w:val="00893079"/>
    <w:rsid w:val="00893347"/>
    <w:rsid w:val="00895204"/>
    <w:rsid w:val="008978F4"/>
    <w:rsid w:val="008A1D22"/>
    <w:rsid w:val="008A29D2"/>
    <w:rsid w:val="008A3C66"/>
    <w:rsid w:val="008A4041"/>
    <w:rsid w:val="008A447C"/>
    <w:rsid w:val="008B05BD"/>
    <w:rsid w:val="008B1487"/>
    <w:rsid w:val="008B1A2C"/>
    <w:rsid w:val="008B2322"/>
    <w:rsid w:val="008B2968"/>
    <w:rsid w:val="008B2A22"/>
    <w:rsid w:val="008B5803"/>
    <w:rsid w:val="008B5A93"/>
    <w:rsid w:val="008B6000"/>
    <w:rsid w:val="008B61A7"/>
    <w:rsid w:val="008B7E0F"/>
    <w:rsid w:val="008C00B8"/>
    <w:rsid w:val="008C0249"/>
    <w:rsid w:val="008C130E"/>
    <w:rsid w:val="008C14E1"/>
    <w:rsid w:val="008C16D3"/>
    <w:rsid w:val="008C1A7C"/>
    <w:rsid w:val="008C258F"/>
    <w:rsid w:val="008C2FC9"/>
    <w:rsid w:val="008C330C"/>
    <w:rsid w:val="008C35E1"/>
    <w:rsid w:val="008C4278"/>
    <w:rsid w:val="008C4672"/>
    <w:rsid w:val="008C4F05"/>
    <w:rsid w:val="008C512C"/>
    <w:rsid w:val="008C7062"/>
    <w:rsid w:val="008C7628"/>
    <w:rsid w:val="008D1F32"/>
    <w:rsid w:val="008D3320"/>
    <w:rsid w:val="008D4784"/>
    <w:rsid w:val="008D5D21"/>
    <w:rsid w:val="008E0246"/>
    <w:rsid w:val="008E1971"/>
    <w:rsid w:val="008E2661"/>
    <w:rsid w:val="008E2DB8"/>
    <w:rsid w:val="008E3F5C"/>
    <w:rsid w:val="008E4EAD"/>
    <w:rsid w:val="008E79B9"/>
    <w:rsid w:val="008E7B4A"/>
    <w:rsid w:val="008F31D3"/>
    <w:rsid w:val="008F7EF0"/>
    <w:rsid w:val="0090060D"/>
    <w:rsid w:val="0090338B"/>
    <w:rsid w:val="009038DB"/>
    <w:rsid w:val="00905B28"/>
    <w:rsid w:val="00907B99"/>
    <w:rsid w:val="00907E4D"/>
    <w:rsid w:val="00911C26"/>
    <w:rsid w:val="00911C6F"/>
    <w:rsid w:val="00912EC1"/>
    <w:rsid w:val="009137E8"/>
    <w:rsid w:val="00916281"/>
    <w:rsid w:val="009168DB"/>
    <w:rsid w:val="009221DD"/>
    <w:rsid w:val="00922495"/>
    <w:rsid w:val="0092388D"/>
    <w:rsid w:val="00923A79"/>
    <w:rsid w:val="0092421A"/>
    <w:rsid w:val="009263CB"/>
    <w:rsid w:val="009300DC"/>
    <w:rsid w:val="0093199D"/>
    <w:rsid w:val="009319A8"/>
    <w:rsid w:val="00933406"/>
    <w:rsid w:val="00933DC5"/>
    <w:rsid w:val="00934BF1"/>
    <w:rsid w:val="009355C0"/>
    <w:rsid w:val="00936194"/>
    <w:rsid w:val="00941904"/>
    <w:rsid w:val="00942B5A"/>
    <w:rsid w:val="0094375E"/>
    <w:rsid w:val="009458AB"/>
    <w:rsid w:val="00946B9F"/>
    <w:rsid w:val="00947A07"/>
    <w:rsid w:val="00950F2F"/>
    <w:rsid w:val="00951C1C"/>
    <w:rsid w:val="0095552A"/>
    <w:rsid w:val="00957E8B"/>
    <w:rsid w:val="009617FB"/>
    <w:rsid w:val="009642EC"/>
    <w:rsid w:val="009648DC"/>
    <w:rsid w:val="00964971"/>
    <w:rsid w:val="00965290"/>
    <w:rsid w:val="00966E7F"/>
    <w:rsid w:val="00967964"/>
    <w:rsid w:val="00974373"/>
    <w:rsid w:val="00974BA7"/>
    <w:rsid w:val="00974D17"/>
    <w:rsid w:val="00980694"/>
    <w:rsid w:val="00981925"/>
    <w:rsid w:val="00982CFC"/>
    <w:rsid w:val="009834B5"/>
    <w:rsid w:val="00983E2A"/>
    <w:rsid w:val="009845F2"/>
    <w:rsid w:val="00987559"/>
    <w:rsid w:val="0099092A"/>
    <w:rsid w:val="00990BD7"/>
    <w:rsid w:val="00990F18"/>
    <w:rsid w:val="009923E2"/>
    <w:rsid w:val="009937F1"/>
    <w:rsid w:val="009938BA"/>
    <w:rsid w:val="0099510B"/>
    <w:rsid w:val="00995881"/>
    <w:rsid w:val="00996091"/>
    <w:rsid w:val="00997742"/>
    <w:rsid w:val="009A3CC7"/>
    <w:rsid w:val="009A3DE4"/>
    <w:rsid w:val="009A3FEE"/>
    <w:rsid w:val="009A60FB"/>
    <w:rsid w:val="009B1D1B"/>
    <w:rsid w:val="009B27A3"/>
    <w:rsid w:val="009B2D67"/>
    <w:rsid w:val="009B4ABA"/>
    <w:rsid w:val="009B5F3D"/>
    <w:rsid w:val="009B63C3"/>
    <w:rsid w:val="009B73CE"/>
    <w:rsid w:val="009B774C"/>
    <w:rsid w:val="009C0AF6"/>
    <w:rsid w:val="009C194D"/>
    <w:rsid w:val="009C20EF"/>
    <w:rsid w:val="009C2917"/>
    <w:rsid w:val="009C2D38"/>
    <w:rsid w:val="009C4275"/>
    <w:rsid w:val="009C48CF"/>
    <w:rsid w:val="009D21B3"/>
    <w:rsid w:val="009D43A8"/>
    <w:rsid w:val="009D6407"/>
    <w:rsid w:val="009D6968"/>
    <w:rsid w:val="009D7E85"/>
    <w:rsid w:val="009E2CD3"/>
    <w:rsid w:val="009E2FF2"/>
    <w:rsid w:val="009E3736"/>
    <w:rsid w:val="009E4486"/>
    <w:rsid w:val="009E4800"/>
    <w:rsid w:val="009E5A4E"/>
    <w:rsid w:val="009E5D88"/>
    <w:rsid w:val="009E74E1"/>
    <w:rsid w:val="009F02D5"/>
    <w:rsid w:val="009F2D95"/>
    <w:rsid w:val="009F32AB"/>
    <w:rsid w:val="009F361D"/>
    <w:rsid w:val="009F3DAB"/>
    <w:rsid w:val="009F5283"/>
    <w:rsid w:val="009F5697"/>
    <w:rsid w:val="009F6293"/>
    <w:rsid w:val="009F68A2"/>
    <w:rsid w:val="00A01090"/>
    <w:rsid w:val="00A0492A"/>
    <w:rsid w:val="00A06B76"/>
    <w:rsid w:val="00A07363"/>
    <w:rsid w:val="00A07876"/>
    <w:rsid w:val="00A1002D"/>
    <w:rsid w:val="00A11D11"/>
    <w:rsid w:val="00A12905"/>
    <w:rsid w:val="00A133A9"/>
    <w:rsid w:val="00A14FD2"/>
    <w:rsid w:val="00A153D2"/>
    <w:rsid w:val="00A15F4A"/>
    <w:rsid w:val="00A161AE"/>
    <w:rsid w:val="00A177B1"/>
    <w:rsid w:val="00A219DF"/>
    <w:rsid w:val="00A24696"/>
    <w:rsid w:val="00A27DAB"/>
    <w:rsid w:val="00A3038F"/>
    <w:rsid w:val="00A30E40"/>
    <w:rsid w:val="00A31E9A"/>
    <w:rsid w:val="00A31EB6"/>
    <w:rsid w:val="00A4001D"/>
    <w:rsid w:val="00A404F7"/>
    <w:rsid w:val="00A407C1"/>
    <w:rsid w:val="00A4138F"/>
    <w:rsid w:val="00A4161D"/>
    <w:rsid w:val="00A41C1A"/>
    <w:rsid w:val="00A41ECA"/>
    <w:rsid w:val="00A41FD7"/>
    <w:rsid w:val="00A438B2"/>
    <w:rsid w:val="00A44E2E"/>
    <w:rsid w:val="00A45F99"/>
    <w:rsid w:val="00A51EF2"/>
    <w:rsid w:val="00A54742"/>
    <w:rsid w:val="00A560F5"/>
    <w:rsid w:val="00A64335"/>
    <w:rsid w:val="00A66C42"/>
    <w:rsid w:val="00A71A13"/>
    <w:rsid w:val="00A71C56"/>
    <w:rsid w:val="00A73713"/>
    <w:rsid w:val="00A74256"/>
    <w:rsid w:val="00A813C6"/>
    <w:rsid w:val="00A81432"/>
    <w:rsid w:val="00A81686"/>
    <w:rsid w:val="00A8277E"/>
    <w:rsid w:val="00A8319E"/>
    <w:rsid w:val="00A85B01"/>
    <w:rsid w:val="00A86A70"/>
    <w:rsid w:val="00A90FF1"/>
    <w:rsid w:val="00A9452E"/>
    <w:rsid w:val="00A97954"/>
    <w:rsid w:val="00AA1C0A"/>
    <w:rsid w:val="00AA2500"/>
    <w:rsid w:val="00AB1CB6"/>
    <w:rsid w:val="00AB2544"/>
    <w:rsid w:val="00AB54E4"/>
    <w:rsid w:val="00AB669B"/>
    <w:rsid w:val="00AB68F3"/>
    <w:rsid w:val="00AB7D62"/>
    <w:rsid w:val="00AC02B5"/>
    <w:rsid w:val="00AC1E3A"/>
    <w:rsid w:val="00AC20AC"/>
    <w:rsid w:val="00AC500B"/>
    <w:rsid w:val="00AD441E"/>
    <w:rsid w:val="00AD5830"/>
    <w:rsid w:val="00AD5DB9"/>
    <w:rsid w:val="00AD6622"/>
    <w:rsid w:val="00AD7CBC"/>
    <w:rsid w:val="00AD7F33"/>
    <w:rsid w:val="00AE02A0"/>
    <w:rsid w:val="00AE174D"/>
    <w:rsid w:val="00AE2625"/>
    <w:rsid w:val="00AE2B75"/>
    <w:rsid w:val="00AE4570"/>
    <w:rsid w:val="00AE5D27"/>
    <w:rsid w:val="00AE6A67"/>
    <w:rsid w:val="00AE774D"/>
    <w:rsid w:val="00AF0176"/>
    <w:rsid w:val="00AF0B79"/>
    <w:rsid w:val="00AF2FCC"/>
    <w:rsid w:val="00AF31F5"/>
    <w:rsid w:val="00AF42CC"/>
    <w:rsid w:val="00AF45A3"/>
    <w:rsid w:val="00AF5D65"/>
    <w:rsid w:val="00AF63B4"/>
    <w:rsid w:val="00B02995"/>
    <w:rsid w:val="00B02B2D"/>
    <w:rsid w:val="00B071B1"/>
    <w:rsid w:val="00B071EC"/>
    <w:rsid w:val="00B073E5"/>
    <w:rsid w:val="00B104D4"/>
    <w:rsid w:val="00B11E66"/>
    <w:rsid w:val="00B13F7B"/>
    <w:rsid w:val="00B1495C"/>
    <w:rsid w:val="00B17A0F"/>
    <w:rsid w:val="00B21E09"/>
    <w:rsid w:val="00B238A6"/>
    <w:rsid w:val="00B24A5D"/>
    <w:rsid w:val="00B26198"/>
    <w:rsid w:val="00B26933"/>
    <w:rsid w:val="00B2724C"/>
    <w:rsid w:val="00B301EB"/>
    <w:rsid w:val="00B30BC8"/>
    <w:rsid w:val="00B335AF"/>
    <w:rsid w:val="00B33870"/>
    <w:rsid w:val="00B33EE2"/>
    <w:rsid w:val="00B35D12"/>
    <w:rsid w:val="00B3658A"/>
    <w:rsid w:val="00B377C6"/>
    <w:rsid w:val="00B40BC8"/>
    <w:rsid w:val="00B42388"/>
    <w:rsid w:val="00B43E4C"/>
    <w:rsid w:val="00B45171"/>
    <w:rsid w:val="00B47185"/>
    <w:rsid w:val="00B5018A"/>
    <w:rsid w:val="00B51A3D"/>
    <w:rsid w:val="00B52B30"/>
    <w:rsid w:val="00B52F1A"/>
    <w:rsid w:val="00B53782"/>
    <w:rsid w:val="00B546FB"/>
    <w:rsid w:val="00B54AA7"/>
    <w:rsid w:val="00B60130"/>
    <w:rsid w:val="00B616FE"/>
    <w:rsid w:val="00B629CE"/>
    <w:rsid w:val="00B633D1"/>
    <w:rsid w:val="00B63553"/>
    <w:rsid w:val="00B63764"/>
    <w:rsid w:val="00B64DE4"/>
    <w:rsid w:val="00B676EB"/>
    <w:rsid w:val="00B71032"/>
    <w:rsid w:val="00B738E0"/>
    <w:rsid w:val="00B73B8F"/>
    <w:rsid w:val="00B7459F"/>
    <w:rsid w:val="00B753AF"/>
    <w:rsid w:val="00B81153"/>
    <w:rsid w:val="00B85935"/>
    <w:rsid w:val="00B86110"/>
    <w:rsid w:val="00B8659B"/>
    <w:rsid w:val="00B86AC0"/>
    <w:rsid w:val="00B909C9"/>
    <w:rsid w:val="00B9173B"/>
    <w:rsid w:val="00B92F1A"/>
    <w:rsid w:val="00B968EB"/>
    <w:rsid w:val="00B9711A"/>
    <w:rsid w:val="00B976A2"/>
    <w:rsid w:val="00BA06ED"/>
    <w:rsid w:val="00BA0DB6"/>
    <w:rsid w:val="00BA1816"/>
    <w:rsid w:val="00BA21FD"/>
    <w:rsid w:val="00BA3A34"/>
    <w:rsid w:val="00BA3AB4"/>
    <w:rsid w:val="00BA47F9"/>
    <w:rsid w:val="00BA64D8"/>
    <w:rsid w:val="00BA66AA"/>
    <w:rsid w:val="00BA7183"/>
    <w:rsid w:val="00BB0E26"/>
    <w:rsid w:val="00BB2BE2"/>
    <w:rsid w:val="00BB3657"/>
    <w:rsid w:val="00BB40A9"/>
    <w:rsid w:val="00BB6DD4"/>
    <w:rsid w:val="00BB7639"/>
    <w:rsid w:val="00BC0C25"/>
    <w:rsid w:val="00BC1692"/>
    <w:rsid w:val="00BC2750"/>
    <w:rsid w:val="00BC2C31"/>
    <w:rsid w:val="00BC3609"/>
    <w:rsid w:val="00BC5B3D"/>
    <w:rsid w:val="00BC5D6C"/>
    <w:rsid w:val="00BC70A5"/>
    <w:rsid w:val="00BD015E"/>
    <w:rsid w:val="00BD0918"/>
    <w:rsid w:val="00BD2170"/>
    <w:rsid w:val="00BD21B4"/>
    <w:rsid w:val="00BD25FB"/>
    <w:rsid w:val="00BD542C"/>
    <w:rsid w:val="00BD65CE"/>
    <w:rsid w:val="00BD76D3"/>
    <w:rsid w:val="00BD7E64"/>
    <w:rsid w:val="00BE1461"/>
    <w:rsid w:val="00BE1498"/>
    <w:rsid w:val="00BE15AA"/>
    <w:rsid w:val="00BE2864"/>
    <w:rsid w:val="00BE3A16"/>
    <w:rsid w:val="00BE5130"/>
    <w:rsid w:val="00BE613C"/>
    <w:rsid w:val="00BE7F2B"/>
    <w:rsid w:val="00BF0E12"/>
    <w:rsid w:val="00BF1344"/>
    <w:rsid w:val="00BF2036"/>
    <w:rsid w:val="00BF43FB"/>
    <w:rsid w:val="00BF492C"/>
    <w:rsid w:val="00BF616D"/>
    <w:rsid w:val="00BF6C6D"/>
    <w:rsid w:val="00BF7A09"/>
    <w:rsid w:val="00C020A6"/>
    <w:rsid w:val="00C04681"/>
    <w:rsid w:val="00C048FB"/>
    <w:rsid w:val="00C050FB"/>
    <w:rsid w:val="00C10E7D"/>
    <w:rsid w:val="00C11BF9"/>
    <w:rsid w:val="00C1349C"/>
    <w:rsid w:val="00C14541"/>
    <w:rsid w:val="00C147D6"/>
    <w:rsid w:val="00C149D5"/>
    <w:rsid w:val="00C1542B"/>
    <w:rsid w:val="00C157FF"/>
    <w:rsid w:val="00C1647E"/>
    <w:rsid w:val="00C16F1A"/>
    <w:rsid w:val="00C17705"/>
    <w:rsid w:val="00C17861"/>
    <w:rsid w:val="00C20FCE"/>
    <w:rsid w:val="00C21033"/>
    <w:rsid w:val="00C2528F"/>
    <w:rsid w:val="00C26234"/>
    <w:rsid w:val="00C267BE"/>
    <w:rsid w:val="00C27719"/>
    <w:rsid w:val="00C30625"/>
    <w:rsid w:val="00C309B2"/>
    <w:rsid w:val="00C30B00"/>
    <w:rsid w:val="00C31123"/>
    <w:rsid w:val="00C31902"/>
    <w:rsid w:val="00C3193B"/>
    <w:rsid w:val="00C322D7"/>
    <w:rsid w:val="00C438AB"/>
    <w:rsid w:val="00C47083"/>
    <w:rsid w:val="00C538B3"/>
    <w:rsid w:val="00C61584"/>
    <w:rsid w:val="00C639C8"/>
    <w:rsid w:val="00C64A6D"/>
    <w:rsid w:val="00C64C93"/>
    <w:rsid w:val="00C64F85"/>
    <w:rsid w:val="00C66DDE"/>
    <w:rsid w:val="00C67A3E"/>
    <w:rsid w:val="00C71141"/>
    <w:rsid w:val="00C71531"/>
    <w:rsid w:val="00C74527"/>
    <w:rsid w:val="00C7726B"/>
    <w:rsid w:val="00C77642"/>
    <w:rsid w:val="00C777CC"/>
    <w:rsid w:val="00C81941"/>
    <w:rsid w:val="00C819DB"/>
    <w:rsid w:val="00C83BDB"/>
    <w:rsid w:val="00C85318"/>
    <w:rsid w:val="00C9218B"/>
    <w:rsid w:val="00C92452"/>
    <w:rsid w:val="00C93E06"/>
    <w:rsid w:val="00C94DF5"/>
    <w:rsid w:val="00C951FC"/>
    <w:rsid w:val="00C97DC9"/>
    <w:rsid w:val="00CA10BA"/>
    <w:rsid w:val="00CA3069"/>
    <w:rsid w:val="00CA5E3C"/>
    <w:rsid w:val="00CA6C48"/>
    <w:rsid w:val="00CA7361"/>
    <w:rsid w:val="00CA7DFC"/>
    <w:rsid w:val="00CB1711"/>
    <w:rsid w:val="00CB29E8"/>
    <w:rsid w:val="00CB29EE"/>
    <w:rsid w:val="00CB2F98"/>
    <w:rsid w:val="00CB32FC"/>
    <w:rsid w:val="00CB782F"/>
    <w:rsid w:val="00CB7973"/>
    <w:rsid w:val="00CC1699"/>
    <w:rsid w:val="00CC17C0"/>
    <w:rsid w:val="00CC1AC4"/>
    <w:rsid w:val="00CC2380"/>
    <w:rsid w:val="00CC2D03"/>
    <w:rsid w:val="00CC2D52"/>
    <w:rsid w:val="00CC41C7"/>
    <w:rsid w:val="00CC41D1"/>
    <w:rsid w:val="00CC52E5"/>
    <w:rsid w:val="00CC5794"/>
    <w:rsid w:val="00CC5B57"/>
    <w:rsid w:val="00CC69A8"/>
    <w:rsid w:val="00CC784E"/>
    <w:rsid w:val="00CD2643"/>
    <w:rsid w:val="00CD2C7D"/>
    <w:rsid w:val="00CD4069"/>
    <w:rsid w:val="00CD540B"/>
    <w:rsid w:val="00CE11BE"/>
    <w:rsid w:val="00CE1905"/>
    <w:rsid w:val="00CE321B"/>
    <w:rsid w:val="00CE3755"/>
    <w:rsid w:val="00CE6DC9"/>
    <w:rsid w:val="00CF1624"/>
    <w:rsid w:val="00CF16FA"/>
    <w:rsid w:val="00CF36AB"/>
    <w:rsid w:val="00CF4B5C"/>
    <w:rsid w:val="00CF4DA6"/>
    <w:rsid w:val="00CF5C9D"/>
    <w:rsid w:val="00CF67F9"/>
    <w:rsid w:val="00CF6A6B"/>
    <w:rsid w:val="00CF7108"/>
    <w:rsid w:val="00CF7A6D"/>
    <w:rsid w:val="00D05BF2"/>
    <w:rsid w:val="00D064EF"/>
    <w:rsid w:val="00D06C84"/>
    <w:rsid w:val="00D10A11"/>
    <w:rsid w:val="00D10D3A"/>
    <w:rsid w:val="00D140FB"/>
    <w:rsid w:val="00D14B9B"/>
    <w:rsid w:val="00D14F6C"/>
    <w:rsid w:val="00D159ED"/>
    <w:rsid w:val="00D20B1C"/>
    <w:rsid w:val="00D21E02"/>
    <w:rsid w:val="00D22404"/>
    <w:rsid w:val="00D23A1F"/>
    <w:rsid w:val="00D24F11"/>
    <w:rsid w:val="00D26063"/>
    <w:rsid w:val="00D266E0"/>
    <w:rsid w:val="00D268D4"/>
    <w:rsid w:val="00D31C00"/>
    <w:rsid w:val="00D32542"/>
    <w:rsid w:val="00D334C3"/>
    <w:rsid w:val="00D34498"/>
    <w:rsid w:val="00D374BF"/>
    <w:rsid w:val="00D40778"/>
    <w:rsid w:val="00D426DB"/>
    <w:rsid w:val="00D443E8"/>
    <w:rsid w:val="00D44C71"/>
    <w:rsid w:val="00D47403"/>
    <w:rsid w:val="00D504B3"/>
    <w:rsid w:val="00D54091"/>
    <w:rsid w:val="00D54709"/>
    <w:rsid w:val="00D55F3B"/>
    <w:rsid w:val="00D56226"/>
    <w:rsid w:val="00D56F19"/>
    <w:rsid w:val="00D63C08"/>
    <w:rsid w:val="00D6544D"/>
    <w:rsid w:val="00D65805"/>
    <w:rsid w:val="00D65977"/>
    <w:rsid w:val="00D667E4"/>
    <w:rsid w:val="00D66B60"/>
    <w:rsid w:val="00D67738"/>
    <w:rsid w:val="00D70571"/>
    <w:rsid w:val="00D71CB7"/>
    <w:rsid w:val="00D726D6"/>
    <w:rsid w:val="00D74E8D"/>
    <w:rsid w:val="00D75DAB"/>
    <w:rsid w:val="00D75F52"/>
    <w:rsid w:val="00D76871"/>
    <w:rsid w:val="00D76878"/>
    <w:rsid w:val="00D81B45"/>
    <w:rsid w:val="00D87174"/>
    <w:rsid w:val="00D87507"/>
    <w:rsid w:val="00D90CEA"/>
    <w:rsid w:val="00D92C11"/>
    <w:rsid w:val="00D94AFE"/>
    <w:rsid w:val="00D94CB6"/>
    <w:rsid w:val="00D95D9E"/>
    <w:rsid w:val="00D969B4"/>
    <w:rsid w:val="00DA0BA3"/>
    <w:rsid w:val="00DA2404"/>
    <w:rsid w:val="00DA49FC"/>
    <w:rsid w:val="00DA6B81"/>
    <w:rsid w:val="00DB0910"/>
    <w:rsid w:val="00DB0AEF"/>
    <w:rsid w:val="00DB187D"/>
    <w:rsid w:val="00DB3EF1"/>
    <w:rsid w:val="00DB4605"/>
    <w:rsid w:val="00DB68C2"/>
    <w:rsid w:val="00DC2713"/>
    <w:rsid w:val="00DC29F4"/>
    <w:rsid w:val="00DC2AF0"/>
    <w:rsid w:val="00DC4432"/>
    <w:rsid w:val="00DC6891"/>
    <w:rsid w:val="00DC6FEE"/>
    <w:rsid w:val="00DD10BF"/>
    <w:rsid w:val="00DD2E95"/>
    <w:rsid w:val="00DD3BFE"/>
    <w:rsid w:val="00DD48E9"/>
    <w:rsid w:val="00DD4AA0"/>
    <w:rsid w:val="00DD58B4"/>
    <w:rsid w:val="00DD59CE"/>
    <w:rsid w:val="00DD6218"/>
    <w:rsid w:val="00DD704C"/>
    <w:rsid w:val="00DE3961"/>
    <w:rsid w:val="00DE3A6B"/>
    <w:rsid w:val="00DE3D1D"/>
    <w:rsid w:val="00DE3E80"/>
    <w:rsid w:val="00DE58AA"/>
    <w:rsid w:val="00DE5B49"/>
    <w:rsid w:val="00DE66B3"/>
    <w:rsid w:val="00DF16EB"/>
    <w:rsid w:val="00DF2AEA"/>
    <w:rsid w:val="00DF4D09"/>
    <w:rsid w:val="00DF58F5"/>
    <w:rsid w:val="00DF63B6"/>
    <w:rsid w:val="00DF68F0"/>
    <w:rsid w:val="00DF75D7"/>
    <w:rsid w:val="00DF7AA9"/>
    <w:rsid w:val="00DF7BBA"/>
    <w:rsid w:val="00E00A00"/>
    <w:rsid w:val="00E02B28"/>
    <w:rsid w:val="00E03608"/>
    <w:rsid w:val="00E03B35"/>
    <w:rsid w:val="00E04997"/>
    <w:rsid w:val="00E064AC"/>
    <w:rsid w:val="00E10CF8"/>
    <w:rsid w:val="00E11F52"/>
    <w:rsid w:val="00E12BA8"/>
    <w:rsid w:val="00E1488F"/>
    <w:rsid w:val="00E173EB"/>
    <w:rsid w:val="00E201F4"/>
    <w:rsid w:val="00E21DD8"/>
    <w:rsid w:val="00E23BBA"/>
    <w:rsid w:val="00E23E50"/>
    <w:rsid w:val="00E25C15"/>
    <w:rsid w:val="00E31221"/>
    <w:rsid w:val="00E31B0F"/>
    <w:rsid w:val="00E32D02"/>
    <w:rsid w:val="00E3402F"/>
    <w:rsid w:val="00E350C9"/>
    <w:rsid w:val="00E36FD8"/>
    <w:rsid w:val="00E402E7"/>
    <w:rsid w:val="00E41B8A"/>
    <w:rsid w:val="00E4244A"/>
    <w:rsid w:val="00E450BE"/>
    <w:rsid w:val="00E51BC5"/>
    <w:rsid w:val="00E52B01"/>
    <w:rsid w:val="00E5465B"/>
    <w:rsid w:val="00E54DC5"/>
    <w:rsid w:val="00E55D74"/>
    <w:rsid w:val="00E566AB"/>
    <w:rsid w:val="00E576E9"/>
    <w:rsid w:val="00E627B2"/>
    <w:rsid w:val="00E62DAC"/>
    <w:rsid w:val="00E63313"/>
    <w:rsid w:val="00E63C0C"/>
    <w:rsid w:val="00E6476C"/>
    <w:rsid w:val="00E67C58"/>
    <w:rsid w:val="00E70DC6"/>
    <w:rsid w:val="00E71B0A"/>
    <w:rsid w:val="00E7356A"/>
    <w:rsid w:val="00E769F2"/>
    <w:rsid w:val="00E76A4A"/>
    <w:rsid w:val="00E80248"/>
    <w:rsid w:val="00E83744"/>
    <w:rsid w:val="00E838AE"/>
    <w:rsid w:val="00E839CD"/>
    <w:rsid w:val="00E83C3F"/>
    <w:rsid w:val="00E85A9B"/>
    <w:rsid w:val="00E87116"/>
    <w:rsid w:val="00E874CA"/>
    <w:rsid w:val="00E92977"/>
    <w:rsid w:val="00E92C4F"/>
    <w:rsid w:val="00E930E9"/>
    <w:rsid w:val="00E94D91"/>
    <w:rsid w:val="00E978E2"/>
    <w:rsid w:val="00E97B15"/>
    <w:rsid w:val="00E97F66"/>
    <w:rsid w:val="00EA2A34"/>
    <w:rsid w:val="00EA333F"/>
    <w:rsid w:val="00EA3FF6"/>
    <w:rsid w:val="00EB00B3"/>
    <w:rsid w:val="00EB1D2F"/>
    <w:rsid w:val="00EB22E1"/>
    <w:rsid w:val="00EB3658"/>
    <w:rsid w:val="00EB3728"/>
    <w:rsid w:val="00EB5C1C"/>
    <w:rsid w:val="00EC09AE"/>
    <w:rsid w:val="00EC37EB"/>
    <w:rsid w:val="00EC3FBF"/>
    <w:rsid w:val="00EC5189"/>
    <w:rsid w:val="00EC5331"/>
    <w:rsid w:val="00EC5780"/>
    <w:rsid w:val="00EC7E3F"/>
    <w:rsid w:val="00ED0FB0"/>
    <w:rsid w:val="00ED4A12"/>
    <w:rsid w:val="00ED52D6"/>
    <w:rsid w:val="00ED5417"/>
    <w:rsid w:val="00ED5FA2"/>
    <w:rsid w:val="00ED7023"/>
    <w:rsid w:val="00EE0E92"/>
    <w:rsid w:val="00EE2D29"/>
    <w:rsid w:val="00EE68BF"/>
    <w:rsid w:val="00EF027A"/>
    <w:rsid w:val="00EF18EF"/>
    <w:rsid w:val="00EF214B"/>
    <w:rsid w:val="00EF5582"/>
    <w:rsid w:val="00EF56D9"/>
    <w:rsid w:val="00EF5DE0"/>
    <w:rsid w:val="00EF772C"/>
    <w:rsid w:val="00F00039"/>
    <w:rsid w:val="00F01699"/>
    <w:rsid w:val="00F03289"/>
    <w:rsid w:val="00F044EA"/>
    <w:rsid w:val="00F0528D"/>
    <w:rsid w:val="00F07B7A"/>
    <w:rsid w:val="00F07F47"/>
    <w:rsid w:val="00F13CE5"/>
    <w:rsid w:val="00F14098"/>
    <w:rsid w:val="00F1554A"/>
    <w:rsid w:val="00F15D2A"/>
    <w:rsid w:val="00F21D04"/>
    <w:rsid w:val="00F22EA0"/>
    <w:rsid w:val="00F24510"/>
    <w:rsid w:val="00F24C0B"/>
    <w:rsid w:val="00F266CC"/>
    <w:rsid w:val="00F36EFC"/>
    <w:rsid w:val="00F430AD"/>
    <w:rsid w:val="00F43E9E"/>
    <w:rsid w:val="00F4432C"/>
    <w:rsid w:val="00F448ED"/>
    <w:rsid w:val="00F462CF"/>
    <w:rsid w:val="00F476AD"/>
    <w:rsid w:val="00F50547"/>
    <w:rsid w:val="00F50FD9"/>
    <w:rsid w:val="00F54356"/>
    <w:rsid w:val="00F5474B"/>
    <w:rsid w:val="00F54AD3"/>
    <w:rsid w:val="00F5762C"/>
    <w:rsid w:val="00F57775"/>
    <w:rsid w:val="00F61198"/>
    <w:rsid w:val="00F61950"/>
    <w:rsid w:val="00F62562"/>
    <w:rsid w:val="00F67BFE"/>
    <w:rsid w:val="00F70430"/>
    <w:rsid w:val="00F704C5"/>
    <w:rsid w:val="00F70A5C"/>
    <w:rsid w:val="00F710A9"/>
    <w:rsid w:val="00F73896"/>
    <w:rsid w:val="00F7414E"/>
    <w:rsid w:val="00F74D8E"/>
    <w:rsid w:val="00F74EC5"/>
    <w:rsid w:val="00F75B7A"/>
    <w:rsid w:val="00F8082F"/>
    <w:rsid w:val="00F80B71"/>
    <w:rsid w:val="00F8406C"/>
    <w:rsid w:val="00F86995"/>
    <w:rsid w:val="00F94090"/>
    <w:rsid w:val="00F9427A"/>
    <w:rsid w:val="00F9449F"/>
    <w:rsid w:val="00F948FB"/>
    <w:rsid w:val="00F95B11"/>
    <w:rsid w:val="00F96ED6"/>
    <w:rsid w:val="00FA149E"/>
    <w:rsid w:val="00FA1B38"/>
    <w:rsid w:val="00FA3490"/>
    <w:rsid w:val="00FA4680"/>
    <w:rsid w:val="00FA4FBF"/>
    <w:rsid w:val="00FA618F"/>
    <w:rsid w:val="00FA6558"/>
    <w:rsid w:val="00FB0251"/>
    <w:rsid w:val="00FB26DE"/>
    <w:rsid w:val="00FB27B8"/>
    <w:rsid w:val="00FB2B0A"/>
    <w:rsid w:val="00FB3051"/>
    <w:rsid w:val="00FB61FE"/>
    <w:rsid w:val="00FB76E1"/>
    <w:rsid w:val="00FC0A81"/>
    <w:rsid w:val="00FC36AC"/>
    <w:rsid w:val="00FC438C"/>
    <w:rsid w:val="00FC47E4"/>
    <w:rsid w:val="00FC4FF9"/>
    <w:rsid w:val="00FC5029"/>
    <w:rsid w:val="00FC6A0D"/>
    <w:rsid w:val="00FC793F"/>
    <w:rsid w:val="00FD022A"/>
    <w:rsid w:val="00FD0643"/>
    <w:rsid w:val="00FD07B4"/>
    <w:rsid w:val="00FD08FB"/>
    <w:rsid w:val="00FD415A"/>
    <w:rsid w:val="00FD47B2"/>
    <w:rsid w:val="00FD59D7"/>
    <w:rsid w:val="00FE367F"/>
    <w:rsid w:val="00FE3CF3"/>
    <w:rsid w:val="00FE4C01"/>
    <w:rsid w:val="00FE541C"/>
    <w:rsid w:val="00FF1358"/>
    <w:rsid w:val="00FF5A21"/>
    <w:rsid w:val="00FF7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5A62D909"/>
  <w15:docId w15:val="{C83E12CE-12AE-485C-8423-9A5199ED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57BF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val="hy-AM" w:eastAsia="hy-AM" w:bidi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2D57BF"/>
    <w:rPr>
      <w:rFonts w:ascii="Trebuchet MS" w:eastAsia="Trebuchet MS" w:hAnsi="Trebuchet MS" w:cs="Trebuchet MS"/>
      <w:sz w:val="34"/>
      <w:szCs w:val="3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D57BF"/>
    <w:pPr>
      <w:shd w:val="clear" w:color="auto" w:fill="FFFFFF"/>
      <w:spacing w:after="240" w:line="816" w:lineRule="exact"/>
      <w:jc w:val="center"/>
    </w:pPr>
    <w:rPr>
      <w:rFonts w:ascii="Trebuchet MS" w:eastAsia="Trebuchet MS" w:hAnsi="Trebuchet MS" w:cs="Times New Roman"/>
      <w:color w:val="auto"/>
      <w:sz w:val="34"/>
      <w:szCs w:val="34"/>
      <w:lang w:bidi="ar-SA"/>
    </w:rPr>
  </w:style>
  <w:style w:type="character" w:customStyle="1" w:styleId="Headerorfooter">
    <w:name w:val="Header or footer_"/>
    <w:rsid w:val="002D57B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rsid w:val="002D57B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Heading1">
    <w:name w:val="Heading #1_"/>
    <w:link w:val="Heading10"/>
    <w:rsid w:val="002D57BF"/>
    <w:rPr>
      <w:rFonts w:ascii="Trebuchet MS" w:eastAsia="Trebuchet MS" w:hAnsi="Trebuchet MS" w:cs="Trebuchet MS"/>
      <w:b/>
      <w:bCs/>
      <w:spacing w:val="100"/>
      <w:sz w:val="36"/>
      <w:szCs w:val="36"/>
      <w:shd w:val="clear" w:color="auto" w:fill="FFFFFF"/>
    </w:rPr>
  </w:style>
  <w:style w:type="paragraph" w:customStyle="1" w:styleId="Heading10">
    <w:name w:val="Heading #1"/>
    <w:basedOn w:val="Normal"/>
    <w:link w:val="Heading1"/>
    <w:rsid w:val="002D57BF"/>
    <w:pPr>
      <w:shd w:val="clear" w:color="auto" w:fill="FFFFFF"/>
      <w:spacing w:before="240" w:line="0" w:lineRule="atLeast"/>
      <w:outlineLvl w:val="0"/>
    </w:pPr>
    <w:rPr>
      <w:rFonts w:ascii="Trebuchet MS" w:eastAsia="Trebuchet MS" w:hAnsi="Trebuchet MS" w:cs="Times New Roman"/>
      <w:b/>
      <w:bCs/>
      <w:color w:val="auto"/>
      <w:spacing w:val="100"/>
      <w:sz w:val="36"/>
      <w:szCs w:val="3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D57BF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2D57BF"/>
    <w:rPr>
      <w:rFonts w:ascii="Microsoft Sans Serif" w:eastAsia="Microsoft Sans Serif" w:hAnsi="Microsoft Sans Serif" w:cs="Microsoft Sans Serif"/>
      <w:color w:val="000000"/>
      <w:sz w:val="24"/>
      <w:szCs w:val="24"/>
      <w:lang w:val="hy-AM" w:eastAsia="hy-AM" w:bidi="hy-AM"/>
    </w:rPr>
  </w:style>
  <w:style w:type="paragraph" w:styleId="Footer">
    <w:name w:val="footer"/>
    <w:basedOn w:val="Normal"/>
    <w:link w:val="FooterChar"/>
    <w:uiPriority w:val="99"/>
    <w:unhideWhenUsed/>
    <w:rsid w:val="002D57BF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2D57BF"/>
    <w:rPr>
      <w:rFonts w:ascii="Microsoft Sans Serif" w:eastAsia="Microsoft Sans Serif" w:hAnsi="Microsoft Sans Serif" w:cs="Microsoft Sans Serif"/>
      <w:color w:val="000000"/>
      <w:sz w:val="24"/>
      <w:szCs w:val="24"/>
      <w:lang w:val="hy-AM" w:eastAsia="hy-AM" w:bidi="hy-AM"/>
    </w:rPr>
  </w:style>
  <w:style w:type="character" w:customStyle="1" w:styleId="Bodytext3">
    <w:name w:val="Body text (3)_"/>
    <w:rsid w:val="002D57BF"/>
    <w:rPr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Bodytext30">
    <w:name w:val="Body text (3)"/>
    <w:rsid w:val="002D57B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Tableofcontents">
    <w:name w:val="Table of contents_"/>
    <w:rsid w:val="002D57BF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eofcontents0">
    <w:name w:val="Table of contents"/>
    <w:rsid w:val="002D57B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Tableofcontents2">
    <w:name w:val="Table of contents (2)_"/>
    <w:rsid w:val="002D57BF"/>
    <w:rPr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ableofcontents20">
    <w:name w:val="Table of contents (2)"/>
    <w:rsid w:val="002D57B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Bodytext4">
    <w:name w:val="Body text (4)_"/>
    <w:rsid w:val="002D57BF"/>
    <w:rPr>
      <w:rFonts w:ascii="Segoe UI" w:eastAsia="Segoe UI" w:hAnsi="Segoe UI" w:cs="Segoe UI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Bodytext40">
    <w:name w:val="Body text (4)"/>
    <w:rsid w:val="002D57B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Tablecaption">
    <w:name w:val="Table caption_"/>
    <w:rsid w:val="002D57BF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0">
    <w:name w:val="Table caption"/>
    <w:rsid w:val="002D57B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95pt">
    <w:name w:val="Body text (2) + 9.5 pt"/>
    <w:rsid w:val="002D57B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hy-AM" w:eastAsia="hy-AM" w:bidi="hy-AM"/>
    </w:rPr>
  </w:style>
  <w:style w:type="character" w:customStyle="1" w:styleId="Bodytext2Impact">
    <w:name w:val="Body text (2) + Impact"/>
    <w:aliases w:val="8.5 pt,Italic,Body text (2) + 10.5 pt,Body text (2) + 13 pt,Body text (2) + 39 pt,Body text (2) + 7.5 pt,Body text (2) + 4 pt,Body text (2) + 4.5 pt,Scale 150%,Body text (2) + 12 pt,Body text (2) + 5.5 pt,Scale 60%,Spacing 3 pt"/>
    <w:rsid w:val="002D57BF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y-AM" w:eastAsia="hy-AM" w:bidi="hy-AM"/>
    </w:rPr>
  </w:style>
  <w:style w:type="character" w:customStyle="1" w:styleId="Bodytext2SegoeUI">
    <w:name w:val="Body text (2) + Segoe UI"/>
    <w:aliases w:val="9.5 pt,Bold,9 pt,7 pt,7.5 pt,4 pt,Small Caps,6.5 pt,11 pt,8 pt,Spacing 0 pt,16 pt,22 pt,13 pt,Scale 50%,Body text (2) + Sylfaen,Body text (2) + 11.5 pt,Body text (2) + 7 pt,Body text (2) + 6.5 pt,Body text (2) + Consolas,4.5 pt"/>
    <w:rsid w:val="002D57B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hy-AM" w:eastAsia="hy-AM" w:bidi="hy-AM"/>
    </w:rPr>
  </w:style>
  <w:style w:type="character" w:customStyle="1" w:styleId="Tablecaption2">
    <w:name w:val="Table caption (2)_"/>
    <w:rsid w:val="002D57BF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20">
    <w:name w:val="Table caption (2)"/>
    <w:rsid w:val="002D57B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Tahoma">
    <w:name w:val="Body text (2) + Tahoma"/>
    <w:aliases w:val="6 pt,32 pt"/>
    <w:rsid w:val="007D14C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hy-AM" w:eastAsia="hy-AM" w:bidi="hy-AM"/>
    </w:rPr>
  </w:style>
  <w:style w:type="character" w:customStyle="1" w:styleId="Bodytext2Calibri">
    <w:name w:val="Body text (2) + Calibri"/>
    <w:aliases w:val="11.5 pt,Scale 70%,Body text (2) + Courier New"/>
    <w:rsid w:val="007D14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70"/>
      <w:position w:val="0"/>
      <w:sz w:val="23"/>
      <w:szCs w:val="23"/>
      <w:u w:val="none"/>
      <w:shd w:val="clear" w:color="auto" w:fill="FFFFFF"/>
      <w:lang w:val="hy-AM" w:eastAsia="hy-AM" w:bidi="hy-AM"/>
    </w:rPr>
  </w:style>
  <w:style w:type="character" w:customStyle="1" w:styleId="Bodytext2TrebuchetMS">
    <w:name w:val="Body text (2) + Trebuchet MS"/>
    <w:rsid w:val="007D14C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y-AM" w:eastAsia="hy-AM" w:bidi="hy-AM"/>
    </w:rPr>
  </w:style>
  <w:style w:type="character" w:customStyle="1" w:styleId="Bodytext2MSMincho">
    <w:name w:val="Body text (2) + MS Mincho"/>
    <w:aliases w:val="14 pt"/>
    <w:rsid w:val="007D14CF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hy-AM" w:eastAsia="hy-AM" w:bidi="hy-AM"/>
    </w:rPr>
  </w:style>
  <w:style w:type="character" w:customStyle="1" w:styleId="Bodytext210pt">
    <w:name w:val="Body text (2) + 10 pt"/>
    <w:aliases w:val="Spacing -2 pt"/>
    <w:rsid w:val="007D14C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y-AM" w:eastAsia="hy-AM" w:bidi="hy-AM"/>
    </w:rPr>
  </w:style>
  <w:style w:type="character" w:customStyle="1" w:styleId="Heading2">
    <w:name w:val="Heading #2_"/>
    <w:rsid w:val="007D14CF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20">
    <w:name w:val="Heading #2"/>
    <w:rsid w:val="007D14C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2NotBold">
    <w:name w:val="Body text (2) + Not Bold"/>
    <w:rsid w:val="007D14C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y-AM" w:eastAsia="hy-AM" w:bidi="hy-AM"/>
    </w:rPr>
  </w:style>
  <w:style w:type="character" w:customStyle="1" w:styleId="Bodytext28pt">
    <w:name w:val="Body text (2) + 8 pt"/>
    <w:aliases w:val="Not Bold,Body text (2) + 9 pt,Body text (3) + 12 pt"/>
    <w:rsid w:val="007D14C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hy-AM" w:eastAsia="hy-AM" w:bidi="hy-AM"/>
    </w:rPr>
  </w:style>
  <w:style w:type="character" w:customStyle="1" w:styleId="Bodytext2Bold">
    <w:name w:val="Body text (2) + Bold"/>
    <w:aliases w:val="Spacing -1 pt,Body text (5) + 12 pt"/>
    <w:rsid w:val="007D14C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hy-AM" w:eastAsia="hy-AM" w:bidi="hy-AM"/>
    </w:rPr>
  </w:style>
  <w:style w:type="character" w:customStyle="1" w:styleId="Bodytext25pt">
    <w:name w:val="Body text (2) + 5 pt"/>
    <w:rsid w:val="0055649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hy-AM" w:eastAsia="hy-AM" w:bidi="hy-AM"/>
    </w:rPr>
  </w:style>
  <w:style w:type="character" w:customStyle="1" w:styleId="Bodytext5">
    <w:name w:val="Body text (5)_"/>
    <w:rsid w:val="00556490"/>
    <w:rPr>
      <w:rFonts w:ascii="Segoe UI" w:eastAsia="Segoe UI" w:hAnsi="Segoe UI" w:cs="Segoe U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50">
    <w:name w:val="Body text (5)"/>
    <w:rsid w:val="0055649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6">
    <w:name w:val="Body text (6)_"/>
    <w:rsid w:val="00556490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0">
    <w:name w:val="Body text (6)"/>
    <w:rsid w:val="0055649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character" w:customStyle="1" w:styleId="Bodytext2Italic">
    <w:name w:val="Body text (2) + Italic"/>
    <w:rsid w:val="00556490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y-AM" w:eastAsia="hy-AM" w:bidi="hy-AM"/>
    </w:rPr>
  </w:style>
  <w:style w:type="character" w:customStyle="1" w:styleId="Bodytext411pt">
    <w:name w:val="Body text (4) + 11 pt"/>
    <w:aliases w:val="Not Italic,Body text (4) + 10 pt,Table caption (3) + 11 pt"/>
    <w:rsid w:val="00437779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4NotItalic">
    <w:name w:val="Body text (4) + Not Italic"/>
    <w:rsid w:val="00437779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character" w:customStyle="1" w:styleId="Tablecaption2Bold">
    <w:name w:val="Table caption (2) + Bold"/>
    <w:rsid w:val="000600C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character" w:customStyle="1" w:styleId="Bodytext26pt">
    <w:name w:val="Body text (2) + 6 pt"/>
    <w:rsid w:val="000600C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hy-AM" w:eastAsia="hy-AM" w:bidi="hy-AM"/>
    </w:rPr>
  </w:style>
  <w:style w:type="character" w:customStyle="1" w:styleId="Footnote">
    <w:name w:val="Footnote_"/>
    <w:rsid w:val="000600CD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Footnote0">
    <w:name w:val="Footnote"/>
    <w:rsid w:val="000600C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Footnote2">
    <w:name w:val="Footnote (2)_"/>
    <w:rsid w:val="000600CD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Footnote20">
    <w:name w:val="Footnote (2)"/>
    <w:rsid w:val="000600C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Footnote3">
    <w:name w:val="Footnote (3)_"/>
    <w:rsid w:val="000600CD"/>
    <w:rPr>
      <w:rFonts w:ascii="Segoe UI" w:eastAsia="Segoe UI" w:hAnsi="Segoe UI" w:cs="Segoe U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Footnote30">
    <w:name w:val="Footnote (3)"/>
    <w:rsid w:val="000600CD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Footnote4">
    <w:name w:val="Footnote (4)_"/>
    <w:rsid w:val="000600CD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Footnote40">
    <w:name w:val="Footnote (4)"/>
    <w:rsid w:val="000600C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character" w:customStyle="1" w:styleId="Bodytext285pt">
    <w:name w:val="Body text (2) + 8.5 pt"/>
    <w:aliases w:val="Spacing 6 pt"/>
    <w:rsid w:val="000600C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y-AM" w:eastAsia="hy-AM" w:bidi="hy-AM"/>
    </w:rPr>
  </w:style>
  <w:style w:type="character" w:customStyle="1" w:styleId="Bodytext2MicrosoftSansSerif">
    <w:name w:val="Body text (2) + Microsoft Sans Serif"/>
    <w:aliases w:val="10 pt"/>
    <w:rsid w:val="000600C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y-AM" w:eastAsia="hy-AM" w:bidi="hy-AM"/>
    </w:rPr>
  </w:style>
  <w:style w:type="character" w:customStyle="1" w:styleId="Heading12">
    <w:name w:val="Heading #1 (2)_"/>
    <w:link w:val="Heading120"/>
    <w:rsid w:val="00624CC2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624CC2"/>
    <w:pPr>
      <w:shd w:val="clear" w:color="auto" w:fill="FFFFFF"/>
      <w:spacing w:before="900" w:after="840" w:line="0" w:lineRule="atLeast"/>
      <w:jc w:val="center"/>
      <w:outlineLvl w:val="0"/>
    </w:pPr>
    <w:rPr>
      <w:rFonts w:ascii="Segoe UI" w:eastAsia="Segoe UI" w:hAnsi="Segoe UI" w:cs="Times New Roman"/>
      <w:b/>
      <w:bCs/>
      <w:color w:val="auto"/>
      <w:sz w:val="20"/>
      <w:szCs w:val="20"/>
      <w:lang w:bidi="ar-SA"/>
    </w:rPr>
  </w:style>
  <w:style w:type="character" w:customStyle="1" w:styleId="Bodytext3NotBold">
    <w:name w:val="Body text (3) + Not Bold"/>
    <w:rsid w:val="00624CC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styleId="ListParagraph">
    <w:name w:val="List Paragraph"/>
    <w:basedOn w:val="Normal"/>
    <w:uiPriority w:val="34"/>
    <w:qFormat/>
    <w:rsid w:val="004E12A4"/>
    <w:pPr>
      <w:ind w:left="720"/>
      <w:contextualSpacing/>
    </w:pPr>
  </w:style>
  <w:style w:type="character" w:styleId="Hyperlink">
    <w:name w:val="Hyperlink"/>
    <w:uiPriority w:val="99"/>
    <w:rsid w:val="00E80248"/>
    <w:rPr>
      <w:color w:val="0066CC"/>
      <w:u w:val="single"/>
    </w:rPr>
  </w:style>
  <w:style w:type="character" w:customStyle="1" w:styleId="Heading3">
    <w:name w:val="Heading #3_"/>
    <w:link w:val="Heading30"/>
    <w:rsid w:val="00E80248"/>
    <w:rPr>
      <w:rFonts w:ascii="Trebuchet MS" w:eastAsia="Trebuchet MS" w:hAnsi="Trebuchet MS" w:cs="Trebuchet MS"/>
      <w:spacing w:val="100"/>
      <w:sz w:val="32"/>
      <w:szCs w:val="32"/>
      <w:shd w:val="clear" w:color="auto" w:fill="FFFFFF"/>
    </w:rPr>
  </w:style>
  <w:style w:type="paragraph" w:customStyle="1" w:styleId="Heading30">
    <w:name w:val="Heading #3"/>
    <w:basedOn w:val="Normal"/>
    <w:link w:val="Heading3"/>
    <w:rsid w:val="00E80248"/>
    <w:pPr>
      <w:shd w:val="clear" w:color="auto" w:fill="FFFFFF"/>
      <w:spacing w:before="420" w:after="600" w:line="0" w:lineRule="atLeast"/>
      <w:outlineLvl w:val="2"/>
    </w:pPr>
    <w:rPr>
      <w:rFonts w:ascii="Trebuchet MS" w:eastAsia="Trebuchet MS" w:hAnsi="Trebuchet MS" w:cs="Times New Roman"/>
      <w:color w:val="auto"/>
      <w:spacing w:val="100"/>
      <w:sz w:val="32"/>
      <w:szCs w:val="32"/>
      <w:lang w:bidi="ar-SA"/>
    </w:rPr>
  </w:style>
  <w:style w:type="character" w:customStyle="1" w:styleId="Heading3Spacing2pt">
    <w:name w:val="Heading #3 + Spacing 2 pt"/>
    <w:rsid w:val="00E80248"/>
    <w:rPr>
      <w:rFonts w:ascii="Trebuchet MS" w:eastAsia="Trebuchet MS" w:hAnsi="Trebuchet MS" w:cs="Trebuchet MS"/>
      <w:color w:val="000000"/>
      <w:spacing w:val="50"/>
      <w:w w:val="100"/>
      <w:position w:val="0"/>
      <w:sz w:val="32"/>
      <w:szCs w:val="32"/>
      <w:shd w:val="clear" w:color="auto" w:fill="FFFFFF"/>
      <w:lang w:val="hy-AM" w:eastAsia="hy-AM" w:bidi="hy-AM"/>
    </w:rPr>
  </w:style>
  <w:style w:type="character" w:customStyle="1" w:styleId="Bodytext2Candara">
    <w:name w:val="Body text (2) + Candara"/>
    <w:aliases w:val="5 pt"/>
    <w:rsid w:val="00E8024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hy-AM" w:eastAsia="hy-AM" w:bidi="hy-AM"/>
    </w:rPr>
  </w:style>
  <w:style w:type="character" w:customStyle="1" w:styleId="Bodytext211pt">
    <w:name w:val="Body text (2) + 11 pt"/>
    <w:rsid w:val="00E8024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y-AM" w:eastAsia="hy-AM" w:bidi="hy-AM"/>
    </w:rPr>
  </w:style>
  <w:style w:type="character" w:customStyle="1" w:styleId="Heading4Exact">
    <w:name w:val="Heading #4 Exact"/>
    <w:link w:val="Heading4"/>
    <w:rsid w:val="00E80248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Heading4">
    <w:name w:val="Heading #4"/>
    <w:basedOn w:val="Normal"/>
    <w:link w:val="Heading4Exact"/>
    <w:rsid w:val="00E80248"/>
    <w:pPr>
      <w:shd w:val="clear" w:color="auto" w:fill="FFFFFF"/>
      <w:spacing w:line="0" w:lineRule="atLeast"/>
      <w:outlineLvl w:val="3"/>
    </w:pPr>
    <w:rPr>
      <w:rFonts w:ascii="Trebuchet MS" w:eastAsia="Trebuchet MS" w:hAnsi="Trebuchet MS" w:cs="Times New Roman"/>
      <w:color w:val="auto"/>
      <w:sz w:val="18"/>
      <w:szCs w:val="18"/>
      <w:lang w:bidi="ar-SA"/>
    </w:rPr>
  </w:style>
  <w:style w:type="character" w:customStyle="1" w:styleId="Bodytext7">
    <w:name w:val="Body text (7)_"/>
    <w:link w:val="Bodytext70"/>
    <w:rsid w:val="00E80248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E80248"/>
    <w:pPr>
      <w:shd w:val="clear" w:color="auto" w:fill="FFFFFF"/>
      <w:spacing w:line="315" w:lineRule="exact"/>
      <w:jc w:val="center"/>
    </w:pPr>
    <w:rPr>
      <w:rFonts w:ascii="Trebuchet MS" w:eastAsia="Trebuchet MS" w:hAnsi="Trebuchet MS" w:cs="Times New Roman"/>
      <w:b/>
      <w:bCs/>
      <w:color w:val="auto"/>
      <w:sz w:val="20"/>
      <w:szCs w:val="20"/>
      <w:lang w:bidi="ar-SA"/>
    </w:rPr>
  </w:style>
  <w:style w:type="character" w:customStyle="1" w:styleId="Tablecaption3">
    <w:name w:val="Table caption (3)_"/>
    <w:rsid w:val="00811BAF"/>
    <w:rPr>
      <w:rFonts w:ascii="Segoe UI" w:eastAsia="Segoe UI" w:hAnsi="Segoe UI" w:cs="Segoe UI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ablecaption30">
    <w:name w:val="Table caption (3)"/>
    <w:rsid w:val="00811BAF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hy-AM" w:eastAsia="hy-AM" w:bidi="hy-AM"/>
    </w:rPr>
  </w:style>
  <w:style w:type="character" w:customStyle="1" w:styleId="Bodytext3Spacing-1pt">
    <w:name w:val="Body text (3) + Spacing -1 pt"/>
    <w:rsid w:val="00811BA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hy-AM" w:eastAsia="hy-AM" w:bidi="hy-AM"/>
    </w:rPr>
  </w:style>
  <w:style w:type="table" w:styleId="TableGrid">
    <w:name w:val="Table Grid"/>
    <w:basedOn w:val="TableNormal"/>
    <w:uiPriority w:val="59"/>
    <w:rsid w:val="00CB3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E0B84"/>
  </w:style>
  <w:style w:type="paragraph" w:styleId="DocumentMap">
    <w:name w:val="Document Map"/>
    <w:basedOn w:val="Normal"/>
    <w:link w:val="DocumentMapChar"/>
    <w:uiPriority w:val="99"/>
    <w:semiHidden/>
    <w:unhideWhenUsed/>
    <w:rsid w:val="00BD21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D2170"/>
    <w:rPr>
      <w:rFonts w:ascii="Tahoma" w:eastAsia="Microsoft Sans Serif" w:hAnsi="Tahoma" w:cs="Tahoma"/>
      <w:color w:val="000000"/>
      <w:sz w:val="16"/>
      <w:szCs w:val="16"/>
      <w:lang w:val="hy-AM" w:eastAsia="hy-AM" w:bidi="hy-AM"/>
    </w:rPr>
  </w:style>
  <w:style w:type="character" w:styleId="FollowedHyperlink">
    <w:name w:val="FollowedHyperlink"/>
    <w:uiPriority w:val="99"/>
    <w:semiHidden/>
    <w:unhideWhenUsed/>
    <w:rsid w:val="0051205E"/>
    <w:rPr>
      <w:color w:val="800080"/>
      <w:u w:val="single"/>
    </w:rPr>
  </w:style>
  <w:style w:type="paragraph" w:customStyle="1" w:styleId="xl118">
    <w:name w:val="xl118"/>
    <w:basedOn w:val="Normal"/>
    <w:rsid w:val="0051205E"/>
    <w:pPr>
      <w:widowControl/>
      <w:spacing w:before="100" w:beforeAutospacing="1" w:after="100" w:afterAutospacing="1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19">
    <w:name w:val="xl119"/>
    <w:basedOn w:val="Normal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18"/>
      <w:szCs w:val="18"/>
      <w:lang w:val="en-US" w:eastAsia="en-US" w:bidi="ar-SA"/>
    </w:rPr>
  </w:style>
  <w:style w:type="paragraph" w:customStyle="1" w:styleId="xl120">
    <w:name w:val="xl120"/>
    <w:basedOn w:val="Normal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eastAsia="Times New Roman" w:hAnsi="GHEA Grapalat" w:cs="Times New Roman"/>
      <w:color w:val="auto"/>
      <w:lang w:val="en-US" w:eastAsia="en-US" w:bidi="ar-SA"/>
    </w:rPr>
  </w:style>
  <w:style w:type="paragraph" w:customStyle="1" w:styleId="xl121">
    <w:name w:val="xl121"/>
    <w:basedOn w:val="Normal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22">
    <w:name w:val="xl122"/>
    <w:basedOn w:val="Normal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23">
    <w:name w:val="xl123"/>
    <w:basedOn w:val="Normal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24">
    <w:name w:val="xl124"/>
    <w:basedOn w:val="Normal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25">
    <w:name w:val="xl125"/>
    <w:basedOn w:val="Normal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26">
    <w:name w:val="xl126"/>
    <w:basedOn w:val="Normal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27">
    <w:name w:val="xl127"/>
    <w:basedOn w:val="Normal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28">
    <w:name w:val="xl128"/>
    <w:basedOn w:val="Normal"/>
    <w:rsid w:val="005120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29">
    <w:name w:val="xl129"/>
    <w:basedOn w:val="Normal"/>
    <w:rsid w:val="0051205E"/>
    <w:pPr>
      <w:widowControl/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30">
    <w:name w:val="xl130"/>
    <w:basedOn w:val="Normal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31">
    <w:name w:val="xl131"/>
    <w:basedOn w:val="Normal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32">
    <w:name w:val="xl132"/>
    <w:basedOn w:val="Normal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33">
    <w:name w:val="xl133"/>
    <w:basedOn w:val="Normal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34">
    <w:name w:val="xl134"/>
    <w:basedOn w:val="Normal"/>
    <w:rsid w:val="005120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35">
    <w:name w:val="xl135"/>
    <w:basedOn w:val="Normal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lang w:val="en-US" w:eastAsia="en-US" w:bidi="ar-SA"/>
    </w:rPr>
  </w:style>
  <w:style w:type="paragraph" w:customStyle="1" w:styleId="xl136">
    <w:name w:val="xl136"/>
    <w:basedOn w:val="Normal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color w:val="auto"/>
      <w:sz w:val="20"/>
      <w:szCs w:val="20"/>
      <w:lang w:val="en-US" w:eastAsia="en-US" w:bidi="ar-SA"/>
    </w:rPr>
  </w:style>
  <w:style w:type="paragraph" w:customStyle="1" w:styleId="xl137">
    <w:name w:val="xl137"/>
    <w:basedOn w:val="Normal"/>
    <w:rsid w:val="005120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lang w:val="en-US" w:eastAsia="en-US" w:bidi="ar-SA"/>
    </w:rPr>
  </w:style>
  <w:style w:type="paragraph" w:customStyle="1" w:styleId="xl138">
    <w:name w:val="xl138"/>
    <w:basedOn w:val="Normal"/>
    <w:rsid w:val="005120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lang w:val="en-US" w:eastAsia="en-US" w:bidi="ar-SA"/>
    </w:rPr>
  </w:style>
  <w:style w:type="paragraph" w:customStyle="1" w:styleId="xl139">
    <w:name w:val="xl139"/>
    <w:basedOn w:val="Normal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lang w:val="en-US" w:eastAsia="en-US" w:bidi="ar-SA"/>
    </w:rPr>
  </w:style>
  <w:style w:type="paragraph" w:customStyle="1" w:styleId="xl140">
    <w:name w:val="xl140"/>
    <w:basedOn w:val="Normal"/>
    <w:rsid w:val="00512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color w:val="auto"/>
      <w:sz w:val="20"/>
      <w:szCs w:val="20"/>
      <w:lang w:val="en-US" w:eastAsia="en-US" w:bidi="ar-SA"/>
    </w:rPr>
  </w:style>
  <w:style w:type="paragraph" w:customStyle="1" w:styleId="xl116">
    <w:name w:val="xl116"/>
    <w:basedOn w:val="Normal"/>
    <w:rsid w:val="00A11D11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17">
    <w:name w:val="xl117"/>
    <w:basedOn w:val="Normal"/>
    <w:rsid w:val="00A11D11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41">
    <w:name w:val="xl141"/>
    <w:basedOn w:val="Normal"/>
    <w:rsid w:val="00A11D1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42">
    <w:name w:val="xl142"/>
    <w:basedOn w:val="Normal"/>
    <w:rsid w:val="00A11D11"/>
    <w:pPr>
      <w:widowControl/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b/>
      <w:bCs/>
      <w:color w:val="auto"/>
      <w:sz w:val="20"/>
      <w:szCs w:val="20"/>
      <w:lang w:val="en-US" w:eastAsia="en-US" w:bidi="ar-SA"/>
    </w:rPr>
  </w:style>
  <w:style w:type="paragraph" w:customStyle="1" w:styleId="xl143">
    <w:name w:val="xl143"/>
    <w:basedOn w:val="Normal"/>
    <w:rsid w:val="00A11D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44">
    <w:name w:val="xl144"/>
    <w:basedOn w:val="Normal"/>
    <w:rsid w:val="00A11D11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45">
    <w:name w:val="xl145"/>
    <w:basedOn w:val="Normal"/>
    <w:rsid w:val="00A11D11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2834A1"/>
    <w:pPr>
      <w:autoSpaceDE w:val="0"/>
      <w:autoSpaceDN w:val="0"/>
    </w:pPr>
    <w:rPr>
      <w:rFonts w:ascii="Arial" w:eastAsia="Arial" w:hAnsi="Arial" w:cs="Arial"/>
      <w:b/>
      <w:bCs/>
      <w:color w:val="auto"/>
      <w:sz w:val="20"/>
      <w:szCs w:val="2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834A1"/>
    <w:rPr>
      <w:rFonts w:ascii="Arial" w:eastAsia="Arial" w:hAnsi="Arial" w:cs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7C8"/>
    <w:rPr>
      <w:rFonts w:ascii="Tahoma" w:eastAsia="Microsoft Sans Serif" w:hAnsi="Tahoma" w:cs="Tahoma"/>
      <w:color w:val="000000"/>
      <w:sz w:val="16"/>
      <w:szCs w:val="16"/>
      <w:lang w:val="hy-AM" w:eastAsia="hy-AM" w:bidi="hy-AM"/>
    </w:rPr>
  </w:style>
  <w:style w:type="paragraph" w:customStyle="1" w:styleId="xl146">
    <w:name w:val="xl146"/>
    <w:basedOn w:val="Normal"/>
    <w:rsid w:val="00967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lang w:val="en-US" w:eastAsia="en-US" w:bidi="ar-SA"/>
    </w:rPr>
  </w:style>
  <w:style w:type="paragraph" w:customStyle="1" w:styleId="xl147">
    <w:name w:val="xl147"/>
    <w:basedOn w:val="Normal"/>
    <w:rsid w:val="00967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lang w:val="en-US" w:eastAsia="en-US" w:bidi="ar-SA"/>
    </w:rPr>
  </w:style>
  <w:style w:type="paragraph" w:customStyle="1" w:styleId="xl148">
    <w:name w:val="xl148"/>
    <w:basedOn w:val="Normal"/>
    <w:rsid w:val="00967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color w:val="auto"/>
      <w:sz w:val="18"/>
      <w:szCs w:val="18"/>
      <w:lang w:val="en-US" w:eastAsia="en-US" w:bidi="ar-SA"/>
    </w:rPr>
  </w:style>
  <w:style w:type="paragraph" w:customStyle="1" w:styleId="xl149">
    <w:name w:val="xl149"/>
    <w:basedOn w:val="Normal"/>
    <w:rsid w:val="00967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50">
    <w:name w:val="xl150"/>
    <w:basedOn w:val="Normal"/>
    <w:rsid w:val="00967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51">
    <w:name w:val="xl151"/>
    <w:basedOn w:val="Normal"/>
    <w:rsid w:val="00967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52">
    <w:name w:val="xl152"/>
    <w:basedOn w:val="Normal"/>
    <w:rsid w:val="00967964"/>
    <w:pPr>
      <w:widowControl/>
      <w:spacing w:before="100" w:beforeAutospacing="1" w:after="100" w:afterAutospacing="1"/>
    </w:pPr>
    <w:rPr>
      <w:rFonts w:ascii="GHEA Grapalat" w:eastAsia="Times New Roman" w:hAnsi="GHEA Grapalat" w:cs="Times New Roman"/>
      <w:b/>
      <w:bCs/>
      <w:i/>
      <w:iCs/>
      <w:color w:val="auto"/>
      <w:sz w:val="20"/>
      <w:szCs w:val="20"/>
      <w:lang w:val="en-US" w:eastAsia="en-US" w:bidi="ar-SA"/>
    </w:rPr>
  </w:style>
  <w:style w:type="paragraph" w:customStyle="1" w:styleId="xl153">
    <w:name w:val="xl153"/>
    <w:basedOn w:val="Normal"/>
    <w:rsid w:val="00967964"/>
    <w:pPr>
      <w:widowControl/>
      <w:spacing w:before="100" w:beforeAutospacing="1" w:after="100" w:afterAutospacing="1"/>
      <w:textAlignment w:val="top"/>
    </w:pPr>
    <w:rPr>
      <w:rFonts w:ascii="GHEA Grapalat" w:eastAsia="Times New Roman" w:hAnsi="GHEA Grapalat" w:cs="Times New Roman"/>
      <w:color w:val="auto"/>
      <w:sz w:val="20"/>
      <w:szCs w:val="20"/>
      <w:lang w:val="en-US" w:eastAsia="en-US" w:bidi="ar-SA"/>
    </w:rPr>
  </w:style>
  <w:style w:type="paragraph" w:customStyle="1" w:styleId="xl112">
    <w:name w:val="xl112"/>
    <w:basedOn w:val="Normal"/>
    <w:rsid w:val="00294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lang w:val="ru-RU" w:eastAsia="ru-RU" w:bidi="ar-SA"/>
    </w:rPr>
  </w:style>
  <w:style w:type="paragraph" w:customStyle="1" w:styleId="xl113">
    <w:name w:val="xl113"/>
    <w:basedOn w:val="Normal"/>
    <w:rsid w:val="00294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sz w:val="18"/>
      <w:szCs w:val="18"/>
      <w:lang w:val="ru-RU" w:eastAsia="ru-RU" w:bidi="ar-SA"/>
    </w:rPr>
  </w:style>
  <w:style w:type="paragraph" w:customStyle="1" w:styleId="xl114">
    <w:name w:val="xl114"/>
    <w:basedOn w:val="Normal"/>
    <w:rsid w:val="00294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auto"/>
      <w:lang w:val="ru-RU" w:eastAsia="ru-RU" w:bidi="ar-SA"/>
    </w:rPr>
  </w:style>
  <w:style w:type="paragraph" w:customStyle="1" w:styleId="xl115">
    <w:name w:val="xl115"/>
    <w:basedOn w:val="Normal"/>
    <w:rsid w:val="00294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eastAsia="Times New Roman" w:hAnsi="GHEA Grapalat" w:cs="Times New Roman"/>
      <w:color w:val="auto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4285-006C-400E-B5FC-BF758525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1</Pages>
  <Words>16790</Words>
  <Characters>95706</Characters>
  <Application>Microsoft Office Word</Application>
  <DocSecurity>0</DocSecurity>
  <Lines>797</Lines>
  <Paragraphs>2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ua</dc:creator>
  <cp:keywords>https:/mul2.gyumricity.am/tasks/129031/oneclick/Budget 2024 2024.docx?token=fdef23b7fffe44e6a5ac9a1b4b4277a5</cp:keywords>
  <cp:lastModifiedBy>Tatevik Martirosyan</cp:lastModifiedBy>
  <cp:revision>17</cp:revision>
  <cp:lastPrinted>2025-06-23T13:31:00Z</cp:lastPrinted>
  <dcterms:created xsi:type="dcterms:W3CDTF">2025-05-26T10:32:00Z</dcterms:created>
  <dcterms:modified xsi:type="dcterms:W3CDTF">2025-07-02T07:33:00Z</dcterms:modified>
</cp:coreProperties>
</file>